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413CE4" w:rsidP="00D761D3" w:rsidRDefault="00D761D3" w14:paraId="05E8530E" w14:textId="7CE79957">
      <w:pPr>
        <w:pStyle w:val="Title"/>
        <w:jc w:val="center"/>
      </w:pPr>
      <w:r>
        <w:t>AS 91880 Digital Technologies</w:t>
      </w:r>
    </w:p>
    <w:p w:rsidRPr="00E36309" w:rsidR="00E36309" w:rsidP="00E36309" w:rsidRDefault="00E36309" w14:paraId="5BF28D0C" w14:textId="5C5E93A6">
      <w:pPr>
        <w:jc w:val="center"/>
        <w:rPr>
          <w:rFonts w:asciiTheme="majorHAnsi" w:hAnsiTheme="majorHAnsi" w:cstheme="majorHAnsi"/>
          <w:sz w:val="32"/>
          <w:szCs w:val="32"/>
        </w:rPr>
      </w:pPr>
      <w:r w:rsidRPr="00E36309">
        <w:rPr>
          <w:rFonts w:asciiTheme="majorHAnsi" w:hAnsiTheme="majorHAnsi" w:cstheme="majorHAnsi"/>
          <w:sz w:val="32"/>
          <w:szCs w:val="32"/>
        </w:rPr>
        <w:t xml:space="preserve">Creating an </w:t>
      </w:r>
      <w:commentRangeStart w:id="0"/>
      <w:commentRangeStart w:id="1"/>
      <w:r w:rsidRPr="00E36309">
        <w:rPr>
          <w:rFonts w:asciiTheme="majorHAnsi" w:hAnsiTheme="majorHAnsi" w:cstheme="majorHAnsi"/>
          <w:sz w:val="32"/>
          <w:szCs w:val="32"/>
        </w:rPr>
        <w:t>infographic</w:t>
      </w:r>
      <w:commentRangeEnd w:id="1"/>
      <w:r>
        <w:rPr>
          <w:rStyle w:val="CommentReference"/>
        </w:rPr>
        <w:commentReference w:id="1"/>
      </w:r>
      <w:commentRangeEnd w:id="0"/>
      <w:r w:rsidRPr="00E36309">
        <w:rPr>
          <w:rStyle w:val="CommentReference"/>
        </w:rPr>
        <w:commentReference w:id="0"/>
      </w:r>
    </w:p>
    <w:p w:rsidR="00D761D3" w:rsidP="00D761D3" w:rsidRDefault="00D761D3" w14:paraId="10D1BC0E" w14:textId="7483B740">
      <w:pPr>
        <w:pStyle w:val="Subtitle"/>
        <w:jc w:val="center"/>
      </w:pPr>
      <w:r>
        <w:t>1.4</w:t>
      </w:r>
      <w:r>
        <w:t xml:space="preserve"> Develop a digital media outcome</w:t>
      </w:r>
    </w:p>
    <w:p w:rsidR="00D761D3" w:rsidP="00D761D3" w:rsidRDefault="00D761D3" w14:paraId="3ACE3A23" w14:textId="3BE5581E">
      <w:pPr>
        <w:pStyle w:val="Subtitle"/>
        <w:jc w:val="center"/>
      </w:pPr>
      <w:r>
        <w:t>Credits: 4</w:t>
      </w:r>
    </w:p>
    <w:p w:rsidR="00D761D3" w:rsidP="00D761D3" w:rsidRDefault="00D761D3" w14:paraId="68724126" w14:textId="115E6B93">
      <w:r w:rsidR="00D761D3">
        <w:rPr/>
        <w:t>Student Name:</w:t>
      </w:r>
      <w:r w:rsidR="00DA274A">
        <w:rPr/>
        <w:t xml:space="preserve"> </w:t>
      </w:r>
      <w:r w:rsidR="4DF520F2">
        <w:rPr/>
        <w:t xml:space="preserve"> Jared Huni</w:t>
      </w:r>
    </w:p>
    <w:p w:rsidR="00D761D3" w:rsidP="00D761D3" w:rsidRDefault="00D761D3" w14:paraId="50E3FEC3" w14:textId="612CB9C8">
      <w:r w:rsidR="00D761D3">
        <w:rPr/>
        <w:t>Teacher:</w:t>
      </w:r>
      <w:r w:rsidR="00DA274A">
        <w:rPr/>
        <w:t xml:space="preserve"> </w:t>
      </w:r>
      <w:r w:rsidR="17CEA638">
        <w:rPr/>
        <w:t>Mr Malaitai</w:t>
      </w:r>
    </w:p>
    <w:p w:rsidR="00D761D3" w:rsidP="00225B6C" w:rsidRDefault="00D761D3" w14:paraId="688FA0E3" w14:textId="6B3A491F">
      <w:r w:rsidR="00D761D3">
        <w:rPr/>
        <w:t>Homeroom</w:t>
      </w:r>
      <w:r w:rsidR="00D761D3">
        <w:rPr/>
        <w:t>:</w:t>
      </w:r>
      <w:r w:rsidR="00DA274A">
        <w:rPr/>
        <w:t xml:space="preserve"> </w:t>
      </w:r>
      <w:r w:rsidR="34B10F2A">
        <w:rPr/>
        <w:t>11vv</w:t>
      </w:r>
    </w:p>
    <w:p w:rsidR="00D761D3" w:rsidP="00D761D3" w:rsidRDefault="00D761D3" w14:paraId="11FE7103" w14:textId="670A0E3E">
      <w:r w:rsidR="00D761D3">
        <w:rPr/>
        <w:t>School:</w:t>
      </w:r>
      <w:r w:rsidR="00DA274A">
        <w:rPr/>
        <w:t xml:space="preserve"> </w:t>
      </w:r>
      <w:r w:rsidR="53B75F4B">
        <w:rPr/>
        <w:t>Auckland Seventh-Day Adventist High School</w:t>
      </w:r>
    </w:p>
    <w:p w:rsidR="00D761D3" w:rsidP="00D761D3" w:rsidRDefault="00D761D3" w14:paraId="1B6D2C3B" w14:textId="15B7047D">
      <w:r w:rsidR="00D761D3">
        <w:rPr/>
        <w:t>Date:</w:t>
      </w:r>
      <w:r w:rsidR="00DA274A">
        <w:rPr/>
        <w:t xml:space="preserve"> </w:t>
      </w:r>
      <w:r w:rsidR="6E58C15D">
        <w:rPr/>
        <w:t>27.05.20</w:t>
      </w:r>
    </w:p>
    <w:p w:rsidRPr="00D761D3" w:rsidR="00D761D3" w:rsidP="00D761D3" w:rsidRDefault="00D761D3" w14:paraId="5EAC12E6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61D3" w:rsidTr="00D761D3" w14:paraId="568CAF60" w14:textId="77777777">
        <w:tc>
          <w:tcPr>
            <w:tcW w:w="3005" w:type="dxa"/>
            <w:shd w:val="clear" w:color="auto" w:fill="C45911" w:themeFill="accent2" w:themeFillShade="BF"/>
          </w:tcPr>
          <w:p w:rsidRPr="00D761D3" w:rsidR="00D761D3" w:rsidP="00D761D3" w:rsidRDefault="00D761D3" w14:paraId="16DC4878" w14:textId="1A5C8418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Achievement</w:t>
            </w:r>
          </w:p>
        </w:tc>
        <w:tc>
          <w:tcPr>
            <w:tcW w:w="3005" w:type="dxa"/>
            <w:shd w:val="clear" w:color="auto" w:fill="C45911" w:themeFill="accent2" w:themeFillShade="BF"/>
          </w:tcPr>
          <w:p w:rsidRPr="00D761D3" w:rsidR="00D761D3" w:rsidP="00D761D3" w:rsidRDefault="00D761D3" w14:paraId="1BD4CF48" w14:textId="031839D9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Achievement with Merit</w:t>
            </w:r>
          </w:p>
        </w:tc>
        <w:tc>
          <w:tcPr>
            <w:tcW w:w="3006" w:type="dxa"/>
            <w:tcBorders>
              <w:right w:val="nil"/>
            </w:tcBorders>
            <w:shd w:val="clear" w:color="auto" w:fill="C45911" w:themeFill="accent2" w:themeFillShade="BF"/>
          </w:tcPr>
          <w:p w:rsidRPr="00D761D3" w:rsidR="00D761D3" w:rsidP="00D761D3" w:rsidRDefault="00D761D3" w14:paraId="4E20ACA9" w14:textId="580EAEE2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Achievement with Excellence</w:t>
            </w:r>
          </w:p>
        </w:tc>
      </w:tr>
      <w:tr w:rsidR="00D761D3" w:rsidTr="00D761D3" w14:paraId="664978CF" w14:textId="77777777">
        <w:tc>
          <w:tcPr>
            <w:tcW w:w="3005" w:type="dxa"/>
            <w:shd w:val="clear" w:color="auto" w:fill="F4B083" w:themeFill="accent2" w:themeFillTint="99"/>
          </w:tcPr>
          <w:p w:rsidR="00D761D3" w:rsidP="00D761D3" w:rsidRDefault="00D761D3" w14:paraId="6E30E9DD" w14:textId="64EEC7B7">
            <w:r>
              <w:t>Develop a digital media outcome</w:t>
            </w:r>
          </w:p>
        </w:tc>
        <w:tc>
          <w:tcPr>
            <w:tcW w:w="3005" w:type="dxa"/>
            <w:shd w:val="clear" w:color="auto" w:fill="F4B083" w:themeFill="accent2" w:themeFillTint="99"/>
          </w:tcPr>
          <w:p w:rsidR="00D761D3" w:rsidP="00D761D3" w:rsidRDefault="00D761D3" w14:paraId="6588A404" w14:textId="434EB5E6">
            <w:r>
              <w:t>Develop an informed digital media outcome</w:t>
            </w:r>
          </w:p>
        </w:tc>
        <w:tc>
          <w:tcPr>
            <w:tcW w:w="3006" w:type="dxa"/>
            <w:shd w:val="clear" w:color="auto" w:fill="F4B083" w:themeFill="accent2" w:themeFillTint="99"/>
          </w:tcPr>
          <w:p w:rsidR="00D761D3" w:rsidP="00D761D3" w:rsidRDefault="00D761D3" w14:paraId="46091A79" w14:textId="3198F2E2">
            <w:r>
              <w:t>Develop a refined digital media outcome</w:t>
            </w:r>
          </w:p>
        </w:tc>
      </w:tr>
    </w:tbl>
    <w:p w:rsidR="00D761D3" w:rsidP="00D761D3" w:rsidRDefault="00D761D3" w14:paraId="3F9E731E" w14:textId="1971FF05"/>
    <w:p w:rsidRPr="00D761D3" w:rsidR="00D761D3" w:rsidP="00D761D3" w:rsidRDefault="00D761D3" w14:paraId="2AFA547A" w14:textId="5D53A6E5">
      <w:pPr>
        <w:rPr>
          <w:b/>
          <w:bCs/>
        </w:rPr>
      </w:pPr>
      <w:r w:rsidRPr="00D761D3">
        <w:rPr>
          <w:b/>
          <w:bCs/>
        </w:rPr>
        <w:t>Achievement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61D3" w:rsidTr="00D761D3" w14:paraId="44B2A603" w14:textId="77777777">
        <w:tc>
          <w:tcPr>
            <w:tcW w:w="3005" w:type="dxa"/>
            <w:shd w:val="clear" w:color="auto" w:fill="C45911" w:themeFill="accent2" w:themeFillShade="BF"/>
          </w:tcPr>
          <w:p w:rsidRPr="00D761D3" w:rsidR="00D761D3" w:rsidP="00D761D3" w:rsidRDefault="00D761D3" w14:paraId="60879BAB" w14:textId="0D13947A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Develop a digital media outcome</w:t>
            </w:r>
          </w:p>
        </w:tc>
        <w:tc>
          <w:tcPr>
            <w:tcW w:w="3005" w:type="dxa"/>
            <w:shd w:val="clear" w:color="auto" w:fill="C45911" w:themeFill="accent2" w:themeFillShade="BF"/>
          </w:tcPr>
          <w:p w:rsidRPr="00D761D3" w:rsidR="00D761D3" w:rsidP="00D761D3" w:rsidRDefault="00D761D3" w14:paraId="4D6BD6AC" w14:textId="76E7DE0B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Develop an informed digital media outcome</w:t>
            </w:r>
          </w:p>
        </w:tc>
        <w:tc>
          <w:tcPr>
            <w:tcW w:w="3006" w:type="dxa"/>
            <w:shd w:val="clear" w:color="auto" w:fill="C45911" w:themeFill="accent2" w:themeFillShade="BF"/>
          </w:tcPr>
          <w:p w:rsidRPr="00D761D3" w:rsidR="00D761D3" w:rsidP="00D761D3" w:rsidRDefault="00D761D3" w14:paraId="3D175F5F" w14:textId="3031185D">
            <w:pPr>
              <w:rPr>
                <w:b/>
                <w:bCs/>
              </w:rPr>
            </w:pPr>
            <w:r w:rsidRPr="00D761D3">
              <w:rPr>
                <w:b/>
                <w:bCs/>
              </w:rPr>
              <w:t>Develop a refined digital media outcome</w:t>
            </w:r>
          </w:p>
        </w:tc>
      </w:tr>
      <w:tr w:rsidR="00D761D3" w:rsidTr="00D761D3" w14:paraId="3A44E489" w14:textId="77777777">
        <w:tc>
          <w:tcPr>
            <w:tcW w:w="3005" w:type="dxa"/>
            <w:shd w:val="clear" w:color="auto" w:fill="F4B083" w:themeFill="accent2" w:themeFillTint="99"/>
          </w:tcPr>
          <w:p w:rsidR="00D761D3" w:rsidP="0073060E" w:rsidRDefault="00D761D3" w14:paraId="1497AD84" w14:textId="77777777">
            <w:r>
              <w:t>Using appropriate tools, techniques and design elements for the purpose and end users</w:t>
            </w:r>
          </w:p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F4B083" w:themeFill="accent2" w:themeFillTint="99"/>
          </w:tcPr>
          <w:p w:rsidR="00D761D3" w:rsidP="0073060E" w:rsidRDefault="00D761D3" w14:paraId="19E84E10" w14:textId="77777777">
            <w:r>
              <w:t>Using information from testing procedures to improve the quality and functionality of the outcome</w:t>
            </w:r>
          </w:p>
        </w:tc>
        <w:tc>
          <w:tcPr>
            <w:tcW w:w="3006" w:type="dxa"/>
            <w:tcBorders>
              <w:bottom w:val="single" w:color="auto" w:sz="4" w:space="0"/>
            </w:tcBorders>
            <w:shd w:val="clear" w:color="auto" w:fill="F4B083" w:themeFill="accent2" w:themeFillTint="99"/>
          </w:tcPr>
          <w:p w:rsidR="00D761D3" w:rsidP="0073060E" w:rsidRDefault="00D761D3" w14:paraId="00077CA1" w14:textId="77777777">
            <w:r>
              <w:t>Iterative improvement throughout the design, development and testing process</w:t>
            </w:r>
          </w:p>
        </w:tc>
      </w:tr>
      <w:tr w:rsidR="00D761D3" w:rsidTr="00D761D3" w14:paraId="056E2FC0" w14:textId="77777777">
        <w:tc>
          <w:tcPr>
            <w:tcW w:w="3005" w:type="dxa"/>
            <w:tcBorders>
              <w:bottom w:val="single" w:color="auto" w:sz="4" w:space="0"/>
            </w:tcBorders>
            <w:shd w:val="clear" w:color="auto" w:fill="F4B083" w:themeFill="accent2" w:themeFillTint="99"/>
          </w:tcPr>
          <w:p w:rsidR="00D761D3" w:rsidP="0073060E" w:rsidRDefault="00D761D3" w14:paraId="00003085" w14:textId="77777777">
            <w:r>
              <w:t>Applying appropriate data integrity and testing procedures in the development of the outcome</w:t>
            </w:r>
          </w:p>
        </w:tc>
        <w:tc>
          <w:tcPr>
            <w:tcW w:w="3005" w:type="dxa"/>
            <w:tcBorders>
              <w:bottom w:val="single" w:color="auto" w:sz="4" w:space="0"/>
            </w:tcBorders>
            <w:shd w:val="clear" w:color="auto" w:fill="F4B083" w:themeFill="accent2" w:themeFillTint="99"/>
          </w:tcPr>
          <w:p w:rsidR="00D761D3" w:rsidP="0073060E" w:rsidRDefault="00D761D3" w14:paraId="225209C7" w14:textId="77777777">
            <w:r>
              <w:t>Addressing relevant implications</w:t>
            </w:r>
          </w:p>
        </w:tc>
        <w:tc>
          <w:tcPr>
            <w:tcW w:w="3006" w:type="dxa"/>
            <w:tcBorders>
              <w:bottom w:val="single" w:color="auto" w:sz="4" w:space="0"/>
            </w:tcBorders>
            <w:shd w:val="clear" w:color="auto" w:fill="F4B083" w:themeFill="accent2" w:themeFillTint="99"/>
          </w:tcPr>
          <w:p w:rsidR="00D761D3" w:rsidP="0073060E" w:rsidRDefault="00D761D3" w14:paraId="404DD842" w14:textId="77777777">
            <w:r>
              <w:t>Applying design elements effectively</w:t>
            </w:r>
          </w:p>
        </w:tc>
      </w:tr>
      <w:tr w:rsidR="00D761D3" w:rsidTr="00D761D3" w14:paraId="277D3043" w14:textId="77777777">
        <w:trPr>
          <w:trHeight w:val="70"/>
        </w:trPr>
        <w:tc>
          <w:tcPr>
            <w:tcW w:w="3005" w:type="dxa"/>
            <w:tcBorders>
              <w:right w:val="single" w:color="auto" w:sz="4" w:space="0"/>
            </w:tcBorders>
            <w:shd w:val="clear" w:color="auto" w:fill="F4B083" w:themeFill="accent2" w:themeFillTint="99"/>
          </w:tcPr>
          <w:p w:rsidR="00D761D3" w:rsidP="0073060E" w:rsidRDefault="00D761D3" w14:paraId="6F2A8F12" w14:textId="77777777">
            <w:r>
              <w:t>Describing relevant implications</w:t>
            </w:r>
          </w:p>
        </w:tc>
        <w:tc>
          <w:tcPr>
            <w:tcW w:w="601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D761D3" w:rsidP="0073060E" w:rsidRDefault="00D761D3" w14:paraId="4EBF99D4" w14:textId="77777777"/>
        </w:tc>
      </w:tr>
    </w:tbl>
    <w:p w:rsidR="00A92D8D" w:rsidP="00D761D3" w:rsidRDefault="00A92D8D" w14:paraId="08B13071" w14:textId="09F1B431"/>
    <w:p w:rsidR="00A92D8D" w:rsidRDefault="00A92D8D" w14:paraId="189A7C9E" w14:textId="77777777">
      <w:r>
        <w:br w:type="page"/>
      </w:r>
    </w:p>
    <w:p w:rsidR="00820772" w:rsidP="00510F48" w:rsidRDefault="004E4BAA" w14:paraId="54111317" w14:textId="3D35249B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App/website</w:t>
      </w:r>
    </w:p>
    <w:p w:rsidR="004E4BAA" w:rsidP="004E4BAA" w:rsidRDefault="004E4BAA" w14:paraId="3ACA1843" w14:textId="434B214B">
      <w:pPr>
        <w:pStyle w:val="ListParagraph"/>
        <w:numPr>
          <w:ilvl w:val="0"/>
          <w:numId w:val="7"/>
        </w:numPr>
      </w:pPr>
      <w:r>
        <w:t>What website or app will you be choosing for your infographic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41FB2" w:rsidTr="42ECBF87" w14:paraId="5D604C6A" w14:textId="77777777">
        <w:tc>
          <w:tcPr>
            <w:tcW w:w="9016" w:type="dxa"/>
            <w:tcMar/>
          </w:tcPr>
          <w:p w:rsidR="00F41FB2" w:rsidP="00F41FB2" w:rsidRDefault="00F41FB2" w14:paraId="657BE72B" w14:textId="2FCC1EA0">
            <w:pPr>
              <w:pStyle w:val="ListParagraph"/>
              <w:ind w:left="0"/>
            </w:pPr>
            <w:r w:rsidR="30F9EDE4">
              <w:rPr/>
              <w:t>Twitter</w:t>
            </w:r>
          </w:p>
        </w:tc>
      </w:tr>
    </w:tbl>
    <w:p w:rsidRPr="004E4BAA" w:rsidR="004E4BAA" w:rsidP="00F41FB2" w:rsidRDefault="004E4BAA" w14:paraId="34491057" w14:textId="77777777">
      <w:pPr>
        <w:pStyle w:val="ListParagraph"/>
      </w:pPr>
    </w:p>
    <w:p w:rsidR="00820772" w:rsidP="00F41FB2" w:rsidRDefault="00E7347F" w14:paraId="78A4DA3F" w14:textId="70AFD055">
      <w:pPr>
        <w:pStyle w:val="ListParagraph"/>
        <w:numPr>
          <w:ilvl w:val="0"/>
          <w:numId w:val="7"/>
        </w:numPr>
      </w:pPr>
      <w:r>
        <w:t xml:space="preserve">Provide </w:t>
      </w:r>
      <w:r w:rsidR="002F1634">
        <w:t xml:space="preserve">at least </w:t>
      </w:r>
      <w:r>
        <w:t>10 i</w:t>
      </w:r>
      <w:r w:rsidR="00912F1F">
        <w:t xml:space="preserve">nteresting pieces </w:t>
      </w:r>
      <w:r w:rsidR="00A92D8D">
        <w:t>of information/data about your chosen website or app and their source.</w:t>
      </w:r>
      <w:r w:rsidR="00AF3254">
        <w:t xml:space="preserve"> Is the source reliable?</w:t>
      </w:r>
      <w:r w:rsidR="002F1634">
        <w:t xml:space="preserve"> Add more rows for more interesting pieces of information or dat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1134"/>
        <w:gridCol w:w="2075"/>
      </w:tblGrid>
      <w:tr w:rsidR="00AF3254" w:rsidTr="6DE97ADF" w14:paraId="4331E9F6" w14:textId="01D25FC5">
        <w:tc>
          <w:tcPr>
            <w:tcW w:w="5087" w:type="dxa"/>
            <w:shd w:val="clear" w:color="auto" w:fill="FFD966" w:themeFill="accent4" w:themeFillTint="99"/>
            <w:tcMar/>
          </w:tcPr>
          <w:p w:rsidRPr="00A92D8D" w:rsidR="00AF3254" w:rsidP="00AF3254" w:rsidRDefault="00AF3254" w14:paraId="52024CE4" w14:textId="019A3CD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92D8D">
              <w:rPr>
                <w:b/>
                <w:bCs/>
              </w:rPr>
              <w:t>Interesting piece of information or data</w:t>
            </w:r>
          </w:p>
        </w:tc>
        <w:tc>
          <w:tcPr>
            <w:tcW w:w="1134" w:type="dxa"/>
            <w:shd w:val="clear" w:color="auto" w:fill="FFD966" w:themeFill="accent4" w:themeFillTint="99"/>
            <w:tcMar/>
          </w:tcPr>
          <w:p w:rsidRPr="00A92D8D" w:rsidR="00AF3254" w:rsidP="00AF3254" w:rsidRDefault="00AF3254" w14:paraId="3D4CB7BF" w14:textId="4E16BD8E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92D8D">
              <w:rPr>
                <w:b/>
                <w:bCs/>
              </w:rPr>
              <w:t>Source</w:t>
            </w:r>
          </w:p>
        </w:tc>
        <w:tc>
          <w:tcPr>
            <w:tcW w:w="2075" w:type="dxa"/>
            <w:shd w:val="clear" w:color="auto" w:fill="FFD966" w:themeFill="accent4" w:themeFillTint="99"/>
            <w:tcMar/>
          </w:tcPr>
          <w:p w:rsidR="00AF3254" w:rsidP="00AF3254" w:rsidRDefault="00AF3254" w14:paraId="10939373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 it reliable?</w:t>
            </w:r>
          </w:p>
          <w:p w:rsidRPr="00A92D8D" w:rsidR="00AF3254" w:rsidP="00AF3254" w:rsidRDefault="00AF3254" w14:paraId="7EB0C601" w14:textId="2CBF4334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 / Unsure</w:t>
            </w:r>
          </w:p>
        </w:tc>
      </w:tr>
      <w:tr w:rsidR="00AF3254" w:rsidTr="6DE97ADF" w14:paraId="42F85363" w14:textId="1DB2A315">
        <w:tc>
          <w:tcPr>
            <w:tcW w:w="5087" w:type="dxa"/>
            <w:shd w:val="clear" w:color="auto" w:fill="auto"/>
            <w:tcMar/>
          </w:tcPr>
          <w:p w:rsidRPr="00A92D8D" w:rsidR="00AF3254" w:rsidP="42ECBF87" w:rsidRDefault="00AF3254" w14:paraId="58658DBB" w14:textId="39269CC0">
            <w:pPr>
              <w:spacing w:after="160" w:line="259" w:lineRule="auto"/>
              <w:ind w:right="0"/>
              <w:jc w:val="left"/>
              <w:rPr>
                <w:rFonts w:ascii="Calibri Light" w:hAnsi="Calibri Light" w:eastAsia="Calibri Light" w:cs="Calibri Light"/>
                <w:noProof w:val="0"/>
                <w:sz w:val="22"/>
                <w:szCs w:val="22"/>
                <w:lang w:val="en-NZ"/>
              </w:rPr>
            </w:pPr>
            <w:r w:rsidRPr="42ECBF87" w:rsidR="55659B29">
              <w:rPr>
                <w:rFonts w:ascii="Calibri Light" w:hAnsi="Calibri Light" w:eastAsia="Calibri Light" w:cs="Calibri Light"/>
                <w:noProof w:val="0"/>
                <w:color w:val="333333"/>
                <w:sz w:val="22"/>
                <w:szCs w:val="22"/>
                <w:lang w:val="en-US"/>
              </w:rPr>
              <w:t>There are currently about 110 million users on Twitter.</w:t>
            </w:r>
          </w:p>
          <w:p w:rsidRPr="00A92D8D" w:rsidR="00AF3254" w:rsidP="42ECBF87" w:rsidRDefault="00AF3254" w14:paraId="2A9A05F7" w14:textId="05F9C9C0">
            <w:pPr>
              <w:pStyle w:val="ListParagraph"/>
              <w:ind w:left="0"/>
              <w:rPr>
                <w:rFonts w:ascii="Calibri Light" w:hAnsi="Calibri Light" w:eastAsia="Calibri Light" w:cs="Calibri Light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42ECBF87" w:rsidRDefault="00AF3254" w14:paraId="71E395D7" w14:textId="75101690">
            <w:pPr>
              <w:spacing w:after="160" w:line="259" w:lineRule="auto"/>
              <w:ind/>
              <w:jc w:val="left"/>
              <w:rPr>
                <w:rFonts w:ascii="Calibri" w:hAnsi="Calibri" w:eastAsia="Calibri" w:cs="Calibri"/>
                <w:noProof w:val="0"/>
                <w:sz w:val="20"/>
                <w:szCs w:val="20"/>
                <w:lang w:val="en-NZ"/>
              </w:rPr>
            </w:pPr>
            <w:hyperlink r:id="R61578bd0c24c4d96">
              <w:r w:rsidRPr="42ECBF87" w:rsidR="55659B29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0"/>
                  <w:szCs w:val="20"/>
                  <w:u w:val="single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075" w:type="dxa"/>
            <w:tcMar/>
          </w:tcPr>
          <w:p w:rsidRPr="00A92D8D" w:rsidR="00AF3254" w:rsidP="00A92D8D" w:rsidRDefault="00AF3254" w14:paraId="69272130" w14:textId="1BA539DA">
            <w:pPr>
              <w:pStyle w:val="ListParagraph"/>
              <w:ind w:left="0"/>
              <w:rPr>
                <w:b w:val="1"/>
                <w:bCs w:val="1"/>
              </w:rPr>
            </w:pPr>
            <w:r w:rsidRPr="42ECBF87" w:rsidR="43419B32">
              <w:rPr>
                <w:b w:val="1"/>
                <w:bCs w:val="1"/>
              </w:rPr>
              <w:t>Yes</w:t>
            </w:r>
          </w:p>
        </w:tc>
      </w:tr>
      <w:tr w:rsidR="00AF3254" w:rsidTr="6DE97ADF" w14:paraId="15BFEC6B" w14:textId="62BE125B">
        <w:tc>
          <w:tcPr>
            <w:tcW w:w="5087" w:type="dxa"/>
            <w:shd w:val="clear" w:color="auto" w:fill="auto"/>
            <w:tcMar/>
          </w:tcPr>
          <w:p w:rsidRPr="00A92D8D" w:rsidR="00AF3254" w:rsidP="42ECBF87" w:rsidRDefault="00AF3254" w14:paraId="7B7A75DF" w14:textId="031B5FDB">
            <w:pPr>
              <w:spacing w:after="160" w:line="259" w:lineRule="auto"/>
              <w:ind w:right="0"/>
              <w:jc w:val="left"/>
              <w:rPr>
                <w:rFonts w:ascii="Calibri Light" w:hAnsi="Calibri Light" w:eastAsia="Calibri Light" w:cs="Calibri Light"/>
                <w:noProof w:val="0"/>
                <w:sz w:val="22"/>
                <w:szCs w:val="22"/>
                <w:lang w:val="en-NZ"/>
              </w:rPr>
            </w:pPr>
            <w:r w:rsidRPr="42ECBF87" w:rsidR="55659B29">
              <w:rPr>
                <w:rFonts w:ascii="Calibri Light" w:hAnsi="Calibri Light" w:eastAsia="Calibri Light" w:cs="Calibri Light"/>
                <w:noProof w:val="0"/>
                <w:color w:val="333333"/>
                <w:sz w:val="22"/>
                <w:szCs w:val="22"/>
                <w:lang w:val="en-US"/>
              </w:rPr>
              <w:t>Twitter only had 8 employees in 2009. In 2011, they have over 400.</w:t>
            </w:r>
          </w:p>
          <w:p w:rsidRPr="00A92D8D" w:rsidR="00AF3254" w:rsidP="42ECBF87" w:rsidRDefault="00AF3254" w14:paraId="66D60338" w14:textId="41FAF385">
            <w:pPr>
              <w:pStyle w:val="ListParagraph"/>
              <w:ind w:left="0"/>
              <w:rPr>
                <w:rFonts w:ascii="Calibri Light" w:hAnsi="Calibri Light" w:eastAsia="Calibri Light" w:cs="Calibri Light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42ECBF87" w:rsidRDefault="00AF3254" w14:paraId="3B465F39" w14:textId="63C35767">
            <w:pPr>
              <w:spacing w:after="160" w:line="259" w:lineRule="auto"/>
              <w:ind/>
              <w:jc w:val="left"/>
              <w:rPr>
                <w:rFonts w:ascii="Calibri" w:hAnsi="Calibri" w:eastAsia="Calibri" w:cs="Calibri"/>
                <w:noProof w:val="0"/>
                <w:sz w:val="20"/>
                <w:szCs w:val="20"/>
                <w:lang w:val="en-NZ"/>
              </w:rPr>
            </w:pPr>
            <w:hyperlink r:id="Re0106c8a47eb49fd">
              <w:r w:rsidRPr="42ECBF87" w:rsidR="55659B29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0"/>
                  <w:szCs w:val="20"/>
                  <w:u w:val="single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075" w:type="dxa"/>
            <w:tcMar/>
          </w:tcPr>
          <w:p w:rsidRPr="00A92D8D" w:rsidR="00AF3254" w:rsidP="42ECBF87" w:rsidRDefault="00AF3254" w14:paraId="4C2058D4" w14:textId="1BA539DA">
            <w:pPr>
              <w:pStyle w:val="ListParagraph"/>
              <w:ind w:left="0"/>
              <w:rPr>
                <w:b w:val="1"/>
                <w:bCs w:val="1"/>
              </w:rPr>
            </w:pPr>
            <w:r w:rsidRPr="42ECBF87" w:rsidR="3E0EB6A8">
              <w:rPr>
                <w:b w:val="1"/>
                <w:bCs w:val="1"/>
              </w:rPr>
              <w:t>Yes</w:t>
            </w:r>
          </w:p>
          <w:p w:rsidRPr="00A92D8D" w:rsidR="00AF3254" w:rsidP="00A92D8D" w:rsidRDefault="00AF3254" w14:paraId="30D321E0" w14:textId="5B6451F2">
            <w:pPr>
              <w:pStyle w:val="ListParagraph"/>
              <w:ind w:left="0"/>
              <w:rPr>
                <w:b w:val="1"/>
                <w:bCs w:val="1"/>
              </w:rPr>
            </w:pPr>
          </w:p>
        </w:tc>
      </w:tr>
      <w:tr w:rsidR="00AF3254" w:rsidTr="6DE97ADF" w14:paraId="19BBF277" w14:textId="4292D717">
        <w:tc>
          <w:tcPr>
            <w:tcW w:w="5087" w:type="dxa"/>
            <w:shd w:val="clear" w:color="auto" w:fill="auto"/>
            <w:tcMar/>
          </w:tcPr>
          <w:p w:rsidRPr="00A92D8D" w:rsidR="00AF3254" w:rsidP="6DE97ADF" w:rsidRDefault="00AF3254" w14:paraId="6E967EA9" w14:textId="196B3554">
            <w:pPr>
              <w:spacing w:after="160" w:line="259" w:lineRule="auto"/>
              <w:ind w:right="0"/>
              <w:jc w:val="left"/>
              <w:rPr>
                <w:rFonts w:ascii="Calibri Light" w:hAnsi="Calibri Light" w:eastAsia="Calibri Light" w:cs="Calibri Light"/>
                <w:noProof w:val="0"/>
                <w:sz w:val="22"/>
                <w:szCs w:val="22"/>
                <w:lang w:val="en-NZ"/>
              </w:rPr>
            </w:pPr>
            <w:r w:rsidRPr="6DE97ADF" w:rsidR="294BE12F">
              <w:rPr>
                <w:rFonts w:ascii="Calibri Light" w:hAnsi="Calibri Light" w:eastAsia="Calibri Light" w:cs="Calibri Light"/>
                <w:noProof w:val="0"/>
                <w:color w:val="333333"/>
                <w:sz w:val="22"/>
                <w:szCs w:val="22"/>
                <w:lang w:val="en-US"/>
              </w:rPr>
              <w:t>On Twitter, there are more than 600 million searches done every single day.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42ECBF87" w:rsidRDefault="00AF3254" w14:paraId="1E861AB9" w14:textId="1F7F953C">
            <w:pPr>
              <w:spacing w:after="160" w:line="259" w:lineRule="auto"/>
              <w:ind/>
              <w:jc w:val="left"/>
              <w:rPr>
                <w:rFonts w:ascii="Calibri" w:hAnsi="Calibri" w:eastAsia="Calibri" w:cs="Calibri"/>
                <w:noProof w:val="0"/>
                <w:sz w:val="20"/>
                <w:szCs w:val="20"/>
                <w:lang w:val="en-NZ"/>
              </w:rPr>
            </w:pPr>
            <w:hyperlink r:id="R9dadae686f734abd">
              <w:r w:rsidRPr="42ECBF87" w:rsidR="55659B29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0"/>
                  <w:szCs w:val="20"/>
                  <w:u w:val="single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075" w:type="dxa"/>
            <w:tcMar/>
          </w:tcPr>
          <w:p w:rsidRPr="00A92D8D" w:rsidR="00AF3254" w:rsidP="42ECBF87" w:rsidRDefault="00AF3254" w14:paraId="2226CC81" w14:textId="1BA539DA">
            <w:pPr>
              <w:pStyle w:val="ListParagraph"/>
              <w:ind w:left="0"/>
              <w:rPr>
                <w:b w:val="1"/>
                <w:bCs w:val="1"/>
              </w:rPr>
            </w:pPr>
            <w:r w:rsidRPr="42ECBF87" w:rsidR="17CD2046">
              <w:rPr>
                <w:b w:val="1"/>
                <w:bCs w:val="1"/>
              </w:rPr>
              <w:t>Yes</w:t>
            </w:r>
          </w:p>
          <w:p w:rsidRPr="00A92D8D" w:rsidR="00AF3254" w:rsidP="00A92D8D" w:rsidRDefault="00AF3254" w14:paraId="16525750" w14:textId="668A068F">
            <w:pPr>
              <w:pStyle w:val="ListParagraph"/>
              <w:ind w:left="0"/>
              <w:rPr>
                <w:b w:val="1"/>
                <w:bCs w:val="1"/>
              </w:rPr>
            </w:pPr>
          </w:p>
        </w:tc>
      </w:tr>
      <w:tr w:rsidR="00AF3254" w:rsidTr="6DE97ADF" w14:paraId="1B38A052" w14:textId="516BE4AA">
        <w:tc>
          <w:tcPr>
            <w:tcW w:w="5087" w:type="dxa"/>
            <w:shd w:val="clear" w:color="auto" w:fill="auto"/>
            <w:tcMar/>
          </w:tcPr>
          <w:p w:rsidRPr="00A92D8D" w:rsidR="00AF3254" w:rsidP="42ECBF87" w:rsidRDefault="00AF3254" w14:paraId="12994674" w14:textId="421F218A">
            <w:pPr>
              <w:spacing w:after="160" w:line="259" w:lineRule="auto"/>
              <w:ind w:right="0"/>
              <w:jc w:val="left"/>
              <w:rPr>
                <w:rFonts w:ascii="Calibri Light" w:hAnsi="Calibri Light" w:eastAsia="Calibri Light" w:cs="Calibri Light"/>
                <w:noProof w:val="0"/>
                <w:sz w:val="22"/>
                <w:szCs w:val="22"/>
                <w:lang w:val="en-NZ"/>
              </w:rPr>
            </w:pPr>
            <w:r w:rsidRPr="42ECBF87" w:rsidR="55659B29">
              <w:rPr>
                <w:rFonts w:ascii="Calibri Light" w:hAnsi="Calibri Light" w:eastAsia="Calibri Light" w:cs="Calibri Light"/>
                <w:noProof w:val="0"/>
                <w:color w:val="333333"/>
                <w:sz w:val="22"/>
                <w:szCs w:val="22"/>
                <w:lang w:val="en-US"/>
              </w:rPr>
              <w:t>Lady Gaga was the first Twitter account to reach 10 million.</w:t>
            </w:r>
          </w:p>
          <w:p w:rsidRPr="00A92D8D" w:rsidR="00AF3254" w:rsidP="42ECBF87" w:rsidRDefault="00AF3254" w14:paraId="41C1028C" w14:textId="0E30B56A">
            <w:pPr>
              <w:pStyle w:val="ListParagraph"/>
              <w:ind w:left="0"/>
              <w:rPr>
                <w:rFonts w:ascii="Calibri Light" w:hAnsi="Calibri Light" w:eastAsia="Calibri Light" w:cs="Calibri Light"/>
                <w:b w:val="1"/>
                <w:bCs w:val="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42ECBF87" w:rsidRDefault="00AF3254" w14:paraId="248B9DFC" w14:textId="7C899816">
            <w:pPr>
              <w:spacing w:after="160" w:line="259" w:lineRule="auto"/>
              <w:ind/>
              <w:jc w:val="left"/>
              <w:rPr>
                <w:rFonts w:ascii="Calibri" w:hAnsi="Calibri" w:eastAsia="Calibri" w:cs="Calibri"/>
                <w:noProof w:val="0"/>
                <w:sz w:val="20"/>
                <w:szCs w:val="20"/>
                <w:lang w:val="en-NZ"/>
              </w:rPr>
            </w:pPr>
            <w:hyperlink r:id="Rbb7a6ac777374c73">
              <w:r w:rsidRPr="42ECBF87" w:rsidR="55659B29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0"/>
                  <w:szCs w:val="20"/>
                  <w:u w:val="single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075" w:type="dxa"/>
            <w:tcMar/>
          </w:tcPr>
          <w:p w:rsidRPr="00A92D8D" w:rsidR="00AF3254" w:rsidP="42ECBF87" w:rsidRDefault="00AF3254" w14:paraId="21152AF1" w14:textId="1BA539DA">
            <w:pPr>
              <w:pStyle w:val="ListParagraph"/>
              <w:ind w:left="0"/>
              <w:rPr>
                <w:b w:val="1"/>
                <w:bCs w:val="1"/>
              </w:rPr>
            </w:pPr>
            <w:r w:rsidRPr="42ECBF87" w:rsidR="7F2B017A">
              <w:rPr>
                <w:b w:val="1"/>
                <w:bCs w:val="1"/>
              </w:rPr>
              <w:t>Yes</w:t>
            </w:r>
          </w:p>
          <w:p w:rsidRPr="00A92D8D" w:rsidR="00AF3254" w:rsidP="00A92D8D" w:rsidRDefault="00AF3254" w14:paraId="3330322A" w14:textId="31866877">
            <w:pPr>
              <w:pStyle w:val="ListParagraph"/>
              <w:ind w:left="0"/>
              <w:rPr>
                <w:b w:val="1"/>
                <w:bCs w:val="1"/>
              </w:rPr>
            </w:pPr>
          </w:p>
        </w:tc>
      </w:tr>
      <w:tr w:rsidR="00AF3254" w:rsidTr="6DE97ADF" w14:paraId="7CED873B" w14:textId="1530B62E">
        <w:tc>
          <w:tcPr>
            <w:tcW w:w="5087" w:type="dxa"/>
            <w:shd w:val="clear" w:color="auto" w:fill="auto"/>
            <w:tcMar/>
          </w:tcPr>
          <w:p w:rsidRPr="00A92D8D" w:rsidR="00AF3254" w:rsidP="42ECBF87" w:rsidRDefault="00AF3254" w14:paraId="4215DE5E" w14:textId="66F30222">
            <w:pPr>
              <w:spacing w:after="160" w:line="259" w:lineRule="auto"/>
              <w:ind w:right="0"/>
              <w:jc w:val="left"/>
              <w:rPr>
                <w:rFonts w:ascii="Calibri Light" w:hAnsi="Calibri Light" w:eastAsia="Calibri Light" w:cs="Calibri Light"/>
                <w:noProof w:val="0"/>
                <w:sz w:val="22"/>
                <w:szCs w:val="22"/>
                <w:lang w:val="en-NZ"/>
              </w:rPr>
            </w:pPr>
            <w:r w:rsidRPr="42ECBF87" w:rsidR="55659B29">
              <w:rPr>
                <w:rFonts w:ascii="Calibri Light" w:hAnsi="Calibri Light" w:eastAsia="Calibri Light" w:cs="Calibri Light"/>
                <w:noProof w:val="0"/>
                <w:color w:val="222222"/>
                <w:sz w:val="22"/>
                <w:szCs w:val="22"/>
                <w:lang w:val="en-US"/>
              </w:rPr>
              <w:t>Barack Obama is currently the most followed account on Twitter with over 117 million followers.</w:t>
            </w:r>
          </w:p>
          <w:p w:rsidRPr="00A92D8D" w:rsidR="00AF3254" w:rsidP="42ECBF87" w:rsidRDefault="00AF3254" w14:paraId="5CB9731C" w14:textId="643A1D69">
            <w:pPr>
              <w:pStyle w:val="ListParagraph"/>
              <w:ind w:left="0"/>
              <w:rPr>
                <w:rFonts w:ascii="Calibri Light" w:hAnsi="Calibri Light" w:eastAsia="Calibri Light" w:cs="Calibri Light"/>
                <w:sz w:val="22"/>
                <w:szCs w:val="22"/>
              </w:rPr>
            </w:pPr>
            <w:r>
              <w:br/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42ECBF87" w:rsidRDefault="00AF3254" w14:paraId="5181D5A2" w14:textId="4FD059FB">
            <w:pPr>
              <w:pStyle w:val="ListParagraph"/>
              <w:ind w:left="0"/>
              <w:rPr>
                <w:sz w:val="20"/>
                <w:szCs w:val="20"/>
              </w:rPr>
            </w:pPr>
            <w:hyperlink r:id="R83beb3c3be3d4127">
              <w:r w:rsidRPr="42ECBF87" w:rsidR="55659B29">
                <w:rPr>
                  <w:rStyle w:val="Hyperlink"/>
                  <w:noProof w:val="0"/>
                  <w:sz w:val="20"/>
                  <w:szCs w:val="20"/>
                  <w:lang w:val="en-NZ"/>
                </w:rPr>
                <w:t>https://www.google.com/search?q=most+followed+twitter+accounts&amp;rlz=1C1GCEU_enNZ860NZ860&amp;oq=most+fo&amp;aqs=chrome.0.69i59j0j69i57j0l5.2791j1j7&amp;sourceid=chrome&amp;ie=UTF-8</w:t>
              </w:r>
            </w:hyperlink>
          </w:p>
        </w:tc>
        <w:tc>
          <w:tcPr>
            <w:tcW w:w="2075" w:type="dxa"/>
            <w:tcMar/>
          </w:tcPr>
          <w:p w:rsidRPr="00A92D8D" w:rsidR="00AF3254" w:rsidP="42ECBF87" w:rsidRDefault="00AF3254" w14:paraId="1D1DD016" w14:textId="1BA539DA">
            <w:pPr>
              <w:pStyle w:val="ListParagraph"/>
              <w:ind w:left="0"/>
              <w:rPr>
                <w:b w:val="1"/>
                <w:bCs w:val="1"/>
              </w:rPr>
            </w:pPr>
            <w:r w:rsidRPr="42ECBF87" w:rsidR="4E5D68FE">
              <w:rPr>
                <w:b w:val="1"/>
                <w:bCs w:val="1"/>
              </w:rPr>
              <w:t>Yes</w:t>
            </w:r>
          </w:p>
          <w:p w:rsidRPr="00A92D8D" w:rsidR="00AF3254" w:rsidP="00A92D8D" w:rsidRDefault="00AF3254" w14:paraId="08C9D0A4" w14:textId="34BE52D5">
            <w:pPr>
              <w:pStyle w:val="ListParagraph"/>
              <w:ind w:left="0"/>
              <w:rPr>
                <w:b w:val="1"/>
                <w:bCs w:val="1"/>
              </w:rPr>
            </w:pPr>
          </w:p>
        </w:tc>
      </w:tr>
      <w:tr w:rsidR="00AF3254" w:rsidTr="6DE97ADF" w14:paraId="75585904" w14:textId="0E3DE21E">
        <w:tc>
          <w:tcPr>
            <w:tcW w:w="5087" w:type="dxa"/>
            <w:shd w:val="clear" w:color="auto" w:fill="auto"/>
            <w:tcMar/>
          </w:tcPr>
          <w:p w:rsidRPr="00A92D8D" w:rsidR="00AF3254" w:rsidP="42ECBF87" w:rsidRDefault="00AF3254" w14:paraId="79153B0F" w14:textId="72F35F0E">
            <w:pPr>
              <w:pStyle w:val="ListParagraph"/>
              <w:ind w:left="0"/>
              <w:rPr>
                <w:noProof w:val="0"/>
                <w:color w:val="333333"/>
                <w:sz w:val="22"/>
                <w:szCs w:val="22"/>
                <w:lang w:val="en-NZ"/>
              </w:rPr>
            </w:pPr>
            <w:r w:rsidRPr="42ECBF87" w:rsidR="24F940A1">
              <w:rPr>
                <w:noProof w:val="0"/>
                <w:color w:val="333333"/>
                <w:sz w:val="22"/>
                <w:szCs w:val="22"/>
                <w:lang w:val="en-NZ"/>
              </w:rPr>
              <w:t>Every day, Twitter gets more than 300,000 new users.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42ECBF87" w:rsidRDefault="00AF3254" w14:paraId="3E87A882" w14:textId="253159A6">
            <w:pPr>
              <w:spacing w:after="160" w:line="259" w:lineRule="auto"/>
              <w:ind/>
              <w:jc w:val="left"/>
              <w:rPr>
                <w:rFonts w:ascii="Calibri" w:hAnsi="Calibri" w:eastAsia="Calibri" w:cs="Calibri"/>
                <w:noProof w:val="0"/>
                <w:sz w:val="20"/>
                <w:szCs w:val="20"/>
                <w:lang w:val="en-NZ"/>
              </w:rPr>
            </w:pPr>
            <w:hyperlink r:id="R7983d3053e31477a">
              <w:r w:rsidRPr="42ECBF87" w:rsidR="6A6A2713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0"/>
                  <w:szCs w:val="20"/>
                  <w:u w:val="single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075" w:type="dxa"/>
            <w:tcMar/>
          </w:tcPr>
          <w:p w:rsidRPr="00A92D8D" w:rsidR="00AF3254" w:rsidP="42ECBF87" w:rsidRDefault="00AF3254" w14:paraId="2D61133D" w14:textId="1BA539DA">
            <w:pPr>
              <w:pStyle w:val="ListParagraph"/>
              <w:ind w:left="0"/>
              <w:rPr>
                <w:b w:val="1"/>
                <w:bCs w:val="1"/>
              </w:rPr>
            </w:pPr>
            <w:r w:rsidRPr="42ECBF87" w:rsidR="115F304D">
              <w:rPr>
                <w:b w:val="1"/>
                <w:bCs w:val="1"/>
              </w:rPr>
              <w:t>Yes</w:t>
            </w:r>
          </w:p>
          <w:p w:rsidRPr="00A92D8D" w:rsidR="00AF3254" w:rsidP="00A92D8D" w:rsidRDefault="00AF3254" w14:paraId="77185523" w14:textId="1C71807C">
            <w:pPr>
              <w:pStyle w:val="ListParagraph"/>
              <w:ind w:left="0"/>
              <w:rPr>
                <w:b w:val="1"/>
                <w:bCs w:val="1"/>
              </w:rPr>
            </w:pPr>
          </w:p>
        </w:tc>
      </w:tr>
      <w:tr w:rsidR="00AF3254" w:rsidTr="6DE97ADF" w14:paraId="317E7CDF" w14:textId="1A554126">
        <w:tc>
          <w:tcPr>
            <w:tcW w:w="5087" w:type="dxa"/>
            <w:shd w:val="clear" w:color="auto" w:fill="auto"/>
            <w:tcMar/>
          </w:tcPr>
          <w:p w:rsidRPr="00A92D8D" w:rsidR="00AF3254" w:rsidP="42ECBF87" w:rsidRDefault="00AF3254" w14:paraId="788669FB" w14:textId="56104890">
            <w:pPr>
              <w:pStyle w:val="ListParagraph"/>
              <w:ind w:left="0"/>
              <w:rPr>
                <w:noProof w:val="0"/>
                <w:color w:val="333333"/>
                <w:sz w:val="22"/>
                <w:szCs w:val="22"/>
                <w:lang w:val="en-NZ"/>
              </w:rPr>
            </w:pPr>
            <w:r w:rsidRPr="42ECBF87" w:rsidR="24F940A1">
              <w:rPr>
                <w:noProof w:val="0"/>
                <w:color w:val="333333"/>
                <w:sz w:val="22"/>
                <w:szCs w:val="22"/>
                <w:lang w:val="en-NZ"/>
              </w:rPr>
              <w:t>There are more than 50,000 third-party apps for Twitter.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42ECBF87" w:rsidRDefault="00AF3254" w14:paraId="579CB2A6" w14:textId="2A5CD558">
            <w:pPr>
              <w:spacing w:after="160" w:line="259" w:lineRule="auto"/>
              <w:ind/>
              <w:jc w:val="left"/>
              <w:rPr>
                <w:rFonts w:ascii="Calibri" w:hAnsi="Calibri" w:eastAsia="Calibri" w:cs="Calibri"/>
                <w:noProof w:val="0"/>
                <w:sz w:val="20"/>
                <w:szCs w:val="20"/>
                <w:lang w:val="en-NZ"/>
              </w:rPr>
            </w:pPr>
            <w:hyperlink r:id="R5ff68d0568714ac3">
              <w:r w:rsidRPr="42ECBF87" w:rsidR="6F89B0E7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0"/>
                  <w:szCs w:val="20"/>
                  <w:u w:val="single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075" w:type="dxa"/>
            <w:tcMar/>
          </w:tcPr>
          <w:p w:rsidRPr="00A92D8D" w:rsidR="00AF3254" w:rsidP="42ECBF87" w:rsidRDefault="00AF3254" w14:paraId="52A1274B" w14:textId="1BA539DA">
            <w:pPr>
              <w:pStyle w:val="ListParagraph"/>
              <w:ind w:left="0"/>
              <w:rPr>
                <w:b w:val="1"/>
                <w:bCs w:val="1"/>
              </w:rPr>
            </w:pPr>
            <w:r w:rsidRPr="42ECBF87" w:rsidR="115F304D">
              <w:rPr>
                <w:b w:val="1"/>
                <w:bCs w:val="1"/>
              </w:rPr>
              <w:t>Yes</w:t>
            </w:r>
          </w:p>
          <w:p w:rsidRPr="00A92D8D" w:rsidR="00AF3254" w:rsidP="00A92D8D" w:rsidRDefault="00AF3254" w14:paraId="53B10101" w14:textId="0939C92D">
            <w:pPr>
              <w:pStyle w:val="ListParagraph"/>
              <w:ind w:left="0"/>
              <w:rPr>
                <w:b w:val="1"/>
                <w:bCs w:val="1"/>
              </w:rPr>
            </w:pPr>
          </w:p>
        </w:tc>
      </w:tr>
      <w:tr w:rsidR="00AF3254" w:rsidTr="6DE97ADF" w14:paraId="4AE21662" w14:textId="4BB1338F">
        <w:tc>
          <w:tcPr>
            <w:tcW w:w="5087" w:type="dxa"/>
            <w:shd w:val="clear" w:color="auto" w:fill="auto"/>
            <w:tcMar/>
          </w:tcPr>
          <w:p w:rsidRPr="00A92D8D" w:rsidR="00AF3254" w:rsidP="42ECBF87" w:rsidRDefault="00AF3254" w14:paraId="12C07B3D" w14:textId="2200747D">
            <w:pPr>
              <w:pStyle w:val="ListParagraph"/>
              <w:ind w:left="0"/>
              <w:rPr>
                <w:noProof w:val="0"/>
                <w:color w:val="333333"/>
                <w:sz w:val="22"/>
                <w:szCs w:val="22"/>
                <w:lang w:val="en-NZ"/>
              </w:rPr>
            </w:pPr>
            <w:r w:rsidRPr="42ECBF87" w:rsidR="24F940A1">
              <w:rPr>
                <w:noProof w:val="0"/>
                <w:color w:val="333333"/>
                <w:sz w:val="22"/>
                <w:szCs w:val="22"/>
                <w:lang w:val="en-NZ"/>
              </w:rPr>
              <w:t>Twitter is accessed by more than 30% users via their mobile phone.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42ECBF87" w:rsidRDefault="00AF3254" w14:paraId="7D4493AC" w14:textId="6F58347E">
            <w:pPr>
              <w:spacing w:after="160" w:line="259" w:lineRule="auto"/>
              <w:ind/>
              <w:jc w:val="left"/>
              <w:rPr>
                <w:rFonts w:ascii="Calibri" w:hAnsi="Calibri" w:eastAsia="Calibri" w:cs="Calibri"/>
                <w:noProof w:val="0"/>
                <w:sz w:val="20"/>
                <w:szCs w:val="20"/>
                <w:lang w:val="en-NZ"/>
              </w:rPr>
            </w:pPr>
            <w:hyperlink r:id="R270d0a9079d2459b">
              <w:r w:rsidRPr="42ECBF87" w:rsidR="6E419DE5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0"/>
                  <w:szCs w:val="20"/>
                  <w:u w:val="single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075" w:type="dxa"/>
            <w:tcMar/>
          </w:tcPr>
          <w:p w:rsidRPr="00A92D8D" w:rsidR="00AF3254" w:rsidP="42ECBF87" w:rsidRDefault="00AF3254" w14:paraId="73FDE329" w14:textId="1BA539DA">
            <w:pPr>
              <w:pStyle w:val="ListParagraph"/>
              <w:ind w:left="0"/>
              <w:rPr>
                <w:b w:val="1"/>
                <w:bCs w:val="1"/>
              </w:rPr>
            </w:pPr>
            <w:r w:rsidRPr="42ECBF87" w:rsidR="78DC2372">
              <w:rPr>
                <w:b w:val="1"/>
                <w:bCs w:val="1"/>
              </w:rPr>
              <w:t>Yes</w:t>
            </w:r>
          </w:p>
          <w:p w:rsidRPr="00A92D8D" w:rsidR="00AF3254" w:rsidP="00A92D8D" w:rsidRDefault="00AF3254" w14:paraId="6813D634" w14:textId="04F95C7D">
            <w:pPr>
              <w:pStyle w:val="ListParagraph"/>
              <w:ind w:left="0"/>
              <w:rPr>
                <w:b w:val="1"/>
                <w:bCs w:val="1"/>
              </w:rPr>
            </w:pPr>
          </w:p>
        </w:tc>
      </w:tr>
      <w:tr w:rsidR="00AF3254" w:rsidTr="6DE97ADF" w14:paraId="13B2390B" w14:textId="071F19A0">
        <w:tc>
          <w:tcPr>
            <w:tcW w:w="5087" w:type="dxa"/>
            <w:shd w:val="clear" w:color="auto" w:fill="auto"/>
            <w:tcMar/>
          </w:tcPr>
          <w:p w:rsidRPr="00A92D8D" w:rsidR="00AF3254" w:rsidP="42ECBF87" w:rsidRDefault="00AF3254" w14:paraId="66A430FA" w14:textId="0E926294">
            <w:pPr>
              <w:pStyle w:val="ListParagraph"/>
              <w:ind w:left="0"/>
              <w:rPr>
                <w:noProof w:val="0"/>
                <w:color w:val="333333"/>
                <w:sz w:val="22"/>
                <w:szCs w:val="22"/>
                <w:lang w:val="en-NZ"/>
              </w:rPr>
            </w:pPr>
            <w:r w:rsidRPr="42ECBF87" w:rsidR="24F940A1">
              <w:rPr>
                <w:noProof w:val="0"/>
                <w:color w:val="333333"/>
                <w:sz w:val="22"/>
                <w:szCs w:val="22"/>
                <w:lang w:val="en-NZ"/>
              </w:rPr>
              <w:t>The death of Osama Bin Laden caused the most tweets to date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42ECBF87" w:rsidRDefault="00AF3254" w14:paraId="43F7C7A1" w14:textId="70476672">
            <w:pPr>
              <w:spacing w:after="160" w:line="259" w:lineRule="auto"/>
              <w:ind/>
              <w:jc w:val="left"/>
              <w:rPr>
                <w:rFonts w:ascii="Calibri" w:hAnsi="Calibri" w:eastAsia="Calibri" w:cs="Calibri"/>
                <w:noProof w:val="0"/>
                <w:sz w:val="20"/>
                <w:szCs w:val="20"/>
                <w:lang w:val="en-NZ"/>
              </w:rPr>
            </w:pPr>
            <w:hyperlink r:id="R4d83344186fe418b">
              <w:r w:rsidRPr="42ECBF87" w:rsidR="12428075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0"/>
                  <w:szCs w:val="20"/>
                  <w:u w:val="single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075" w:type="dxa"/>
            <w:tcMar/>
          </w:tcPr>
          <w:p w:rsidRPr="00A92D8D" w:rsidR="00AF3254" w:rsidP="42ECBF87" w:rsidRDefault="00AF3254" w14:paraId="35E4130C" w14:textId="1BA539DA">
            <w:pPr>
              <w:pStyle w:val="ListParagraph"/>
              <w:ind w:left="0"/>
              <w:rPr>
                <w:b w:val="1"/>
                <w:bCs w:val="1"/>
              </w:rPr>
            </w:pPr>
            <w:r w:rsidRPr="42ECBF87" w:rsidR="64E100B6">
              <w:rPr>
                <w:b w:val="1"/>
                <w:bCs w:val="1"/>
              </w:rPr>
              <w:t>Yes</w:t>
            </w:r>
          </w:p>
          <w:p w:rsidRPr="00A92D8D" w:rsidR="00AF3254" w:rsidP="00A92D8D" w:rsidRDefault="00AF3254" w14:paraId="4F26B124" w14:textId="290CA506">
            <w:pPr>
              <w:pStyle w:val="ListParagraph"/>
              <w:ind w:left="0"/>
              <w:rPr>
                <w:b w:val="1"/>
                <w:bCs w:val="1"/>
              </w:rPr>
            </w:pPr>
          </w:p>
        </w:tc>
      </w:tr>
      <w:tr w:rsidR="00AF3254" w:rsidTr="6DE97ADF" w14:paraId="15E4F731" w14:textId="4670595D">
        <w:tc>
          <w:tcPr>
            <w:tcW w:w="5087" w:type="dxa"/>
            <w:shd w:val="clear" w:color="auto" w:fill="auto"/>
            <w:tcMar/>
          </w:tcPr>
          <w:p w:rsidRPr="00A92D8D" w:rsidR="00AF3254" w:rsidP="42ECBF87" w:rsidRDefault="00AF3254" w14:paraId="762AD4FC" w14:textId="50FCAAFB">
            <w:pPr>
              <w:pStyle w:val="ListParagraph"/>
              <w:ind w:left="0"/>
              <w:rPr>
                <w:noProof w:val="0"/>
                <w:color w:val="333333"/>
                <w:sz w:val="22"/>
                <w:szCs w:val="22"/>
                <w:lang w:val="en-NZ"/>
              </w:rPr>
            </w:pPr>
            <w:r w:rsidRPr="42ECBF87" w:rsidR="24F940A1">
              <w:rPr>
                <w:noProof w:val="0"/>
                <w:color w:val="333333"/>
                <w:sz w:val="22"/>
                <w:szCs w:val="22"/>
                <w:lang w:val="en-NZ"/>
              </w:rPr>
              <w:t>Stephen Colbert sent the most re-tweeted Tweet in Twitter history thus far</w:t>
            </w:r>
          </w:p>
        </w:tc>
        <w:tc>
          <w:tcPr>
            <w:tcW w:w="1134" w:type="dxa"/>
            <w:shd w:val="clear" w:color="auto" w:fill="auto"/>
            <w:tcMar/>
          </w:tcPr>
          <w:p w:rsidRPr="00A92D8D" w:rsidR="00AF3254" w:rsidP="42ECBF87" w:rsidRDefault="00AF3254" w14:paraId="6439BBC2" w14:textId="0B16C3FA">
            <w:pPr>
              <w:spacing w:after="160" w:line="259" w:lineRule="auto"/>
              <w:ind/>
              <w:jc w:val="left"/>
              <w:rPr>
                <w:rFonts w:ascii="Calibri" w:hAnsi="Calibri" w:eastAsia="Calibri" w:cs="Calibri"/>
                <w:noProof w:val="0"/>
                <w:sz w:val="20"/>
                <w:szCs w:val="20"/>
                <w:lang w:val="en-NZ"/>
              </w:rPr>
            </w:pPr>
            <w:hyperlink r:id="R07b88a69813549c6">
              <w:r w:rsidRPr="42ECBF87" w:rsidR="32FDF36C">
                <w:rPr>
                  <w:rStyle w:val="Hyperlink"/>
                  <w:rFonts w:ascii="Calibri" w:hAnsi="Calibri" w:eastAsia="Calibri" w:cs="Calibri"/>
                  <w:noProof w:val="0"/>
                  <w:color w:val="0563C1"/>
                  <w:sz w:val="20"/>
                  <w:szCs w:val="20"/>
                  <w:u w:val="single"/>
                  <w:lang w:val="en-US"/>
                </w:rPr>
                <w:t>https://www.business2community.com/twitter/20-facts-about-twitter-072412</w:t>
              </w:r>
            </w:hyperlink>
          </w:p>
        </w:tc>
        <w:tc>
          <w:tcPr>
            <w:tcW w:w="2075" w:type="dxa"/>
            <w:tcMar/>
          </w:tcPr>
          <w:p w:rsidRPr="00A92D8D" w:rsidR="00AF3254" w:rsidP="42ECBF87" w:rsidRDefault="00AF3254" w14:paraId="00746BB7" w14:textId="1BA539DA">
            <w:pPr>
              <w:pStyle w:val="ListParagraph"/>
              <w:ind w:left="0"/>
              <w:rPr>
                <w:b w:val="1"/>
                <w:bCs w:val="1"/>
              </w:rPr>
            </w:pPr>
            <w:r w:rsidRPr="42ECBF87" w:rsidR="0758A200">
              <w:rPr>
                <w:b w:val="1"/>
                <w:bCs w:val="1"/>
              </w:rPr>
              <w:t>Yes</w:t>
            </w:r>
          </w:p>
          <w:p w:rsidRPr="00A92D8D" w:rsidR="00AF3254" w:rsidP="00A92D8D" w:rsidRDefault="00AF3254" w14:paraId="5F211F86" w14:textId="1746F354">
            <w:pPr>
              <w:pStyle w:val="ListParagraph"/>
              <w:ind w:left="0"/>
              <w:rPr>
                <w:b w:val="1"/>
                <w:bCs w:val="1"/>
              </w:rPr>
            </w:pPr>
          </w:p>
        </w:tc>
      </w:tr>
    </w:tbl>
    <w:p w:rsidR="00A92D8D" w:rsidP="00A92D8D" w:rsidRDefault="00A92D8D" w14:paraId="26836811" w14:textId="77777777">
      <w:pPr>
        <w:pStyle w:val="ListParagraph"/>
      </w:pPr>
    </w:p>
    <w:p w:rsidRPr="00820772" w:rsidR="00A92D8D" w:rsidP="00A92D8D" w:rsidRDefault="00A92D8D" w14:paraId="14EC05E6" w14:textId="77777777">
      <w:pPr>
        <w:pStyle w:val="ListParagraph"/>
      </w:pPr>
    </w:p>
    <w:p w:rsidRPr="00510F48" w:rsidR="00510F48" w:rsidP="00510F48" w:rsidRDefault="00510F48" w14:paraId="34A02765" w14:textId="6D7F9F59">
      <w:pPr>
        <w:rPr>
          <w:b/>
          <w:bCs/>
          <w:i/>
          <w:iCs/>
        </w:rPr>
      </w:pPr>
      <w:r w:rsidRPr="00510F48">
        <w:rPr>
          <w:b/>
          <w:bCs/>
          <w:i/>
          <w:iCs/>
        </w:rPr>
        <w:t xml:space="preserve">Appropriate tools, techniques and </w:t>
      </w:r>
      <w:commentRangeStart w:id="2"/>
      <w:r w:rsidRPr="00510F48">
        <w:rPr>
          <w:b/>
          <w:bCs/>
          <w:i/>
          <w:iCs/>
        </w:rPr>
        <w:t>design elements</w:t>
      </w:r>
      <w:commentRangeEnd w:id="2"/>
      <w:r w:rsidR="00FD66D1">
        <w:rPr>
          <w:rStyle w:val="CommentReference"/>
        </w:rPr>
        <w:commentReference w:id="2"/>
      </w:r>
    </w:p>
    <w:p w:rsidR="00E36309" w:rsidP="004E4BAA" w:rsidRDefault="0013138D" w14:paraId="33FE43B9" w14:textId="6AA8F7E4">
      <w:pPr>
        <w:pStyle w:val="ListParagraph"/>
        <w:numPr>
          <w:ilvl w:val="0"/>
          <w:numId w:val="7"/>
        </w:numPr>
      </w:pPr>
      <w:r>
        <w:t>What type of charts are you using?</w:t>
      </w:r>
      <w:r w:rsidR="00E7347F">
        <w:t xml:space="preserve"> Are the charts you are using effectiv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:rsidTr="51869415" w14:paraId="38B72556" w14:textId="77777777">
        <w:tc>
          <w:tcPr>
            <w:tcW w:w="9016" w:type="dxa"/>
            <w:tcMar/>
          </w:tcPr>
          <w:p w:rsidR="005D7C8A" w:rsidP="005D7C8A" w:rsidRDefault="005D7C8A" w14:paraId="5DDE6AE1" w14:textId="7AA4A88B">
            <w:pPr>
              <w:pStyle w:val="ListParagraph"/>
              <w:ind w:left="0"/>
            </w:pPr>
            <w:r w:rsidR="5AB8A4F4">
              <w:rPr/>
              <w:t>Infographic graph</w:t>
            </w:r>
          </w:p>
        </w:tc>
      </w:tr>
    </w:tbl>
    <w:p w:rsidR="005D7C8A" w:rsidP="005D7C8A" w:rsidRDefault="005D7C8A" w14:paraId="0BDC6C56" w14:textId="77777777">
      <w:pPr>
        <w:pStyle w:val="ListParagraph"/>
      </w:pPr>
    </w:p>
    <w:p w:rsidR="0013138D" w:rsidP="004E4BAA" w:rsidRDefault="0013138D" w14:paraId="154F43B9" w14:textId="652027C9">
      <w:pPr>
        <w:pStyle w:val="ListParagraph"/>
        <w:numPr>
          <w:ilvl w:val="0"/>
          <w:numId w:val="7"/>
        </w:numPr>
      </w:pPr>
      <w:r>
        <w:t>What colours are you planning on using (main colour, secondary colour, etc)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:rsidTr="42ECBF87" w14:paraId="4135B78D" w14:textId="77777777">
        <w:tc>
          <w:tcPr>
            <w:tcW w:w="9016" w:type="dxa"/>
            <w:tcMar/>
          </w:tcPr>
          <w:p w:rsidR="005D7C8A" w:rsidP="005D7C8A" w:rsidRDefault="005D7C8A" w14:paraId="63E0C6C1" w14:textId="1DD973F6">
            <w:pPr>
              <w:pStyle w:val="ListParagraph"/>
              <w:ind w:left="0"/>
            </w:pPr>
            <w:r w:rsidR="16CF60F3">
              <w:rPr/>
              <w:t xml:space="preserve">Black (Main colour) - White (Secondary colour) </w:t>
            </w:r>
          </w:p>
        </w:tc>
      </w:tr>
    </w:tbl>
    <w:p w:rsidR="005D7C8A" w:rsidP="005D7C8A" w:rsidRDefault="005D7C8A" w14:paraId="1DA3382B" w14:textId="77777777">
      <w:pPr>
        <w:pStyle w:val="ListParagraph"/>
      </w:pPr>
    </w:p>
    <w:p w:rsidR="0013138D" w:rsidP="2216FBBB" w:rsidRDefault="0013138D" w14:paraId="577D1652" w14:textId="56370DB9">
      <w:pPr>
        <w:pStyle w:val="ListParagraph"/>
        <w:numPr>
          <w:ilvl w:val="0"/>
          <w:numId w:val="7"/>
        </w:numPr>
        <w:rPr>
          <w:rFonts w:ascii="Impact" w:hAnsi="Impact" w:eastAsia="Impact" w:cs="Impact"/>
          <w:noProof w:val="0"/>
          <w:sz w:val="22"/>
          <w:szCs w:val="22"/>
          <w:lang w:val="en-NZ"/>
        </w:rPr>
      </w:pPr>
      <w:r w:rsidR="0013138D">
        <w:rPr/>
        <w:t>What fonts will you be using for your text hierarchy (main header, section header, body text)?</w:t>
      </w:r>
      <w:r w:rsidR="31F87B15">
        <w:rPr/>
        <w:t xml:space="preserve"> </w:t>
      </w:r>
    </w:p>
    <w:p w:rsidR="005D7C8A" w:rsidP="005D7C8A" w:rsidRDefault="005D7C8A" w14:paraId="6319D634" w14:textId="713B6919">
      <w:pPr>
        <w:pStyle w:val="ListParagraph"/>
      </w:pPr>
    </w:p>
    <w:p w:rsidR="005D7C8A" w:rsidP="005D7C8A" w:rsidRDefault="005D7C8A" w14:paraId="0F3BC69E" w14:textId="5C90EEFE">
      <w:pPr>
        <w:pStyle w:val="ListParagraph"/>
      </w:pPr>
      <w:r>
        <w:t>Main hea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:rsidTr="42ECBF87" w14:paraId="19FEB91F" w14:textId="77777777">
        <w:tc>
          <w:tcPr>
            <w:tcW w:w="8296" w:type="dxa"/>
            <w:tcMar/>
          </w:tcPr>
          <w:p w:rsidR="005D7C8A" w:rsidP="42ECBF87" w:rsidRDefault="005D7C8A" w14:paraId="3792E8EE" w14:textId="0C268790">
            <w:pPr>
              <w:pStyle w:val="ListParagraph"/>
              <w:ind w:left="0"/>
              <w:rPr>
                <w:rFonts w:ascii="Impact" w:hAnsi="Impact" w:eastAsia="Impact" w:cs="Impact"/>
              </w:rPr>
            </w:pPr>
            <w:r w:rsidRPr="42ECBF87" w:rsidR="7B2BA633">
              <w:rPr>
                <w:rFonts w:ascii="Impact" w:hAnsi="Impact" w:eastAsia="Impact" w:cs="Impact"/>
              </w:rPr>
              <w:t>IMPACT</w:t>
            </w:r>
          </w:p>
        </w:tc>
      </w:tr>
    </w:tbl>
    <w:p w:rsidR="005D7C8A" w:rsidP="005D7C8A" w:rsidRDefault="005D7C8A" w14:paraId="24D4B61A" w14:textId="4035C67B">
      <w:pPr>
        <w:pStyle w:val="ListParagraph"/>
      </w:pPr>
      <w:r>
        <w:t>Section</w:t>
      </w:r>
      <w:r>
        <w:t xml:space="preserve"> hea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:rsidTr="6DE97ADF" w14:paraId="26F4643A" w14:textId="77777777">
        <w:tc>
          <w:tcPr>
            <w:tcW w:w="8296" w:type="dxa"/>
            <w:tcMar/>
          </w:tcPr>
          <w:p w:rsidR="005D7C8A" w:rsidP="0073060E" w:rsidRDefault="005D7C8A" w14:paraId="0F5ABC3F" w14:textId="0FC2F1E4">
            <w:pPr>
              <w:pStyle w:val="ListParagraph"/>
              <w:ind w:left="0"/>
            </w:pPr>
            <w:r w:rsidRPr="6DE97ADF" w:rsidR="1847A9C3">
              <w:rPr>
                <w:rFonts w:ascii="Berlin Sans FB" w:hAnsi="Berlin Sans FB" w:eastAsia="Berlin Sans FB" w:cs="Berlin Sans FB"/>
              </w:rPr>
              <w:t xml:space="preserve">Berlin sans </w:t>
            </w:r>
          </w:p>
        </w:tc>
      </w:tr>
    </w:tbl>
    <w:p w:rsidR="005D7C8A" w:rsidP="005D7C8A" w:rsidRDefault="005D7C8A" w14:paraId="08B5C669" w14:textId="3FA799A9">
      <w:pPr>
        <w:pStyle w:val="ListParagraph"/>
      </w:pPr>
      <w:r>
        <w:t>Body tex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:rsidTr="6DE97ADF" w14:paraId="73185491" w14:textId="77777777">
        <w:tc>
          <w:tcPr>
            <w:tcW w:w="9016" w:type="dxa"/>
            <w:tcMar/>
          </w:tcPr>
          <w:p w:rsidR="005D7C8A" w:rsidP="6DE97ADF" w:rsidRDefault="005D7C8A" w14:paraId="40896C9B" w14:textId="020766F5">
            <w:pPr>
              <w:pStyle w:val="ListParagraph"/>
              <w:ind w:left="0"/>
              <w:rPr>
                <w:rFonts w:ascii="Candara" w:hAnsi="Candara" w:eastAsia="Candara" w:cs="Candara"/>
              </w:rPr>
            </w:pPr>
            <w:r w:rsidR="45A22236">
              <w:rPr/>
              <w:t>Cand</w:t>
            </w:r>
            <w:r w:rsidRPr="6DE97ADF" w:rsidR="45A22236">
              <w:rPr>
                <w:rFonts w:ascii="Candara" w:hAnsi="Candara" w:eastAsia="Candara" w:cs="Candara"/>
              </w:rPr>
              <w:t>ara</w:t>
            </w:r>
          </w:p>
        </w:tc>
      </w:tr>
    </w:tbl>
    <w:p w:rsidR="005D7C8A" w:rsidP="005D7C8A" w:rsidRDefault="005D7C8A" w14:paraId="3F2D7F22" w14:textId="77777777">
      <w:pPr>
        <w:pStyle w:val="ListParagraph"/>
      </w:pPr>
    </w:p>
    <w:p w:rsidR="0013138D" w:rsidP="004E4BAA" w:rsidRDefault="0013138D" w14:paraId="0F93F985" w14:textId="56815E16">
      <w:pPr>
        <w:pStyle w:val="ListParagraph"/>
        <w:numPr>
          <w:ilvl w:val="0"/>
          <w:numId w:val="7"/>
        </w:numPr>
        <w:rPr/>
      </w:pPr>
      <w:r w:rsidR="0013138D">
        <w:rPr/>
        <w:t>What kind of images</w:t>
      </w:r>
      <w:r w:rsidR="00885728">
        <w:rPr/>
        <w:t>/</w:t>
      </w:r>
      <w:r w:rsidR="0013138D">
        <w:rPr/>
        <w:t>icons</w:t>
      </w:r>
      <w:r w:rsidR="00885728">
        <w:rPr/>
        <w:t>/</w:t>
      </w:r>
      <w:r w:rsidR="0013138D">
        <w:rPr/>
        <w:t xml:space="preserve">illustrations will you be planning to use? </w:t>
      </w:r>
      <w:r w:rsidR="00890DC0">
        <w:rPr/>
        <w:t>Why</w:t>
      </w:r>
      <w:r w:rsidR="00885728">
        <w:rPr/>
        <w:t xml:space="preserve"> did you choose these kinds of images/icons/illustrations</w:t>
      </w:r>
      <w:r w:rsidR="00890DC0">
        <w:rPr/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D7C8A" w:rsidTr="5DCF3BD2" w14:paraId="5875EF55" w14:textId="77777777">
        <w:tc>
          <w:tcPr>
            <w:tcW w:w="9016" w:type="dxa"/>
            <w:tcMar/>
          </w:tcPr>
          <w:p w:rsidR="005D7C8A" w:rsidP="005D7C8A" w:rsidRDefault="005D7C8A" w14:paraId="7DEF17EE" w14:textId="6B3A4D51">
            <w:pPr>
              <w:pStyle w:val="ListParagraph"/>
              <w:ind w:left="0"/>
            </w:pPr>
            <w:r w:rsidR="51FFAA61">
              <w:rPr/>
              <w:t xml:space="preserve">I’ll be planning to use </w:t>
            </w:r>
            <w:r w:rsidR="1C60C03F">
              <w:rPr/>
              <w:t xml:space="preserve">images that </w:t>
            </w:r>
            <w:r w:rsidR="1C60C03F">
              <w:rPr/>
              <w:t>represent</w:t>
            </w:r>
            <w:r w:rsidR="1C60C03F">
              <w:rPr/>
              <w:t xml:space="preserve"> my information</w:t>
            </w:r>
          </w:p>
        </w:tc>
      </w:tr>
    </w:tbl>
    <w:p w:rsidR="005D7C8A" w:rsidP="005D7C8A" w:rsidRDefault="005D7C8A" w14:paraId="7DE6C3B8" w14:textId="77777777">
      <w:pPr>
        <w:pStyle w:val="ListParagraph"/>
      </w:pPr>
    </w:p>
    <w:p w:rsidRPr="00885728" w:rsidR="006469CE" w:rsidP="006469CE" w:rsidRDefault="006469CE" w14:paraId="320BBAB3" w14:textId="1F742FAB">
      <w:pPr>
        <w:rPr>
          <w:i/>
          <w:iCs/>
        </w:rPr>
      </w:pPr>
      <w:r w:rsidRPr="00885728">
        <w:rPr>
          <w:b/>
          <w:bCs/>
          <w:i/>
          <w:iCs/>
        </w:rPr>
        <w:t>Users</w:t>
      </w:r>
    </w:p>
    <w:p w:rsidR="0013138D" w:rsidP="004E4BAA" w:rsidRDefault="0013138D" w14:paraId="099DCCA2" w14:textId="04783F00">
      <w:pPr>
        <w:pStyle w:val="ListParagraph"/>
        <w:numPr>
          <w:ilvl w:val="0"/>
          <w:numId w:val="7"/>
        </w:numPr>
        <w:rPr/>
      </w:pPr>
      <w:r w:rsidR="0013138D">
        <w:rPr/>
        <w:t>Who is the infographic for?</w:t>
      </w:r>
      <w:r w:rsidR="005D7C8A">
        <w:rPr/>
        <w:t xml:space="preserve"> (age, gender, ethnicity, profession, etc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90DC0" w:rsidTr="5DCF3BD2" w14:paraId="6F916DB5" w14:textId="77777777">
        <w:tc>
          <w:tcPr>
            <w:tcW w:w="9016" w:type="dxa"/>
            <w:tcMar/>
          </w:tcPr>
          <w:p w:rsidR="00890DC0" w:rsidP="00890DC0" w:rsidRDefault="00890DC0" w14:paraId="7E53CAA1" w14:textId="275266FE">
            <w:pPr>
              <w:pStyle w:val="ListParagraph"/>
              <w:ind w:left="0"/>
            </w:pPr>
            <w:r w:rsidR="12611822">
              <w:rPr/>
              <w:t xml:space="preserve">The infographic is information about </w:t>
            </w:r>
            <w:r w:rsidR="4674F020">
              <w:rPr/>
              <w:t xml:space="preserve">Twitter </w:t>
            </w:r>
          </w:p>
        </w:tc>
      </w:tr>
    </w:tbl>
    <w:p w:rsidR="00890DC0" w:rsidP="00890DC0" w:rsidRDefault="00890DC0" w14:paraId="1415A3F7" w14:textId="77777777">
      <w:pPr>
        <w:pStyle w:val="ListParagraph"/>
      </w:pPr>
    </w:p>
    <w:p w:rsidR="007532FF" w:rsidP="004E4BAA" w:rsidRDefault="00AB6118" w14:paraId="530B02FA" w14:textId="392AB642">
      <w:pPr>
        <w:pStyle w:val="ListParagraph"/>
        <w:numPr>
          <w:ilvl w:val="0"/>
          <w:numId w:val="7"/>
        </w:numPr>
        <w:rPr/>
      </w:pPr>
      <w:r w:rsidR="00AB6118">
        <w:rPr/>
        <w:t>Will they be able to understand the information/data being display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90DC0" w:rsidTr="5DCF3BD2" w14:paraId="786D9EFB" w14:textId="77777777">
        <w:tc>
          <w:tcPr>
            <w:tcW w:w="9016" w:type="dxa"/>
            <w:tcMar/>
          </w:tcPr>
          <w:p w:rsidR="00890DC0" w:rsidP="00890DC0" w:rsidRDefault="00890DC0" w14:paraId="171414C6" w14:textId="0355501D">
            <w:pPr>
              <w:pStyle w:val="ListParagraph"/>
              <w:ind w:left="0"/>
            </w:pPr>
            <w:r w:rsidR="4A155C02">
              <w:rPr/>
              <w:t>Yes</w:t>
            </w:r>
          </w:p>
        </w:tc>
        <w:bookmarkStart w:name="_GoBack" w:id="3"/>
        <w:bookmarkEnd w:id="3"/>
      </w:tr>
    </w:tbl>
    <w:p w:rsidR="00890DC0" w:rsidP="00890DC0" w:rsidRDefault="00890DC0" w14:paraId="369EE568" w14:textId="77777777">
      <w:pPr>
        <w:pStyle w:val="ListParagraph"/>
      </w:pPr>
    </w:p>
    <w:p w:rsidR="00D761D3" w:rsidP="00D761D3" w:rsidRDefault="00510F48" w14:paraId="6687FCDD" w14:textId="237B3D95">
      <w:pPr>
        <w:rPr>
          <w:b/>
          <w:bCs/>
        </w:rPr>
      </w:pPr>
      <w:r w:rsidRPr="00885728">
        <w:rPr>
          <w:b/>
          <w:bCs/>
          <w:i/>
          <w:iCs/>
        </w:rPr>
        <w:t>Applying appropriate data integrity</w:t>
      </w:r>
      <w:r w:rsidRPr="00510F48">
        <w:rPr>
          <w:b/>
          <w:bCs/>
        </w:rPr>
        <w:t xml:space="preserve"> and testing procedures in the development of the outcome</w:t>
      </w:r>
    </w:p>
    <w:p w:rsidR="007532FF" w:rsidP="004E4BAA" w:rsidRDefault="004879EE" w14:paraId="49F64775" w14:textId="1F192FDC">
      <w:pPr>
        <w:pStyle w:val="ListParagraph"/>
        <w:numPr>
          <w:ilvl w:val="0"/>
          <w:numId w:val="7"/>
        </w:numPr>
        <w:rPr/>
      </w:pPr>
      <w:r w:rsidR="004879EE">
        <w:rPr/>
        <w:t>Where will you be getting your images/icons/illustrations? (Internet/pictures from a camera/</w:t>
      </w:r>
      <w:r w:rsidR="00BF1307">
        <w:rPr/>
        <w:t>drawings</w:t>
      </w:r>
      <w:r w:rsidR="00097E8A">
        <w:rPr/>
        <w:t xml:space="preserve"> etc</w:t>
      </w:r>
      <w:r w:rsidR="004879EE">
        <w:rPr/>
        <w:t>)</w:t>
      </w:r>
      <w:r w:rsidR="00820772">
        <w:rPr/>
        <w:t xml:space="preserve">. If you are getting them from the Internet, what </w:t>
      </w:r>
      <w:r w:rsidR="002F05A4">
        <w:rPr/>
        <w:t>website</w:t>
      </w:r>
      <w:r w:rsidR="00820772">
        <w:rPr/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E56C9" w:rsidTr="5DCF3BD2" w14:paraId="181CDB1F" w14:textId="77777777">
        <w:tc>
          <w:tcPr>
            <w:tcW w:w="9016" w:type="dxa"/>
            <w:tcMar/>
          </w:tcPr>
          <w:p w:rsidR="001E56C9" w:rsidP="001E56C9" w:rsidRDefault="001E56C9" w14:paraId="22D67395" w14:textId="48301BFF">
            <w:pPr>
              <w:pStyle w:val="ListParagraph"/>
              <w:ind w:left="0"/>
            </w:pPr>
            <w:r w:rsidR="1A34D552">
              <w:rPr/>
              <w:t>I will be getting my images from the Canva website which provides some free images</w:t>
            </w:r>
          </w:p>
        </w:tc>
      </w:tr>
    </w:tbl>
    <w:p w:rsidR="001E56C9" w:rsidP="001E56C9" w:rsidRDefault="001E56C9" w14:paraId="712D0BA8" w14:textId="77777777">
      <w:pPr>
        <w:pStyle w:val="ListParagraph"/>
      </w:pPr>
    </w:p>
    <w:p w:rsidR="004879EE" w:rsidP="004E4BAA" w:rsidRDefault="00BF1307" w14:paraId="24B3F924" w14:textId="260EEC63">
      <w:pPr>
        <w:pStyle w:val="ListParagraph"/>
        <w:numPr>
          <w:ilvl w:val="0"/>
          <w:numId w:val="7"/>
        </w:numPr>
        <w:rPr/>
      </w:pPr>
      <w:r w:rsidR="00BF1307">
        <w:rPr/>
        <w:t>Are you able to edit your images/icons/illustrations if need be? If so, how will you edit them? (MS Paint/GIMP/Adobe Photoshop</w:t>
      </w:r>
      <w:r w:rsidR="00097E8A">
        <w:rPr/>
        <w:t xml:space="preserve"> etc</w:t>
      </w:r>
      <w:r w:rsidR="00BF1307">
        <w:rPr/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863F7" w:rsidTr="5DCF3BD2" w14:paraId="2419EFC8" w14:textId="77777777">
        <w:tc>
          <w:tcPr>
            <w:tcW w:w="9016" w:type="dxa"/>
            <w:tcMar/>
          </w:tcPr>
          <w:p w:rsidR="00C863F7" w:rsidP="001E56C9" w:rsidRDefault="00C863F7" w14:paraId="49C84C0A" w14:textId="7FF18D06">
            <w:pPr>
              <w:pStyle w:val="ListParagraph"/>
              <w:ind w:left="0"/>
            </w:pPr>
            <w:r w:rsidR="7C177EC6">
              <w:rPr/>
              <w:t>No</w:t>
            </w:r>
          </w:p>
        </w:tc>
      </w:tr>
    </w:tbl>
    <w:p w:rsidR="0090684E" w:rsidP="001E56C9" w:rsidRDefault="0090684E" w14:paraId="258F4751" w14:textId="13A173E6">
      <w:pPr>
        <w:pStyle w:val="ListParagraph"/>
      </w:pPr>
    </w:p>
    <w:p w:rsidR="001E56C9" w:rsidP="0090684E" w:rsidRDefault="0090684E" w14:paraId="0BE60D86" w14:textId="283C358D">
      <w:r>
        <w:br w:type="page"/>
      </w:r>
    </w:p>
    <w:p w:rsidRPr="00885728" w:rsidR="00885728" w:rsidP="00885728" w:rsidRDefault="00885728" w14:paraId="439AC064" w14:textId="3EDB823A">
      <w:pPr>
        <w:rPr>
          <w:b/>
          <w:bCs/>
          <w:i/>
          <w:iCs/>
        </w:rPr>
      </w:pPr>
      <w:r w:rsidRPr="00885728">
        <w:rPr>
          <w:b/>
          <w:bCs/>
          <w:i/>
          <w:iCs/>
        </w:rPr>
        <w:lastRenderedPageBreak/>
        <w:t>Relevant implications</w:t>
      </w:r>
    </w:p>
    <w:p w:rsidRPr="00514532" w:rsidR="00D761D3" w:rsidP="004E4BAA" w:rsidRDefault="00514532" w14:paraId="475D87D3" w14:textId="62079E2B">
      <w:pPr>
        <w:pStyle w:val="ListParagraph"/>
        <w:numPr>
          <w:ilvl w:val="0"/>
          <w:numId w:val="7"/>
        </w:numPr>
        <w:rPr>
          <w:b w:val="1"/>
          <w:bCs w:val="1"/>
        </w:rPr>
      </w:pPr>
      <w:r w:rsidR="00514532">
        <w:rPr/>
        <w:t>Describe what each implication mea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761D3" w:rsidTr="19A3DEEA" w14:paraId="3667CFB5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3460258D" w14:textId="1311123E">
            <w:r>
              <w:t>Social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678D64FB" w14:textId="3F8729CC">
            <w:r w:rsidR="72F8F076">
              <w:rPr/>
              <w:t>Focuses on a group of people to see if it misrepresents or offends them by their age, gender and ethnicity.</w:t>
            </w:r>
          </w:p>
        </w:tc>
      </w:tr>
      <w:tr w:rsidR="00D761D3" w:rsidTr="19A3DEEA" w14:paraId="02B8BC67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61FE53B4" w14:textId="37161B98">
            <w:r>
              <w:t>Cultural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752A49E" w:rsidRDefault="00D761D3" w14:paraId="74DDF97A" w14:textId="3745217F">
            <w:pPr>
              <w:pStyle w:val="Normal"/>
            </w:pPr>
            <w:r w:rsidR="38318CD2">
              <w:rPr/>
              <w:t xml:space="preserve">Focuses on </w:t>
            </w:r>
            <w:r w:rsidR="49AF90F0">
              <w:rPr/>
              <w:t>the different cultures relevant to the application</w:t>
            </w:r>
          </w:p>
        </w:tc>
      </w:tr>
      <w:tr w:rsidR="00D761D3" w:rsidTr="19A3DEEA" w14:paraId="33F4C893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7F487D5F" w14:textId="56301585">
            <w:r>
              <w:t>Legal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1AFE9708" w14:textId="6BAE32D5">
            <w:r w:rsidR="6D5A3434">
              <w:rPr/>
              <w:t>Focuses on</w:t>
            </w:r>
            <w:r w:rsidR="6362BB34">
              <w:rPr/>
              <w:t xml:space="preserve"> if the application obeys the law and does nothing illegal.</w:t>
            </w:r>
          </w:p>
        </w:tc>
      </w:tr>
      <w:tr w:rsidR="00D761D3" w:rsidTr="19A3DEEA" w14:paraId="17B356AC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2155451D" w14:textId="1FB6168C">
            <w:r>
              <w:t>Ethical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5F493CEE" w14:textId="0EFF4666">
            <w:r w:rsidR="2F49D798">
              <w:rPr/>
              <w:t xml:space="preserve">Focuses on </w:t>
            </w:r>
            <w:r w:rsidR="31AB64E9">
              <w:rPr/>
              <w:t>if the application stands for the right things and if it is moral.</w:t>
            </w:r>
          </w:p>
        </w:tc>
      </w:tr>
      <w:tr w:rsidR="00D761D3" w:rsidTr="19A3DEEA" w14:paraId="21CEF5A2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5BDC2971" w14:textId="184D74E3">
            <w:r>
              <w:t>Intellectual property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282EADD1" w14:textId="44829307">
            <w:r w:rsidR="0D7253E1">
              <w:rPr/>
              <w:t xml:space="preserve">Focuses on </w:t>
            </w:r>
            <w:r w:rsidR="5DB37FBC">
              <w:rPr/>
              <w:t>who owns the ideas and text from the application.</w:t>
            </w:r>
          </w:p>
        </w:tc>
      </w:tr>
      <w:tr w:rsidR="00D761D3" w:rsidTr="19A3DEEA" w14:paraId="29AD102B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63E074A2" w14:textId="237570A2">
            <w:r>
              <w:t>Privacy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34E754CD" w14:textId="4DA98EBC">
            <w:r w:rsidR="20929252">
              <w:rPr/>
              <w:t>Focuses on</w:t>
            </w:r>
            <w:r w:rsidR="6B716B3A">
              <w:rPr/>
              <w:t xml:space="preserve"> if the data within the application is kept private.</w:t>
            </w:r>
          </w:p>
        </w:tc>
      </w:tr>
      <w:tr w:rsidR="00D761D3" w:rsidTr="19A3DEEA" w14:paraId="2071EA65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2AFE1618" w14:textId="0250FB46">
            <w:r>
              <w:t>Accessibility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70A2610C" w14:textId="59832AEA">
            <w:r w:rsidR="08E95790">
              <w:rPr/>
              <w:t xml:space="preserve">Focuses on </w:t>
            </w:r>
            <w:r w:rsidR="155A3C39">
              <w:rPr/>
              <w:t>if the application is accessible for anyone on anyone device.</w:t>
            </w:r>
          </w:p>
        </w:tc>
      </w:tr>
      <w:tr w:rsidR="00D761D3" w:rsidTr="19A3DEEA" w14:paraId="30BA7624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016594EF" w14:textId="7F0E3E8D">
            <w:r>
              <w:t>Usability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310F3D96" w14:textId="74924A55">
            <w:r w:rsidR="7784B95E">
              <w:rPr/>
              <w:t xml:space="preserve">Focuses on </w:t>
            </w:r>
            <w:r w:rsidR="11F05345">
              <w:rPr/>
              <w:t>whether something can be used for different applications.</w:t>
            </w:r>
          </w:p>
        </w:tc>
      </w:tr>
      <w:tr w:rsidR="00D761D3" w:rsidTr="19A3DEEA" w14:paraId="1AA04E5C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511ACD26" w14:textId="0906DC7D">
            <w:r>
              <w:t>Functionality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0C3CFC1B" w14:textId="5CDFAFA3">
            <w:r w:rsidR="3B109EA5">
              <w:rPr/>
              <w:t xml:space="preserve">Focuses on </w:t>
            </w:r>
            <w:r w:rsidR="42BAAFDB">
              <w:rPr/>
              <w:t>if the application works well and doesn’t not break down while in use.</w:t>
            </w:r>
          </w:p>
        </w:tc>
      </w:tr>
      <w:tr w:rsidR="00D761D3" w:rsidTr="19A3DEEA" w14:paraId="29F3BFE4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36213470" w14:textId="2E633A80">
            <w:r>
              <w:t>Aesthetics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32E58388" w14:textId="3A70F90C">
            <w:r w:rsidR="232C940B">
              <w:rPr/>
              <w:t xml:space="preserve">Focuses on </w:t>
            </w:r>
            <w:r w:rsidR="207DACE8">
              <w:rPr/>
              <w:t>the look of the application to see if it looks good.</w:t>
            </w:r>
          </w:p>
        </w:tc>
      </w:tr>
      <w:tr w:rsidR="00D761D3" w:rsidTr="19A3DEEA" w14:paraId="66070575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6BFA9826" w14:textId="3BA15676">
            <w:r>
              <w:t>Sustainability and future proofing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07ABD495" w14:textId="1AC614E7">
            <w:r w:rsidR="313B09BE">
              <w:rPr/>
              <w:t>Focuses o</w:t>
            </w:r>
            <w:r w:rsidR="59FEFEAA">
              <w:rPr/>
              <w:t xml:space="preserve">n </w:t>
            </w:r>
            <w:r w:rsidR="0A7DF5E0">
              <w:rPr/>
              <w:t>if the application can be kept up to date and if it is easy to update.</w:t>
            </w:r>
          </w:p>
        </w:tc>
      </w:tr>
      <w:tr w:rsidR="00D761D3" w:rsidTr="19A3DEEA" w14:paraId="72224F40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3576B6A5" w14:textId="69848409">
            <w:r>
              <w:t>End-user considerations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2649A3EC" w14:textId="757A8F2E">
            <w:r w:rsidR="47310891">
              <w:rPr/>
              <w:t xml:space="preserve">Focuses on </w:t>
            </w:r>
            <w:r w:rsidR="7B9EE41C">
              <w:rPr/>
              <w:t>the variety of needs the user can access while using the application.</w:t>
            </w:r>
          </w:p>
        </w:tc>
      </w:tr>
      <w:tr w:rsidR="00D761D3" w:rsidTr="19A3DEEA" w14:paraId="382F40FB" w14:textId="77777777">
        <w:tc>
          <w:tcPr>
            <w:tcW w:w="3256" w:type="dxa"/>
            <w:shd w:val="clear" w:color="auto" w:fill="C5E0B3" w:themeFill="accent6" w:themeFillTint="66"/>
            <w:tcMar/>
          </w:tcPr>
          <w:p w:rsidR="00D761D3" w:rsidP="00D761D3" w:rsidRDefault="00D761D3" w14:paraId="3742BBBC" w14:textId="07DCA498">
            <w:r>
              <w:t>Health and safety implications</w:t>
            </w:r>
          </w:p>
        </w:tc>
        <w:tc>
          <w:tcPr>
            <w:tcW w:w="5760" w:type="dxa"/>
            <w:shd w:val="clear" w:color="auto" w:fill="auto"/>
            <w:tcMar/>
          </w:tcPr>
          <w:p w:rsidR="00D761D3" w:rsidP="00D761D3" w:rsidRDefault="00D761D3" w14:paraId="1628D991" w14:textId="61533950">
            <w:r w:rsidR="1F498EBB">
              <w:rPr/>
              <w:t xml:space="preserve">Focuses on </w:t>
            </w:r>
            <w:r w:rsidR="65CA70F8">
              <w:rPr/>
              <w:t>if it is safe for all ages and to see if anything is unsafe.</w:t>
            </w:r>
          </w:p>
        </w:tc>
      </w:tr>
    </w:tbl>
    <w:p w:rsidR="00D761D3" w:rsidP="00D761D3" w:rsidRDefault="00D761D3" w14:paraId="3C2DF685" w14:textId="2D2C1D41"/>
    <w:p w:rsidR="00514532" w:rsidP="004E4BAA" w:rsidRDefault="00514532" w14:paraId="106B112C" w14:textId="24AF7F83">
      <w:pPr>
        <w:pStyle w:val="ListParagraph"/>
        <w:numPr>
          <w:ilvl w:val="0"/>
          <w:numId w:val="7"/>
        </w:numPr>
        <w:rPr/>
      </w:pPr>
      <w:r w:rsidR="00514532">
        <w:rPr/>
        <w:t xml:space="preserve">Select all the </w:t>
      </w:r>
      <w:r w:rsidR="009E7616">
        <w:rPr/>
        <w:t xml:space="preserve">implications that </w:t>
      </w:r>
      <w:r w:rsidR="002F05A4">
        <w:rPr/>
        <w:t>might be</w:t>
      </w:r>
      <w:r w:rsidR="009E7616">
        <w:rPr/>
        <w:t xml:space="preserve"> relevant to your infographic.</w:t>
      </w:r>
    </w:p>
    <w:p w:rsidR="00EA0BB9" w:rsidP="009E7616" w:rsidRDefault="00EA0BB9" w14:paraId="56BC536E" w14:textId="77777777">
      <w:pPr>
        <w:pStyle w:val="ListParagraph"/>
        <w:sectPr w:rsidR="00EA0BB9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9E7616" w:rsidP="5DCF3BD2" w:rsidRDefault="009E7616" w14:paraId="4E5E783D" w14:textId="3267E4AB">
      <w:pPr>
        <w:pStyle w:val="ListParagraph"/>
        <w:rPr>
          <w:highlight w:val="green"/>
        </w:rPr>
      </w:pPr>
      <w:sdt>
        <w:sdtPr>
          <w:id w:val="-1256747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9E7616">
        <w:rPr/>
        <w:t xml:space="preserve"> </w:t>
      </w:r>
      <w:r w:rsidRPr="5DCF3BD2" w:rsidR="009E7616">
        <w:rPr>
          <w:highlight w:val="green"/>
        </w:rPr>
        <w:t xml:space="preserve">Social</w:t>
      </w:r>
    </w:p>
    <w:p w:rsidR="009E7616" w:rsidP="009E7616" w:rsidRDefault="009E7616" w14:paraId="134B0BE6" w14:textId="1440BD98">
      <w:pPr>
        <w:pStyle w:val="ListParagraph"/>
      </w:pPr>
      <w:sdt>
        <w:sdtPr>
          <w:id w:val="-2091760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t>Cultural</w:t>
      </w:r>
    </w:p>
    <w:p w:rsidR="009E7616" w:rsidP="009E7616" w:rsidRDefault="009E7616" w14:paraId="5A6117D9" w14:textId="4A714C42">
      <w:pPr>
        <w:pStyle w:val="ListParagraph"/>
      </w:pPr>
      <w:sdt>
        <w:sdtPr>
          <w:id w:val="-1047910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t>Legal</w:t>
      </w:r>
    </w:p>
    <w:p w:rsidR="009E7616" w:rsidP="009E7616" w:rsidRDefault="009E7616" w14:paraId="438E6F5E" w14:textId="748E0DF8">
      <w:pPr>
        <w:pStyle w:val="ListParagraph"/>
      </w:pPr>
      <w:sdt>
        <w:sdtPr>
          <w:id w:val="1580945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t>Ethical</w:t>
      </w:r>
    </w:p>
    <w:p w:rsidR="009E7616" w:rsidP="5DCF3BD2" w:rsidRDefault="009E7616" w14:paraId="0D34CCBB" w14:textId="09662855">
      <w:pPr>
        <w:pStyle w:val="ListParagraph"/>
        <w:rPr>
          <w:highlight w:val="green"/>
        </w:rPr>
      </w:pPr>
      <w:sdt>
        <w:sdtPr>
          <w:id w:val="-180099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9E7616">
        <w:rPr/>
        <w:t xml:space="preserve"> </w:t>
      </w:r>
      <w:r w:rsidRPr="5DCF3BD2" w:rsidR="009E7616">
        <w:rPr>
          <w:highlight w:val="green"/>
        </w:rPr>
        <w:t>Intellectual Property</w:t>
      </w:r>
    </w:p>
    <w:p w:rsidR="009E7616" w:rsidP="009E7616" w:rsidRDefault="009E7616" w14:paraId="2372E714" w14:textId="1BF2499E">
      <w:pPr>
        <w:pStyle w:val="ListParagraph"/>
      </w:pPr>
      <w:sdt>
        <w:sdtPr>
          <w:id w:val="2067605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t>Privacy</w:t>
      </w:r>
    </w:p>
    <w:p w:rsidR="009E7616" w:rsidP="009E7616" w:rsidRDefault="009E7616" w14:paraId="245D5CC2" w14:textId="03E1C28D">
      <w:pPr>
        <w:pStyle w:val="ListParagraph"/>
      </w:pPr>
      <w:sdt>
        <w:sdtPr>
          <w:id w:val="33866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9E7616">
        <w:rPr/>
        <w:t xml:space="preserve"> </w:t>
      </w:r>
      <w:r w:rsidRPr="5DCF3BD2" w:rsidR="009E7616">
        <w:rPr>
          <w:highlight w:val="green"/>
        </w:rPr>
        <w:t>Accessibility</w:t>
      </w:r>
    </w:p>
    <w:p w:rsidR="009E7616" w:rsidP="009E7616" w:rsidRDefault="009E7616" w14:paraId="39960436" w14:textId="4383E3D6">
      <w:pPr>
        <w:pStyle w:val="ListParagraph"/>
      </w:pPr>
      <w:sdt>
        <w:sdtPr>
          <w:id w:val="-34764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t>Usability</w:t>
      </w:r>
    </w:p>
    <w:p w:rsidR="009E7616" w:rsidP="009E7616" w:rsidRDefault="009E7616" w14:paraId="4EDA974A" w14:textId="220B2B5F">
      <w:pPr>
        <w:pStyle w:val="ListParagraph"/>
      </w:pPr>
      <w:sdt>
        <w:sdtPr>
          <w:id w:val="-177255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t>Functionality</w:t>
      </w:r>
    </w:p>
    <w:p w:rsidR="009E7616" w:rsidP="009E7616" w:rsidRDefault="009E7616" w14:paraId="656B6683" w14:textId="5D717122">
      <w:pPr>
        <w:pStyle w:val="ListParagraph"/>
      </w:pPr>
      <w:sdt>
        <w:sdtPr>
          <w:id w:val="-1618683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9E7616">
        <w:rPr/>
        <w:t xml:space="preserve"> </w:t>
      </w:r>
      <w:r w:rsidRPr="5DCF3BD2" w:rsidR="00EA0BB9">
        <w:rPr>
          <w:highlight w:val="green"/>
        </w:rPr>
        <w:t>Aesthetics</w:t>
      </w:r>
    </w:p>
    <w:p w:rsidR="00221445" w:rsidP="00221445" w:rsidRDefault="00221445" w14:paraId="0A5A8764" w14:textId="461E2FDB">
      <w:pPr>
        <w:pStyle w:val="ListParagraph"/>
      </w:pPr>
      <w:sdt>
        <w:sdtPr>
          <w:id w:val="-1034191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 w:rsidR="00EA0BB9">
        <w:t>Sustainability and future proofing</w:t>
      </w:r>
    </w:p>
    <w:p w:rsidR="00221445" w:rsidP="00221445" w:rsidRDefault="00221445" w14:paraId="09D8AE07" w14:textId="145D45D8">
      <w:pPr>
        <w:pStyle w:val="ListParagraph"/>
      </w:pPr>
      <w:sdt>
        <w:sdtPr>
          <w:id w:val="-1676640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 w:rsidR="00221445">
        <w:rPr/>
        <w:t xml:space="preserve"> </w:t>
      </w:r>
      <w:r w:rsidRPr="5DCF3BD2" w:rsidR="00221445">
        <w:rPr>
          <w:highlight w:val="green"/>
        </w:rPr>
        <w:t>End-user considerations</w:t>
      </w:r>
    </w:p>
    <w:p w:rsidR="00221445" w:rsidP="00221445" w:rsidRDefault="00221445" w14:paraId="2B6B27CA" w14:textId="48B3E1D9">
      <w:pPr>
        <w:pStyle w:val="ListParagraph"/>
      </w:pPr>
      <w:sdt>
        <w:sdtPr>
          <w:id w:val="-1322123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hint="eastAsia" w:ascii="MS Gothic" w:hAnsi="MS Gothic" w:eastAsia="MS Gothic"/>
            </w:rPr>
            <w:t>☐</w:t>
          </w:r>
        </w:sdtContent>
      </w:sdt>
      <w:r>
        <w:t xml:space="preserve"> </w:t>
      </w:r>
      <w:r>
        <w:t>Health and safety implications</w:t>
      </w:r>
    </w:p>
    <w:p w:rsidR="00EA0BB9" w:rsidP="009E7616" w:rsidRDefault="00EA0BB9" w14:paraId="5FDA930A" w14:textId="77777777">
      <w:pPr>
        <w:pStyle w:val="ListParagraph"/>
        <w:sectPr w:rsidR="00EA0BB9" w:rsidSect="00EA0BB9">
          <w:type w:val="continuous"/>
          <w:pgSz w:w="11906" w:h="16838" w:orient="portrait"/>
          <w:pgMar w:top="1440" w:right="1440" w:bottom="1440" w:left="1440" w:header="708" w:footer="708" w:gutter="0"/>
          <w:cols w:space="708" w:num="2"/>
          <w:docGrid w:linePitch="360"/>
        </w:sectPr>
      </w:pPr>
    </w:p>
    <w:p w:rsidR="00EA0BB9" w:rsidP="00EA0BB9" w:rsidRDefault="00EA0BB9" w14:paraId="5FFEBFB9" w14:textId="77777777">
      <w:pPr>
        <w:pStyle w:val="ListParagraph"/>
      </w:pPr>
    </w:p>
    <w:p w:rsidR="00EA0BB9" w:rsidP="004E4BAA" w:rsidRDefault="00EA0BB9" w14:paraId="71D66A10" w14:textId="7DC0962D">
      <w:pPr>
        <w:pStyle w:val="ListParagraph"/>
        <w:numPr>
          <w:ilvl w:val="0"/>
          <w:numId w:val="7"/>
        </w:numPr>
      </w:pPr>
      <w:r>
        <w:t xml:space="preserve">Choose 5 of the relevant implications above </w:t>
      </w:r>
      <w:r w:rsidRPr="00381E25">
        <w:rPr>
          <w:b/>
          <w:bCs/>
        </w:rPr>
        <w:t>and</w:t>
      </w:r>
      <w:r>
        <w:t xml:space="preserve"> describe how it is relevant to your infographic</w:t>
      </w:r>
      <w:r w:rsidR="006469CE">
        <w:t>.</w:t>
      </w:r>
    </w:p>
    <w:p w:rsidR="003668A8" w:rsidP="00EA0BB9" w:rsidRDefault="003668A8" w14:paraId="7FB76DD5" w14:textId="77777777">
      <w:pPr>
        <w:pStyle w:val="ListParagraph"/>
      </w:pPr>
    </w:p>
    <w:p w:rsidR="00EA0BB9" w:rsidP="00EA0BB9" w:rsidRDefault="00EA0BB9" w14:paraId="0B80FB47" w14:textId="3AFD7DFD">
      <w:pPr>
        <w:pStyle w:val="ListParagraph"/>
      </w:pPr>
      <w:r>
        <w:t>Relevant implication #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68A8" w:rsidTr="5DCF3BD2" w14:paraId="26493328" w14:textId="77777777">
        <w:tc>
          <w:tcPr>
            <w:tcW w:w="8296" w:type="dxa"/>
            <w:tcMar/>
          </w:tcPr>
          <w:p w:rsidR="003668A8" w:rsidP="00EA0BB9" w:rsidRDefault="003668A8" w14:paraId="09589498" w14:textId="38116A32">
            <w:pPr>
              <w:pStyle w:val="ListParagraph"/>
              <w:ind w:left="0"/>
            </w:pPr>
            <w:r w:rsidR="6B81B405">
              <w:rPr/>
              <w:t>Social</w:t>
            </w:r>
            <w:r w:rsidR="523C98FC">
              <w:rPr/>
              <w:t>- this</w:t>
            </w:r>
            <w:r w:rsidR="5E779D76">
              <w:rPr/>
              <w:t xml:space="preserve"> poster is about Twitter and although it’s a social media platform, my poster refrains from showing any offensive or negative remarks about any social groups such as ethniciti</w:t>
            </w:r>
            <w:r w:rsidR="4C77121A">
              <w:rPr/>
              <w:t>es, genders, or age</w:t>
            </w:r>
          </w:p>
        </w:tc>
      </w:tr>
    </w:tbl>
    <w:p w:rsidR="003668A8" w:rsidP="003668A8" w:rsidRDefault="003668A8" w14:paraId="4BF5A4DF" w14:textId="769D845A">
      <w:pPr>
        <w:pStyle w:val="ListParagraph"/>
      </w:pPr>
      <w:r>
        <w:t>Relevant implication #</w:t>
      </w:r>
      <w:r>
        <w:t>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68A8" w:rsidTr="21D2A6C8" w14:paraId="361C714E" w14:textId="77777777">
        <w:tc>
          <w:tcPr>
            <w:tcW w:w="8296" w:type="dxa"/>
            <w:tcMar/>
          </w:tcPr>
          <w:p w:rsidR="003668A8" w:rsidP="0073060E" w:rsidRDefault="003668A8" w14:paraId="29C2ED75" w14:textId="2D5720BE">
            <w:pPr>
              <w:pStyle w:val="ListParagraph"/>
              <w:ind w:left="0"/>
            </w:pPr>
            <w:r w:rsidR="4BEF77F2">
              <w:rPr/>
              <w:t>Intellectual Property</w:t>
            </w:r>
            <w:r w:rsidR="412B9886">
              <w:rPr/>
              <w:t xml:space="preserve">- this implication is relevant because the images and graphs that </w:t>
            </w:r>
            <w:proofErr w:type="spellStart"/>
            <w:r w:rsidR="412B9886">
              <w:rPr/>
              <w:t>i</w:t>
            </w:r>
            <w:proofErr w:type="spellEnd"/>
            <w:r w:rsidR="412B9886">
              <w:rPr/>
              <w:t xml:space="preserve"> used were free and doesn’t offend anyone</w:t>
            </w:r>
          </w:p>
        </w:tc>
      </w:tr>
    </w:tbl>
    <w:p w:rsidR="003668A8" w:rsidP="003668A8" w:rsidRDefault="003668A8" w14:paraId="7C3381F8" w14:textId="4723D52A">
      <w:pPr>
        <w:pStyle w:val="ListParagraph"/>
      </w:pPr>
      <w:r>
        <w:t>Relevant implication #</w:t>
      </w:r>
      <w:r>
        <w:t>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68A8" w:rsidTr="21D2A6C8" w14:paraId="34AE6939" w14:textId="77777777">
        <w:tc>
          <w:tcPr>
            <w:tcW w:w="8296" w:type="dxa"/>
            <w:tcMar/>
          </w:tcPr>
          <w:p w:rsidR="003668A8" w:rsidP="0073060E" w:rsidRDefault="003668A8" w14:paraId="5F0DEF9E" w14:textId="65900758">
            <w:pPr>
              <w:pStyle w:val="ListParagraph"/>
              <w:ind w:left="0"/>
            </w:pPr>
            <w:r w:rsidR="356E0322">
              <w:rPr/>
              <w:t>Accessibility</w:t>
            </w:r>
            <w:r w:rsidR="3009D780">
              <w:rPr/>
              <w:t xml:space="preserve">- </w:t>
            </w:r>
            <w:r w:rsidR="39E5E973">
              <w:rPr/>
              <w:t xml:space="preserve">This implication is relevant because my poster’s colours don’t clash </w:t>
            </w:r>
            <w:r w:rsidR="39E5E973">
              <w:rPr/>
              <w:t>too</w:t>
            </w:r>
            <w:r w:rsidR="39E5E973">
              <w:rPr/>
              <w:t xml:space="preserve"> </w:t>
            </w:r>
            <w:r w:rsidR="39E5E973">
              <w:rPr/>
              <w:t>much,</w:t>
            </w:r>
            <w:r w:rsidR="39E5E973">
              <w:rPr/>
              <w:t xml:space="preserve"> and it is very easy</w:t>
            </w:r>
            <w:r w:rsidR="305B8EB6">
              <w:rPr/>
              <w:t xml:space="preserve"> to read</w:t>
            </w:r>
          </w:p>
        </w:tc>
      </w:tr>
    </w:tbl>
    <w:p w:rsidR="003668A8" w:rsidP="003668A8" w:rsidRDefault="003668A8" w14:paraId="22078DF8" w14:textId="004E3CA2">
      <w:pPr>
        <w:pStyle w:val="ListParagraph"/>
      </w:pPr>
      <w:r>
        <w:t>Relevant implication #</w:t>
      </w:r>
      <w:r>
        <w:t>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68A8" w:rsidTr="09FD9E9D" w14:paraId="63FA4F58" w14:textId="77777777">
        <w:tc>
          <w:tcPr>
            <w:tcW w:w="8296" w:type="dxa"/>
            <w:tcMar/>
          </w:tcPr>
          <w:p w:rsidR="003668A8" w:rsidP="0073060E" w:rsidRDefault="003668A8" w14:paraId="16DE29E7" w14:textId="4FBDACDC">
            <w:pPr>
              <w:pStyle w:val="ListParagraph"/>
              <w:ind w:left="0"/>
            </w:pPr>
            <w:r w:rsidR="3C5AE4A3">
              <w:rPr/>
              <w:t>Aesthetics</w:t>
            </w:r>
            <w:r w:rsidR="53407B52">
              <w:rPr/>
              <w:t>- This</w:t>
            </w:r>
            <w:r w:rsidR="2B5509CC">
              <w:rPr/>
              <w:t xml:space="preserve"> implication is relevant because in my poster the colours don’t </w:t>
            </w:r>
            <w:r w:rsidR="63875625">
              <w:rPr/>
              <w:t>clash,</w:t>
            </w:r>
            <w:r w:rsidR="2B5509CC">
              <w:rPr/>
              <w:t xml:space="preserve"> and </w:t>
            </w:r>
            <w:r w:rsidR="6C704BD3">
              <w:rPr/>
              <w:t>the colours mix well.</w:t>
            </w:r>
          </w:p>
        </w:tc>
      </w:tr>
    </w:tbl>
    <w:p w:rsidR="003668A8" w:rsidP="003668A8" w:rsidRDefault="003668A8" w14:paraId="14C2C74D" w14:textId="373B0340">
      <w:pPr>
        <w:pStyle w:val="ListParagraph"/>
      </w:pPr>
      <w:r>
        <w:t>Relevant implication #</w:t>
      </w:r>
      <w:r>
        <w:t>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668A8" w:rsidTr="09FD9E9D" w14:paraId="20128719" w14:textId="77777777">
        <w:tc>
          <w:tcPr>
            <w:tcW w:w="8296" w:type="dxa"/>
            <w:tcMar/>
          </w:tcPr>
          <w:p w:rsidR="003668A8" w:rsidP="0073060E" w:rsidRDefault="003668A8" w14:paraId="0F6490C5" w14:textId="5055BBB2">
            <w:pPr>
              <w:pStyle w:val="ListParagraph"/>
              <w:ind w:left="0"/>
            </w:pPr>
            <w:r w:rsidR="0495F948">
              <w:rPr/>
              <w:t>End-user Consideration</w:t>
            </w:r>
            <w:r w:rsidR="0F57D3BA">
              <w:rPr/>
              <w:t xml:space="preserve">- </w:t>
            </w:r>
            <w:r w:rsidR="5CAF8FFC">
              <w:rPr/>
              <w:t xml:space="preserve"> </w:t>
            </w:r>
            <w:r w:rsidR="027CA6E6">
              <w:rPr/>
              <w:t xml:space="preserve"> </w:t>
            </w:r>
            <w:r w:rsidR="2EBEDAFA">
              <w:rPr/>
              <w:t>This implication is relevant because the vocabulary is easy to read.</w:t>
            </w:r>
          </w:p>
        </w:tc>
      </w:tr>
    </w:tbl>
    <w:p w:rsidR="00D8448F" w:rsidP="002F05A4" w:rsidRDefault="00D8448F" w14:paraId="11D2AB34" w14:textId="0D655E6D">
      <w:pPr>
        <w:rPr>
          <w:b/>
          <w:bCs/>
        </w:rPr>
      </w:pPr>
    </w:p>
    <w:p w:rsidR="002F05A4" w:rsidP="002F05A4" w:rsidRDefault="00D8448F" w14:paraId="4984F986" w14:textId="225688D2">
      <w:pPr>
        <w:rPr>
          <w:b/>
          <w:bCs/>
        </w:rPr>
      </w:pPr>
      <w:r>
        <w:rPr>
          <w:b/>
          <w:bCs/>
        </w:rPr>
        <w:br w:type="page"/>
      </w:r>
    </w:p>
    <w:p w:rsidR="002F05A4" w:rsidP="00376AF3" w:rsidRDefault="002F05A4" w14:paraId="0FAEE2A2" w14:textId="38B84F9A">
      <w:pPr>
        <w:ind w:firstLine="360"/>
        <w:rPr>
          <w:b/>
          <w:bCs/>
        </w:rPr>
      </w:pPr>
      <w:r>
        <w:rPr>
          <w:b/>
          <w:bCs/>
        </w:rPr>
        <w:lastRenderedPageBreak/>
        <w:t>Images/illustrations/icons</w:t>
      </w:r>
    </w:p>
    <w:p w:rsidR="002F05A4" w:rsidP="002F05A4" w:rsidRDefault="002F05A4" w14:paraId="43392D34" w14:textId="4638444A">
      <w:pPr>
        <w:pStyle w:val="ListParagraph"/>
        <w:numPr>
          <w:ilvl w:val="0"/>
          <w:numId w:val="7"/>
        </w:numPr>
      </w:pPr>
      <w:r>
        <w:t xml:space="preserve">Insert the </w:t>
      </w:r>
      <w:r w:rsidRPr="00CF6FCC">
        <w:rPr>
          <w:b/>
          <w:bCs/>
        </w:rPr>
        <w:t>original</w:t>
      </w:r>
      <w:r>
        <w:t xml:space="preserve"> images/illustrations/icons before any edits</w:t>
      </w:r>
    </w:p>
    <w:tbl>
      <w:tblPr>
        <w:tblStyle w:val="TableGrid"/>
        <w:tblW w:w="8413" w:type="dxa"/>
        <w:tblInd w:w="720" w:type="dxa"/>
        <w:tblLook w:val="04A0" w:firstRow="1" w:lastRow="0" w:firstColumn="1" w:lastColumn="0" w:noHBand="0" w:noVBand="1"/>
      </w:tblPr>
      <w:tblGrid>
        <w:gridCol w:w="5938"/>
        <w:gridCol w:w="2475"/>
      </w:tblGrid>
      <w:tr w:rsidR="002F05A4" w:rsidTr="19A3DEEA" w14:paraId="3660448F" w14:textId="77777777">
        <w:tc>
          <w:tcPr>
            <w:tcW w:w="5938" w:type="dxa"/>
            <w:shd w:val="clear" w:color="auto" w:fill="FFD966" w:themeFill="accent4" w:themeFillTint="99"/>
            <w:tcMar/>
          </w:tcPr>
          <w:p w:rsidRPr="00116FCD" w:rsidR="002F05A4" w:rsidP="0073060E" w:rsidRDefault="002F05A4" w14:paraId="03880141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16FCD">
              <w:rPr>
                <w:b/>
                <w:bCs/>
              </w:rPr>
              <w:t>Image/illustration/icon</w:t>
            </w:r>
          </w:p>
        </w:tc>
        <w:tc>
          <w:tcPr>
            <w:tcW w:w="2475" w:type="dxa"/>
            <w:shd w:val="clear" w:color="auto" w:fill="FFD966" w:themeFill="accent4" w:themeFillTint="99"/>
            <w:tcMar/>
          </w:tcPr>
          <w:p w:rsidRPr="00116FCD" w:rsidR="002F05A4" w:rsidP="0073060E" w:rsidRDefault="002F05A4" w14:paraId="13A4DA88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116FCD">
              <w:rPr>
                <w:b/>
                <w:bCs/>
              </w:rPr>
              <w:t>Source</w:t>
            </w:r>
          </w:p>
        </w:tc>
      </w:tr>
      <w:tr w:rsidR="002F05A4" w:rsidTr="19A3DEEA" w14:paraId="3B7777BB" w14:textId="77777777">
        <w:tc>
          <w:tcPr>
            <w:tcW w:w="5938" w:type="dxa"/>
            <w:shd w:val="clear" w:color="auto" w:fill="auto"/>
            <w:tcMar/>
          </w:tcPr>
          <w:p w:rsidRPr="00116FCD" w:rsidR="002F05A4" w:rsidP="0752A49E" w:rsidRDefault="002F05A4" w14:paraId="263301C9" w14:textId="69036A47">
            <w:pPr>
              <w:pStyle w:val="ListParagraph"/>
              <w:ind w:left="0"/>
            </w:pPr>
            <w:r w:rsidR="47AB356F">
              <w:drawing>
                <wp:inline wp14:editId="2DBB2F80" wp14:anchorId="7945D448">
                  <wp:extent cx="257175" cy="400050"/>
                  <wp:effectExtent l="0" t="0" r="0" b="0"/>
                  <wp:docPr id="78154172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73b583f34af4b1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7AB356F">
              <w:rPr/>
              <w:t xml:space="preserve"> </w:t>
            </w:r>
            <w:r w:rsidR="47AB356F">
              <w:drawing>
                <wp:inline wp14:editId="74C56A1F" wp14:anchorId="7E442B94">
                  <wp:extent cx="428625" cy="371475"/>
                  <wp:effectExtent l="0" t="0" r="0" b="0"/>
                  <wp:docPr id="43138461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4ced420986d4a1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47AB356F">
              <w:rPr/>
              <w:t xml:space="preserve"> </w:t>
            </w:r>
            <w:r w:rsidR="47AB356F">
              <w:drawing>
                <wp:inline wp14:editId="2C10D32F" wp14:anchorId="7B21FAE3">
                  <wp:extent cx="304800" cy="333375"/>
                  <wp:effectExtent l="0" t="0" r="0" b="0"/>
                  <wp:docPr id="110173106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5cc444471604c8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840D061">
              <w:drawing>
                <wp:inline wp14:editId="4A8D82C6" wp14:anchorId="60F19883">
                  <wp:extent cx="476250" cy="209550"/>
                  <wp:effectExtent l="0" t="0" r="0" b="0"/>
                  <wp:docPr id="110997568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fc69b7e886641e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840D061">
              <w:drawing>
                <wp:inline wp14:editId="7C59718E" wp14:anchorId="6EDEEFE3">
                  <wp:extent cx="257175" cy="457200"/>
                  <wp:effectExtent l="0" t="0" r="0" b="0"/>
                  <wp:docPr id="214487022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f203adfb76b4ab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840D061">
              <w:drawing>
                <wp:inline wp14:editId="65DE9C06" wp14:anchorId="3610D5EB">
                  <wp:extent cx="276225" cy="361950"/>
                  <wp:effectExtent l="0" t="0" r="0" b="0"/>
                  <wp:docPr id="147509468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03b3525c0e54e4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68091C5">
              <w:drawing>
                <wp:inline wp14:editId="1E20E616" wp14:anchorId="6E29AA0A">
                  <wp:extent cx="504825" cy="323850"/>
                  <wp:effectExtent l="0" t="0" r="0" b="0"/>
                  <wp:docPr id="208123923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af8196504d64c8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68091C5">
              <w:drawing>
                <wp:inline wp14:editId="2D06F130" wp14:anchorId="2FA63B40">
                  <wp:extent cx="485775" cy="342900"/>
                  <wp:effectExtent l="0" t="0" r="0" b="0"/>
                  <wp:docPr id="151819935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138644497bb4ee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shd w:val="clear" w:color="auto" w:fill="auto"/>
            <w:tcMar/>
          </w:tcPr>
          <w:p w:rsidRPr="00116FCD" w:rsidR="002F05A4" w:rsidP="0073060E" w:rsidRDefault="002F05A4" w14:paraId="0DD83BB6" w14:textId="734E0B86">
            <w:pPr>
              <w:pStyle w:val="ListParagraph"/>
              <w:ind w:left="0"/>
            </w:pPr>
            <w:hyperlink r:id="R38a5697418874bb5">
              <w:r w:rsidRPr="19A3DEEA" w:rsidR="58337B66">
                <w:rPr>
                  <w:rStyle w:val="Hyperlink"/>
                  <w:noProof w:val="0"/>
                  <w:lang w:val="en-NZ"/>
                </w:rPr>
                <w:t>https://www.canva.com/design/DAD-uP12IPc/h2tn5SyNY4Eqxq7hOfU0cQ/edit</w:t>
              </w:r>
            </w:hyperlink>
          </w:p>
        </w:tc>
      </w:tr>
      <w:tr w:rsidR="002F05A4" w:rsidTr="19A3DEEA" w14:paraId="2C92BF3C" w14:textId="77777777">
        <w:tc>
          <w:tcPr>
            <w:tcW w:w="5938" w:type="dxa"/>
            <w:shd w:val="clear" w:color="auto" w:fill="auto"/>
            <w:tcMar/>
          </w:tcPr>
          <w:p w:rsidRPr="00116FCD" w:rsidR="002F05A4" w:rsidP="0073060E" w:rsidRDefault="002F05A4" w14:paraId="7901F3B5" w14:textId="7183F977">
            <w:pPr>
              <w:pStyle w:val="ListParagraph"/>
              <w:ind w:left="0"/>
            </w:pPr>
            <w:r w:rsidR="068091C5">
              <w:drawing>
                <wp:inline wp14:editId="38E16B57" wp14:anchorId="5FA1F5B5">
                  <wp:extent cx="438150" cy="314325"/>
                  <wp:effectExtent l="0" t="0" r="0" b="0"/>
                  <wp:docPr id="166840753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ca358c408d4457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68091C5">
              <w:drawing>
                <wp:inline wp14:editId="596E90A2" wp14:anchorId="11F92D0D">
                  <wp:extent cx="428625" cy="333375"/>
                  <wp:effectExtent l="0" t="0" r="0" b="0"/>
                  <wp:docPr id="148657586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e74169c32c14fb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68091C5">
              <w:drawing>
                <wp:inline wp14:editId="7FF21BDB" wp14:anchorId="553DBEE6">
                  <wp:extent cx="400050" cy="457200"/>
                  <wp:effectExtent l="0" t="0" r="0" b="0"/>
                  <wp:docPr id="107230809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77599ddaf09484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68091C5">
              <w:drawing>
                <wp:inline wp14:editId="7905C1A8" wp14:anchorId="3817590C">
                  <wp:extent cx="409575" cy="438150"/>
                  <wp:effectExtent l="0" t="0" r="0" b="0"/>
                  <wp:docPr id="92553902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34431f06f254c6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68091C5">
              <w:drawing>
                <wp:inline wp14:editId="71654802" wp14:anchorId="57D9E228">
                  <wp:extent cx="400050" cy="314325"/>
                  <wp:effectExtent l="0" t="0" r="0" b="0"/>
                  <wp:docPr id="1305544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ebd7aa320b9407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shd w:val="clear" w:color="auto" w:fill="auto"/>
            <w:tcMar/>
          </w:tcPr>
          <w:p w:rsidRPr="00116FCD" w:rsidR="002F05A4" w:rsidP="0073060E" w:rsidRDefault="002F05A4" w14:paraId="5AEF6216" w14:textId="77777777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:rsidR="003668A8" w:rsidP="00116FCD" w:rsidRDefault="003668A8" w14:paraId="22A3ADED" w14:textId="2B7C6DD4"/>
    <w:p w:rsidR="00D761D3" w:rsidP="002F05A4" w:rsidRDefault="00F0483E" w14:paraId="08C84A9D" w14:textId="14BF2117">
      <w:pPr>
        <w:pStyle w:val="ListParagraph"/>
        <w:numPr>
          <w:ilvl w:val="0"/>
          <w:numId w:val="7"/>
        </w:numPr>
      </w:pPr>
      <w:r>
        <w:t xml:space="preserve">Insert </w:t>
      </w:r>
      <w:r w:rsidR="00BE6D0C">
        <w:t xml:space="preserve">the </w:t>
      </w:r>
      <w:r w:rsidRPr="00795349" w:rsidR="00BE6D0C">
        <w:rPr>
          <w:b/>
          <w:bCs/>
        </w:rPr>
        <w:t>initial</w:t>
      </w:r>
      <w:r w:rsidR="00BE6D0C">
        <w:t xml:space="preserve"> version of your infographic below and provide feedback from 3 different </w:t>
      </w:r>
      <w:r w:rsidR="00795349">
        <w:t>people about the infographic</w:t>
      </w:r>
    </w:p>
    <w:p w:rsidR="002F05A4" w:rsidP="002F05A4" w:rsidRDefault="002F05A4" w14:paraId="03651CFE" w14:textId="5A423548">
      <w:pPr>
        <w:pStyle w:val="ListParagraph"/>
      </w:pPr>
      <w:r>
        <w:t>Infographic</w:t>
      </w:r>
    </w:p>
    <w:tbl>
      <w:tblPr>
        <w:tblStyle w:val="TableGrid"/>
        <w:tblW w:w="2190" w:type="dxa"/>
        <w:tblInd w:w="720" w:type="dxa"/>
        <w:tblLook w:val="04A0" w:firstRow="1" w:lastRow="0" w:firstColumn="1" w:lastColumn="0" w:noHBand="0" w:noVBand="1"/>
      </w:tblPr>
      <w:tblGrid>
        <w:gridCol w:w="2190"/>
      </w:tblGrid>
      <w:tr w:rsidR="00795349" w:rsidTr="19A3DEEA" w14:paraId="2B1724FE" w14:textId="77777777">
        <w:tc>
          <w:tcPr>
            <w:tcW w:w="2190" w:type="dxa"/>
            <w:tcMar/>
          </w:tcPr>
          <w:p w:rsidR="00795349" w:rsidP="00BE6D0C" w:rsidRDefault="00795349" w14:paraId="5C86964E" w14:textId="50E86DA0">
            <w:pPr>
              <w:pStyle w:val="ListParagraph"/>
              <w:ind w:left="0"/>
            </w:pPr>
            <w:r w:rsidR="7B7DC782">
              <w:drawing>
                <wp:inline wp14:editId="576E557C" wp14:anchorId="1D579017">
                  <wp:extent cx="1133475" cy="2857500"/>
                  <wp:effectExtent l="0" t="0" r="0" b="0"/>
                  <wp:docPr id="138566547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6ac6499e8fd4a8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5349" w:rsidP="00BE6D0C" w:rsidRDefault="00795349" w14:paraId="52CD5A89" w14:textId="56E50A4E">
            <w:pPr>
              <w:pStyle w:val="ListParagraph"/>
              <w:ind w:left="0"/>
            </w:pPr>
          </w:p>
        </w:tc>
      </w:tr>
    </w:tbl>
    <w:p w:rsidR="00795349" w:rsidP="00795349" w:rsidRDefault="00795349" w14:paraId="2CF46583" w14:textId="77777777">
      <w:pPr>
        <w:pStyle w:val="ListParagraph"/>
        <w:ind w:left="0" w:firstLine="720"/>
      </w:pPr>
    </w:p>
    <w:p w:rsidR="00795349" w:rsidP="00795349" w:rsidRDefault="00795349" w14:paraId="3D7FBC6B" w14:textId="7EE63AA1">
      <w:pPr>
        <w:pStyle w:val="ListParagraph"/>
        <w:ind w:left="0" w:firstLine="720"/>
      </w:pPr>
      <w:r>
        <w:t>Feedback #1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95349" w:rsidTr="19A3DEEA" w14:paraId="7046C598" w14:textId="77777777">
        <w:tc>
          <w:tcPr>
            <w:tcW w:w="8296" w:type="dxa"/>
            <w:tcMar/>
          </w:tcPr>
          <w:p w:rsidR="00CB32E0" w:rsidP="0752A49E" w:rsidRDefault="00CB32E0" w14:paraId="5B4A2A03" w14:textId="073C1CA3">
            <w:pPr>
              <w:pStyle w:val="ListParagraph"/>
              <w:ind w:left="0"/>
              <w:rPr>
                <w:i w:val="1"/>
                <w:iCs w:val="1"/>
              </w:rPr>
            </w:pPr>
            <w:r w:rsidRPr="0752A49E" w:rsidR="2DE1A5C2">
              <w:rPr>
                <w:i w:val="1"/>
                <w:iCs w:val="1"/>
              </w:rPr>
              <w:t xml:space="preserve">Name: </w:t>
            </w:r>
            <w:r w:rsidRPr="0752A49E" w:rsidR="7C0B561A">
              <w:rPr>
                <w:i w:val="1"/>
                <w:iCs w:val="1"/>
              </w:rPr>
              <w:t xml:space="preserve"> </w:t>
            </w:r>
            <w:r w:rsidRPr="0752A49E" w:rsidR="678F36AE">
              <w:rPr>
                <w:i w:val="1"/>
                <w:iCs w:val="1"/>
              </w:rPr>
              <w:t>Tyler</w:t>
            </w:r>
          </w:p>
          <w:p w:rsidR="00CB32E0" w:rsidP="00795349" w:rsidRDefault="00CB32E0" w14:paraId="2BFD3879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795349" w:rsidP="09FD9E9D" w:rsidRDefault="00795349" w14:paraId="15C6BA78" w14:textId="6F500323">
            <w:pPr>
              <w:pStyle w:val="ListParagraph"/>
              <w:ind w:left="0"/>
              <w:rPr>
                <w:i w:val="1"/>
                <w:iCs w:val="1"/>
              </w:rPr>
            </w:pPr>
            <w:r w:rsidRPr="09FD9E9D" w:rsidR="00795349">
              <w:rPr>
                <w:i w:val="1"/>
                <w:iCs w:val="1"/>
              </w:rPr>
              <w:t xml:space="preserve">What do you like about the </w:t>
            </w:r>
            <w:r w:rsidRPr="09FD9E9D" w:rsidR="5F057C02">
              <w:rPr>
                <w:i w:val="1"/>
                <w:iCs w:val="1"/>
              </w:rPr>
              <w:t>infographic</w:t>
            </w:r>
            <w:r w:rsidRPr="09FD9E9D" w:rsidR="5F057C02">
              <w:rPr>
                <w:i w:val="1"/>
                <w:iCs w:val="1"/>
              </w:rPr>
              <w:t xml:space="preserve">? </w:t>
            </w:r>
            <w:r w:rsidRPr="09FD9E9D" w:rsidR="6563482B">
              <w:rPr>
                <w:i w:val="1"/>
                <w:iCs w:val="1"/>
              </w:rPr>
              <w:t xml:space="preserve"> </w:t>
            </w:r>
          </w:p>
          <w:p w:rsidR="00795349" w:rsidP="00795349" w:rsidRDefault="00795349" w14:paraId="03EC3AA1" w14:textId="0C560866">
            <w:pPr>
              <w:pStyle w:val="ListParagraph"/>
              <w:ind w:left="0"/>
            </w:pPr>
            <w:r w:rsidR="15BF1211">
              <w:rPr/>
              <w:t xml:space="preserve">It shows the viewer information that is </w:t>
            </w:r>
            <w:r w:rsidR="5B36DA22">
              <w:rPr/>
              <w:t>interesting</w:t>
            </w:r>
            <w:r w:rsidR="15BF1211">
              <w:rPr/>
              <w:t xml:space="preserve"> to know about the application</w:t>
            </w:r>
            <w:r w:rsidR="02CD1136">
              <w:rPr/>
              <w:t>.</w:t>
            </w:r>
          </w:p>
          <w:p w:rsidR="0752A49E" w:rsidP="0752A49E" w:rsidRDefault="0752A49E" w14:paraId="6EE1FACC" w14:textId="03751AAC">
            <w:pPr>
              <w:pStyle w:val="ListParagraph"/>
              <w:ind w:left="0"/>
            </w:pPr>
          </w:p>
          <w:p w:rsidR="00795349" w:rsidP="0752A49E" w:rsidRDefault="00795349" w14:paraId="6CB73B91" w14:textId="76440A16">
            <w:pPr>
              <w:pStyle w:val="ListParagraph"/>
              <w:ind w:left="0"/>
              <w:rPr>
                <w:i w:val="1"/>
                <w:iCs w:val="1"/>
              </w:rPr>
            </w:pPr>
            <w:r w:rsidRPr="0752A49E" w:rsidR="00795349">
              <w:rPr>
                <w:i w:val="1"/>
                <w:iCs w:val="1"/>
              </w:rPr>
              <w:t>What didn’t you like about the infographic</w:t>
            </w:r>
            <w:r w:rsidRPr="0752A49E" w:rsidR="6C634871">
              <w:rPr>
                <w:i w:val="1"/>
                <w:iCs w:val="1"/>
              </w:rPr>
              <w:t>?</w:t>
            </w:r>
            <w:r w:rsidRPr="0752A49E" w:rsidR="00D8448F">
              <w:rPr>
                <w:i w:val="1"/>
                <w:iCs w:val="1"/>
              </w:rPr>
              <w:t xml:space="preserve"> </w:t>
            </w:r>
          </w:p>
          <w:p w:rsidR="0E298FF9" w:rsidP="19A3DEEA" w:rsidRDefault="0E298FF9" w14:paraId="56F378C0" w14:textId="72534F44">
            <w:pPr>
              <w:pStyle w:val="ListParagraph"/>
              <w:ind w:left="0"/>
              <w:rPr>
                <w:i w:val="1"/>
                <w:iCs w:val="1"/>
              </w:rPr>
            </w:pPr>
            <w:r w:rsidRPr="19A3DEEA" w:rsidR="6C93CCC7">
              <w:rPr>
                <w:i w:val="1"/>
                <w:iCs w:val="1"/>
              </w:rPr>
              <w:t xml:space="preserve">I didn’t like how the </w:t>
            </w:r>
            <w:r w:rsidRPr="19A3DEEA" w:rsidR="4CB105FD">
              <w:rPr>
                <w:i w:val="1"/>
                <w:iCs w:val="1"/>
              </w:rPr>
              <w:t>images</w:t>
            </w:r>
            <w:r w:rsidRPr="19A3DEEA" w:rsidR="4CB105FD">
              <w:rPr>
                <w:i w:val="1"/>
                <w:iCs w:val="1"/>
              </w:rPr>
              <w:t xml:space="preserve"> were repeated</w:t>
            </w:r>
          </w:p>
          <w:p w:rsidR="00795349" w:rsidP="00795349" w:rsidRDefault="00795349" w14:paraId="31245B69" w14:textId="77777777">
            <w:pPr>
              <w:pStyle w:val="ListParagraph"/>
              <w:ind w:left="0"/>
            </w:pPr>
          </w:p>
          <w:p w:rsidRPr="00795349" w:rsidR="00795349" w:rsidP="0752A49E" w:rsidRDefault="00795349" w14:paraId="5F9F4202" w14:textId="0AE204F9">
            <w:pPr>
              <w:pStyle w:val="ListParagraph"/>
              <w:ind w:left="0"/>
              <w:rPr>
                <w:i w:val="1"/>
                <w:iCs w:val="1"/>
              </w:rPr>
            </w:pPr>
            <w:r w:rsidRPr="0752A49E" w:rsidR="00795349">
              <w:rPr>
                <w:i w:val="1"/>
                <w:iCs w:val="1"/>
              </w:rPr>
              <w:t>Suggestions for modification:</w:t>
            </w:r>
            <w:r w:rsidRPr="0752A49E" w:rsidR="00D8448F">
              <w:rPr>
                <w:i w:val="1"/>
                <w:iCs w:val="1"/>
              </w:rPr>
              <w:t xml:space="preserve"> </w:t>
            </w:r>
          </w:p>
          <w:p w:rsidR="0752A49E" w:rsidP="0752A49E" w:rsidRDefault="0752A49E" w14:paraId="4A7EA05B" w14:textId="0B46CC14">
            <w:pPr>
              <w:pStyle w:val="ListParagraph"/>
              <w:ind w:left="0"/>
              <w:rPr>
                <w:i w:val="1"/>
                <w:iCs w:val="1"/>
              </w:rPr>
            </w:pPr>
          </w:p>
          <w:p w:rsidR="00795349" w:rsidP="00795349" w:rsidRDefault="00795349" w14:paraId="73A032F3" w14:textId="77777777">
            <w:pPr>
              <w:pStyle w:val="ListParagraph"/>
              <w:ind w:left="0"/>
            </w:pPr>
          </w:p>
        </w:tc>
      </w:tr>
    </w:tbl>
    <w:p w:rsidR="00795349" w:rsidP="00BE6D0C" w:rsidRDefault="00795349" w14:paraId="75C81A95" w14:textId="07530B58">
      <w:pPr>
        <w:pStyle w:val="ListParagraph"/>
      </w:pPr>
    </w:p>
    <w:p w:rsidR="00795349" w:rsidP="00795349" w:rsidRDefault="00795349" w14:paraId="33EF2D21" w14:textId="55C08100">
      <w:pPr>
        <w:pStyle w:val="ListParagraph"/>
        <w:ind w:left="0" w:firstLine="720"/>
      </w:pPr>
      <w:r>
        <w:t>Feedback #</w:t>
      </w:r>
      <w:r>
        <w:t>2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95349" w:rsidTr="0752A49E" w14:paraId="4F06E5C5" w14:textId="77777777">
        <w:tc>
          <w:tcPr>
            <w:tcW w:w="8296" w:type="dxa"/>
            <w:tcMar/>
          </w:tcPr>
          <w:p w:rsidR="00CB32E0" w:rsidP="0752A49E" w:rsidRDefault="00CB32E0" w14:paraId="523F45EA" w14:textId="525201EC">
            <w:pPr>
              <w:pStyle w:val="ListParagraph"/>
              <w:ind w:left="0"/>
              <w:rPr>
                <w:i w:val="1"/>
                <w:iCs w:val="1"/>
              </w:rPr>
            </w:pPr>
            <w:r w:rsidRPr="0752A49E" w:rsidR="06D7E09C">
              <w:rPr>
                <w:i w:val="1"/>
                <w:iCs w:val="1"/>
              </w:rPr>
              <w:t xml:space="preserve">Name: </w:t>
            </w:r>
            <w:r w:rsidRPr="0752A49E" w:rsidR="7BA92472">
              <w:rPr>
                <w:i w:val="1"/>
                <w:iCs w:val="1"/>
              </w:rPr>
              <w:t>Liliana</w:t>
            </w:r>
          </w:p>
          <w:p w:rsidR="00CB32E0" w:rsidP="0073060E" w:rsidRDefault="00CB32E0" w14:paraId="5D907E43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795349" w:rsidP="0752A49E" w:rsidRDefault="00795349" w14:paraId="79A31D8E" w14:textId="744ED263">
            <w:pPr>
              <w:pStyle w:val="ListParagraph"/>
              <w:ind w:left="0"/>
              <w:rPr>
                <w:i w:val="1"/>
                <w:iCs w:val="1"/>
              </w:rPr>
            </w:pPr>
            <w:r w:rsidRPr="0752A49E" w:rsidR="00795349">
              <w:rPr>
                <w:i w:val="1"/>
                <w:iCs w:val="1"/>
              </w:rPr>
              <w:t>What do you like about the infographic?</w:t>
            </w:r>
            <w:r w:rsidRPr="0752A49E" w:rsidR="00D8448F">
              <w:rPr>
                <w:i w:val="1"/>
                <w:iCs w:val="1"/>
              </w:rPr>
              <w:t xml:space="preserve"> </w:t>
            </w:r>
          </w:p>
          <w:p w:rsidR="34472CB9" w:rsidP="0752A49E" w:rsidRDefault="34472CB9" w14:paraId="43EC6CD7" w14:textId="56881265">
            <w:pPr>
              <w:pStyle w:val="ListParagraph"/>
              <w:ind w:left="0"/>
              <w:rPr>
                <w:i w:val="1"/>
                <w:iCs w:val="1"/>
              </w:rPr>
            </w:pPr>
            <w:r w:rsidRPr="0752A49E" w:rsidR="34472CB9">
              <w:rPr>
                <w:i w:val="1"/>
                <w:iCs w:val="1"/>
              </w:rPr>
              <w:t xml:space="preserve">I like how the graph uses photos </w:t>
            </w:r>
            <w:r w:rsidRPr="0752A49E" w:rsidR="1B397559">
              <w:rPr>
                <w:i w:val="1"/>
                <w:iCs w:val="1"/>
              </w:rPr>
              <w:t>that are relevant to the information provided.</w:t>
            </w:r>
          </w:p>
          <w:p w:rsidR="00795349" w:rsidP="0073060E" w:rsidRDefault="00795349" w14:paraId="01B1D73C" w14:textId="77777777">
            <w:pPr>
              <w:pStyle w:val="ListParagraph"/>
              <w:ind w:left="0"/>
            </w:pPr>
          </w:p>
          <w:p w:rsidRPr="00795349" w:rsidR="00795349" w:rsidP="0752A49E" w:rsidRDefault="00795349" w14:paraId="1E9ADC03" w14:textId="5F26F340">
            <w:pPr>
              <w:pStyle w:val="ListParagraph"/>
              <w:ind w:left="0"/>
              <w:rPr>
                <w:i w:val="1"/>
                <w:iCs w:val="1"/>
              </w:rPr>
            </w:pPr>
            <w:r w:rsidRPr="0752A49E" w:rsidR="00795349">
              <w:rPr>
                <w:i w:val="1"/>
                <w:iCs w:val="1"/>
              </w:rPr>
              <w:t>What didn’t you like about the infographic?</w:t>
            </w:r>
            <w:r w:rsidRPr="0752A49E" w:rsidR="00D8448F">
              <w:rPr>
                <w:i w:val="1"/>
                <w:iCs w:val="1"/>
              </w:rPr>
              <w:t xml:space="preserve"> </w:t>
            </w:r>
          </w:p>
          <w:p w:rsidR="3684CF07" w:rsidP="0752A49E" w:rsidRDefault="3684CF07" w14:paraId="2ECAD014" w14:textId="19061A47">
            <w:pPr>
              <w:pStyle w:val="ListParagraph"/>
              <w:ind w:left="0"/>
              <w:rPr>
                <w:i w:val="1"/>
                <w:iCs w:val="1"/>
              </w:rPr>
            </w:pPr>
            <w:r w:rsidRPr="0752A49E" w:rsidR="3684CF07">
              <w:rPr>
                <w:i w:val="1"/>
                <w:iCs w:val="1"/>
              </w:rPr>
              <w:t>I didn’t like how there was a big space in the middle with nothing on it</w:t>
            </w:r>
          </w:p>
          <w:p w:rsidR="00795349" w:rsidP="0073060E" w:rsidRDefault="00795349" w14:paraId="35F70FF2" w14:textId="77777777">
            <w:pPr>
              <w:pStyle w:val="ListParagraph"/>
              <w:ind w:left="0"/>
            </w:pPr>
          </w:p>
          <w:p w:rsidRPr="00795349" w:rsidR="00795349" w:rsidP="0073060E" w:rsidRDefault="00795349" w14:paraId="622B91E0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</w:p>
          <w:p w:rsidR="00795349" w:rsidP="0073060E" w:rsidRDefault="00795349" w14:paraId="3C882BD9" w14:textId="77777777">
            <w:pPr>
              <w:pStyle w:val="ListParagraph"/>
              <w:ind w:left="0"/>
            </w:pPr>
          </w:p>
        </w:tc>
      </w:tr>
    </w:tbl>
    <w:p w:rsidR="00795349" w:rsidP="00BE6D0C" w:rsidRDefault="00795349" w14:paraId="17E6F0AF" w14:textId="56A98A69">
      <w:pPr>
        <w:pStyle w:val="ListParagraph"/>
      </w:pPr>
    </w:p>
    <w:p w:rsidR="00795349" w:rsidP="00795349" w:rsidRDefault="00795349" w14:paraId="602A9F46" w14:textId="0A1CA005">
      <w:pPr>
        <w:pStyle w:val="ListParagraph"/>
        <w:ind w:left="0" w:firstLine="720"/>
      </w:pPr>
      <w:r>
        <w:t>Feedback #</w:t>
      </w:r>
      <w:r>
        <w:t>3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95349" w:rsidTr="19A3DEEA" w14:paraId="226FB16D" w14:textId="77777777">
        <w:tc>
          <w:tcPr>
            <w:tcW w:w="8296" w:type="dxa"/>
            <w:tcMar/>
          </w:tcPr>
          <w:p w:rsidR="00CB32E0" w:rsidP="19A3DEEA" w:rsidRDefault="00CB32E0" w14:paraId="6316D8F5" w14:textId="5B225E94">
            <w:pPr>
              <w:pStyle w:val="ListParagraph"/>
              <w:ind w:left="0"/>
              <w:rPr>
                <w:i w:val="1"/>
                <w:iCs w:val="1"/>
              </w:rPr>
            </w:pPr>
            <w:r w:rsidRPr="19A3DEEA" w:rsidR="2E6D7C7E">
              <w:rPr>
                <w:i w:val="1"/>
                <w:iCs w:val="1"/>
              </w:rPr>
              <w:t xml:space="preserve">Name: </w:t>
            </w:r>
            <w:r w:rsidRPr="19A3DEEA" w:rsidR="25C88277">
              <w:rPr>
                <w:i w:val="1"/>
                <w:iCs w:val="1"/>
              </w:rPr>
              <w:t>Alex</w:t>
            </w:r>
          </w:p>
          <w:p w:rsidR="00CB32E0" w:rsidP="0073060E" w:rsidRDefault="00CB32E0" w14:paraId="114A1BBD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795349" w:rsidP="19A3DEEA" w:rsidRDefault="00795349" w14:paraId="5E2D3D69" w14:textId="0EEA0EA3">
            <w:pPr>
              <w:pStyle w:val="ListParagraph"/>
              <w:ind w:left="0"/>
              <w:rPr>
                <w:i w:val="1"/>
                <w:iCs w:val="1"/>
              </w:rPr>
            </w:pPr>
            <w:r w:rsidRPr="19A3DEEA" w:rsidR="00795349">
              <w:rPr>
                <w:i w:val="1"/>
                <w:iCs w:val="1"/>
              </w:rPr>
              <w:t>What do you like about the infographic?</w:t>
            </w:r>
            <w:r w:rsidRPr="19A3DEEA" w:rsidR="00D8448F">
              <w:rPr>
                <w:i w:val="1"/>
                <w:iCs w:val="1"/>
              </w:rPr>
              <w:t xml:space="preserve"> </w:t>
            </w:r>
          </w:p>
          <w:p w:rsidR="5F7F139A" w:rsidP="19A3DEEA" w:rsidRDefault="5F7F139A" w14:paraId="29D22BC7" w14:textId="49B0E807">
            <w:pPr>
              <w:pStyle w:val="ListParagraph"/>
              <w:ind w:left="0"/>
              <w:rPr>
                <w:i w:val="1"/>
                <w:iCs w:val="1"/>
              </w:rPr>
            </w:pPr>
            <w:r w:rsidRPr="19A3DEEA" w:rsidR="5F7F139A">
              <w:rPr>
                <w:i w:val="1"/>
                <w:iCs w:val="1"/>
              </w:rPr>
              <w:t>Like the colour</w:t>
            </w:r>
          </w:p>
          <w:p w:rsidR="00795349" w:rsidP="0073060E" w:rsidRDefault="00795349" w14:paraId="0899BE17" w14:textId="77777777">
            <w:pPr>
              <w:pStyle w:val="ListParagraph"/>
              <w:ind w:left="0"/>
            </w:pPr>
          </w:p>
          <w:p w:rsidRPr="00795349" w:rsidR="00795349" w:rsidP="0073060E" w:rsidRDefault="00795349" w14:paraId="0D1E1CC6" w14:textId="444041A1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?</w:t>
            </w:r>
            <w:r w:rsidR="00D8448F">
              <w:rPr>
                <w:i/>
                <w:iCs/>
              </w:rPr>
              <w:t xml:space="preserve"> </w:t>
            </w:r>
          </w:p>
          <w:p w:rsidR="00795349" w:rsidP="0073060E" w:rsidRDefault="00795349" w14:paraId="5742960B" w14:textId="07F210B3">
            <w:pPr>
              <w:pStyle w:val="ListParagraph"/>
              <w:ind w:left="0"/>
            </w:pPr>
            <w:r w:rsidR="1EDFB2AC">
              <w:rPr/>
              <w:t>Everything</w:t>
            </w:r>
          </w:p>
          <w:p w:rsidR="19A3DEEA" w:rsidP="19A3DEEA" w:rsidRDefault="19A3DEEA" w14:paraId="0946EC54" w14:textId="543B0974">
            <w:pPr>
              <w:pStyle w:val="ListParagraph"/>
              <w:ind w:left="0"/>
            </w:pPr>
          </w:p>
          <w:p w:rsidR="00795349" w:rsidP="0073060E" w:rsidRDefault="00795349" w14:paraId="30831417" w14:textId="4E730F45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  <w:r w:rsidR="00D8448F">
              <w:rPr>
                <w:i/>
                <w:iCs/>
              </w:rPr>
              <w:t xml:space="preserve">  </w:t>
            </w:r>
          </w:p>
          <w:p w:rsidRPr="00795349" w:rsidR="00D8448F" w:rsidP="0073060E" w:rsidRDefault="00D8448F" w14:paraId="2F1DAA80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="00795349" w:rsidP="0073060E" w:rsidRDefault="00795349" w14:paraId="2FA68601" w14:textId="77777777">
            <w:pPr>
              <w:pStyle w:val="ListParagraph"/>
              <w:ind w:left="0"/>
            </w:pPr>
          </w:p>
        </w:tc>
      </w:tr>
    </w:tbl>
    <w:p w:rsidR="008B678A" w:rsidP="00D8448F" w:rsidRDefault="008B678A" w14:paraId="0A6B8643" w14:textId="24EC2B13"/>
    <w:p w:rsidR="008B678A" w:rsidRDefault="008B678A" w14:paraId="133D4FB9" w14:textId="77777777">
      <w:r>
        <w:br w:type="page"/>
      </w:r>
    </w:p>
    <w:p w:rsidR="00116FCD" w:rsidP="00D8448F" w:rsidRDefault="00116FCD" w14:paraId="5904B6F8" w14:textId="77777777"/>
    <w:p w:rsidR="00116FCD" w:rsidP="002F05A4" w:rsidRDefault="00116FCD" w14:paraId="78D9A0EA" w14:textId="2E7AAFD4">
      <w:pPr>
        <w:pStyle w:val="ListParagraph"/>
        <w:numPr>
          <w:ilvl w:val="0"/>
          <w:numId w:val="7"/>
        </w:numPr>
      </w:pPr>
      <w:r>
        <w:t>Insert</w:t>
      </w:r>
      <w:r w:rsidR="00CF6FCC">
        <w:t xml:space="preserve"> any </w:t>
      </w:r>
      <w:r w:rsidR="0090684E">
        <w:rPr>
          <w:b/>
          <w:bCs/>
        </w:rPr>
        <w:t>updated</w:t>
      </w:r>
      <w:r w:rsidR="00CF6FCC">
        <w:t xml:space="preserve"> versions of the images</w:t>
      </w:r>
      <w:r w:rsidR="00AF3254">
        <w:t xml:space="preserve"> that you have made and how</w:t>
      </w:r>
      <w:r w:rsidR="00A75A9F">
        <w:t xml:space="preserve"> you edited the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38"/>
        <w:gridCol w:w="2358"/>
      </w:tblGrid>
      <w:tr w:rsidR="00A75A9F" w:rsidTr="19A3DEEA" w14:paraId="78B5B74C" w14:textId="77777777">
        <w:tc>
          <w:tcPr>
            <w:tcW w:w="5938" w:type="dxa"/>
            <w:shd w:val="clear" w:color="auto" w:fill="FFD966" w:themeFill="accent4" w:themeFillTint="99"/>
            <w:tcMar/>
          </w:tcPr>
          <w:p w:rsidR="00A75A9F" w:rsidP="00A75A9F" w:rsidRDefault="00A75A9F" w14:paraId="6AFF89FF" w14:textId="65DFF607">
            <w:pPr>
              <w:pStyle w:val="ListParagraph"/>
              <w:ind w:left="0"/>
              <w:jc w:val="center"/>
            </w:pPr>
            <w:r w:rsidRPr="00116FCD">
              <w:rPr>
                <w:b/>
                <w:bCs/>
              </w:rPr>
              <w:t>Image/illustration/icon</w:t>
            </w:r>
          </w:p>
        </w:tc>
        <w:tc>
          <w:tcPr>
            <w:tcW w:w="2358" w:type="dxa"/>
            <w:shd w:val="clear" w:color="auto" w:fill="FFD966" w:themeFill="accent4" w:themeFillTint="99"/>
            <w:tcMar/>
          </w:tcPr>
          <w:p w:rsidR="00A75A9F" w:rsidP="00A75A9F" w:rsidRDefault="00A75A9F" w14:paraId="4C238E76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75A9F">
              <w:rPr>
                <w:b/>
                <w:bCs/>
              </w:rPr>
              <w:t>Edits</w:t>
            </w:r>
          </w:p>
          <w:p w:rsidR="00A75A9F" w:rsidP="00A75A9F" w:rsidRDefault="00A75A9F" w14:paraId="685DFCBC" w14:textId="31A1D689">
            <w:pPr>
              <w:pStyle w:val="ListParagraph"/>
              <w:ind w:left="0"/>
              <w:jc w:val="center"/>
            </w:pPr>
            <w:r>
              <w:rPr>
                <w:b/>
                <w:bCs/>
              </w:rPr>
              <w:t>(Cropped, resized, changed contrast etc)</w:t>
            </w:r>
          </w:p>
        </w:tc>
      </w:tr>
      <w:tr w:rsidR="00A75A9F" w:rsidTr="19A3DEEA" w14:paraId="069E92AD" w14:textId="77777777">
        <w:tc>
          <w:tcPr>
            <w:tcW w:w="5938" w:type="dxa"/>
            <w:tcMar/>
          </w:tcPr>
          <w:p w:rsidR="19A3DEEA" w:rsidP="19A3DEEA" w:rsidRDefault="19A3DEEA" w14:paraId="35D26662" w14:textId="687EB17F">
            <w:pPr>
              <w:pStyle w:val="ListParagraph"/>
              <w:ind w:left="0"/>
            </w:pPr>
            <w:r w:rsidR="19A3DEEA">
              <w:drawing>
                <wp:inline wp14:editId="7E0FDEB6" wp14:anchorId="3561B068">
                  <wp:extent cx="257175" cy="400050"/>
                  <wp:effectExtent l="0" t="0" r="0" b="0"/>
                  <wp:docPr id="3729923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c737e69febd4d9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9A3DEEA">
              <w:rPr/>
              <w:t xml:space="preserve"> </w:t>
            </w:r>
            <w:r w:rsidR="19A3DEEA">
              <w:drawing>
                <wp:inline wp14:editId="0665809B" wp14:anchorId="40E800FC">
                  <wp:extent cx="428625" cy="371475"/>
                  <wp:effectExtent l="0" t="0" r="0" b="0"/>
                  <wp:docPr id="74059187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7efe7eb2a75435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9A3DEEA">
              <w:rPr/>
              <w:t xml:space="preserve"> </w:t>
            </w:r>
            <w:r w:rsidR="19A3DEEA">
              <w:drawing>
                <wp:inline wp14:editId="7F4357A6" wp14:anchorId="46671463">
                  <wp:extent cx="304800" cy="333375"/>
                  <wp:effectExtent l="0" t="0" r="0" b="0"/>
                  <wp:docPr id="51758414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e28e61016814d4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9A3DEEA">
              <w:drawing>
                <wp:inline wp14:editId="54177F23" wp14:anchorId="7B721CEC">
                  <wp:extent cx="476250" cy="209550"/>
                  <wp:effectExtent l="0" t="0" r="0" b="0"/>
                  <wp:docPr id="112918493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9a1f5edf36c489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9A3DEEA">
              <w:drawing>
                <wp:inline wp14:editId="36448738" wp14:anchorId="0C4111E9">
                  <wp:extent cx="257175" cy="457200"/>
                  <wp:effectExtent l="0" t="0" r="0" b="0"/>
                  <wp:docPr id="167453830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c15abc55f8c420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9A3DEEA">
              <w:drawing>
                <wp:inline wp14:editId="690FBBFC" wp14:anchorId="79AE47DA">
                  <wp:extent cx="504825" cy="323850"/>
                  <wp:effectExtent l="0" t="0" r="0" b="0"/>
                  <wp:docPr id="159421849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c3ae61e148042c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9A3DEEA">
              <w:drawing>
                <wp:inline wp14:editId="023EC30A" wp14:anchorId="513E0343">
                  <wp:extent cx="485775" cy="342900"/>
                  <wp:effectExtent l="0" t="0" r="0" b="0"/>
                  <wp:docPr id="72064010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c572b07b8f84dd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tcMar/>
          </w:tcPr>
          <w:p w:rsidR="00A75A9F" w:rsidP="00A75A9F" w:rsidRDefault="00A75A9F" w14:paraId="625B4C2B" w14:textId="734E0B86">
            <w:pPr>
              <w:pStyle w:val="ListParagraph"/>
              <w:ind w:left="0"/>
            </w:pPr>
            <w:hyperlink r:id="R1402e72595e94065">
              <w:r w:rsidRPr="19A3DEEA" w:rsidR="6C6379A0">
                <w:rPr>
                  <w:rStyle w:val="Hyperlink"/>
                  <w:noProof w:val="0"/>
                  <w:lang w:val="en-NZ"/>
                </w:rPr>
                <w:t>https://www.canva.com/design/DAD-uP12IPc/h2tn5SyNY4Eqxq7hOfU0cQ/edit</w:t>
              </w:r>
            </w:hyperlink>
          </w:p>
          <w:p w:rsidR="00A75A9F" w:rsidP="00A75A9F" w:rsidRDefault="00A75A9F" w14:paraId="08D24B47" w14:textId="6AC3ABC7">
            <w:pPr>
              <w:pStyle w:val="ListParagraph"/>
              <w:ind w:left="0"/>
            </w:pPr>
          </w:p>
        </w:tc>
      </w:tr>
      <w:tr w:rsidR="00A75A9F" w:rsidTr="19A3DEEA" w14:paraId="157EC6FB" w14:textId="77777777">
        <w:tc>
          <w:tcPr>
            <w:tcW w:w="5938" w:type="dxa"/>
            <w:tcMar/>
          </w:tcPr>
          <w:p w:rsidR="19A3DEEA" w:rsidP="19A3DEEA" w:rsidRDefault="19A3DEEA" w14:paraId="61DE9D42" w14:textId="2D66D758">
            <w:pPr>
              <w:pStyle w:val="ListParagraph"/>
              <w:ind w:left="0"/>
            </w:pPr>
            <w:r w:rsidR="19A3DEEA">
              <w:drawing>
                <wp:inline wp14:editId="4DDB25DE" wp14:anchorId="732BE73F">
                  <wp:extent cx="428625" cy="333375"/>
                  <wp:effectExtent l="0" t="0" r="0" b="0"/>
                  <wp:docPr id="5581616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06b1fc317f9a4f7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9A3DEEA">
              <w:drawing>
                <wp:inline wp14:editId="4C1C8501" wp14:anchorId="69DE1792">
                  <wp:extent cx="400050" cy="457200"/>
                  <wp:effectExtent l="0" t="0" r="0" b="0"/>
                  <wp:docPr id="195410841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03ceb03667c47c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9A3DEEA">
              <w:drawing>
                <wp:inline wp14:editId="2DB42A75" wp14:anchorId="0528F224">
                  <wp:extent cx="409575" cy="438150"/>
                  <wp:effectExtent l="0" t="0" r="0" b="0"/>
                  <wp:docPr id="118610754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b43a950cd46424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9A3DEEA">
              <w:drawing>
                <wp:inline wp14:editId="28B112B8" wp14:anchorId="25B1A7EB">
                  <wp:extent cx="400050" cy="314325"/>
                  <wp:effectExtent l="0" t="0" r="0" b="0"/>
                  <wp:docPr id="17572390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32a8b3322c2409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tcMar/>
          </w:tcPr>
          <w:p w:rsidR="00A75A9F" w:rsidP="00A75A9F" w:rsidRDefault="00A75A9F" w14:paraId="2D0E37C8" w14:textId="77777777">
            <w:pPr>
              <w:pStyle w:val="ListParagraph"/>
              <w:ind w:left="0"/>
            </w:pPr>
          </w:p>
        </w:tc>
      </w:tr>
    </w:tbl>
    <w:p w:rsidR="00A75A9F" w:rsidP="00A75A9F" w:rsidRDefault="00A75A9F" w14:paraId="33A6B750" w14:textId="77777777">
      <w:pPr>
        <w:pStyle w:val="ListParagraph"/>
      </w:pPr>
    </w:p>
    <w:p w:rsidR="00AF3254" w:rsidP="00D8448F" w:rsidRDefault="00AF3254" w14:paraId="5015F81A" w14:textId="4B27CD61">
      <w:pPr>
        <w:pStyle w:val="ListParagraph"/>
      </w:pPr>
    </w:p>
    <w:p w:rsidR="00D8448F" w:rsidP="008B678A" w:rsidRDefault="00D8448F" w14:paraId="61D327C1" w14:textId="4E5646BB">
      <w:pPr>
        <w:pStyle w:val="ListParagraph"/>
        <w:numPr>
          <w:ilvl w:val="0"/>
          <w:numId w:val="7"/>
        </w:numPr>
      </w:pPr>
      <w:r>
        <w:t xml:space="preserve">Insert the </w:t>
      </w:r>
      <w:r>
        <w:rPr>
          <w:b/>
          <w:bCs/>
        </w:rPr>
        <w:t>updated</w:t>
      </w:r>
      <w:r>
        <w:t xml:space="preserve"> version of your infographic below and provide feedback from 3 different people about the infographic</w:t>
      </w:r>
    </w:p>
    <w:p w:rsidR="00D8448F" w:rsidP="00D8448F" w:rsidRDefault="00D8448F" w14:paraId="7CA9040E" w14:textId="77777777">
      <w:pPr>
        <w:pStyle w:val="ListParagraph"/>
      </w:pPr>
      <w:r>
        <w:t>Infographic</w:t>
      </w:r>
    </w:p>
    <w:tbl>
      <w:tblPr>
        <w:tblStyle w:val="TableGrid"/>
        <w:tblW w:w="3315" w:type="dxa"/>
        <w:tblInd w:w="720" w:type="dxa"/>
        <w:tblLook w:val="04A0" w:firstRow="1" w:lastRow="0" w:firstColumn="1" w:lastColumn="0" w:noHBand="0" w:noVBand="1"/>
      </w:tblPr>
      <w:tblGrid>
        <w:gridCol w:w="3315"/>
      </w:tblGrid>
      <w:tr w:rsidR="00D8448F" w:rsidTr="19A3DEEA" w14:paraId="603302C1" w14:textId="77777777">
        <w:tc>
          <w:tcPr>
            <w:tcW w:w="3315" w:type="dxa"/>
            <w:tcMar/>
          </w:tcPr>
          <w:p w:rsidR="00D8448F" w:rsidP="0073060E" w:rsidRDefault="00D8448F" w14:paraId="7B0D9155" w14:textId="77777777">
            <w:pPr>
              <w:pStyle w:val="ListParagraph"/>
              <w:ind w:left="0"/>
            </w:pPr>
          </w:p>
          <w:p w:rsidR="00D8448F" w:rsidP="0073060E" w:rsidRDefault="00D8448F" w14:paraId="528D5AA5" w14:textId="62246063">
            <w:pPr>
              <w:pStyle w:val="ListParagraph"/>
              <w:ind w:left="0"/>
            </w:pPr>
            <w:r w:rsidR="4CC3F351">
              <w:drawing>
                <wp:inline wp14:editId="075771EA" wp14:anchorId="282FD561">
                  <wp:extent cx="1838325" cy="4572000"/>
                  <wp:effectExtent l="0" t="0" r="0" b="0"/>
                  <wp:docPr id="98681155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1867699678f457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8F" w:rsidP="0073060E" w:rsidRDefault="00D8448F" w14:paraId="13DB5405" w14:textId="77777777">
            <w:pPr>
              <w:pStyle w:val="ListParagraph"/>
              <w:ind w:left="0"/>
            </w:pPr>
          </w:p>
        </w:tc>
      </w:tr>
    </w:tbl>
    <w:p w:rsidR="00D8448F" w:rsidP="00D8448F" w:rsidRDefault="00D8448F" w14:paraId="1FFD9622" w14:textId="77777777">
      <w:pPr>
        <w:pStyle w:val="ListParagraph"/>
        <w:ind w:left="0" w:firstLine="720"/>
      </w:pPr>
    </w:p>
    <w:p w:rsidR="00D8448F" w:rsidP="00D8448F" w:rsidRDefault="00D8448F" w14:paraId="5E755F08" w14:textId="77777777">
      <w:pPr>
        <w:pStyle w:val="ListParagraph"/>
        <w:ind w:left="0" w:firstLine="720"/>
      </w:pPr>
      <w:r>
        <w:t>Feedback #1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8448F" w:rsidTr="19A3DEEA" w14:paraId="54504BBB" w14:textId="77777777">
        <w:tc>
          <w:tcPr>
            <w:tcW w:w="8296" w:type="dxa"/>
            <w:tcMar/>
          </w:tcPr>
          <w:p w:rsidR="00D8448F" w:rsidP="19A3DEEA" w:rsidRDefault="00D8448F" w14:paraId="57CB9716" w14:textId="0A5AB3F1">
            <w:pPr>
              <w:pStyle w:val="ListParagraph"/>
              <w:ind w:left="0"/>
              <w:rPr>
                <w:i w:val="1"/>
                <w:iCs w:val="1"/>
              </w:rPr>
            </w:pPr>
            <w:r w:rsidRPr="19A3DEEA" w:rsidR="00D8448F">
              <w:rPr>
                <w:i w:val="1"/>
                <w:iCs w:val="1"/>
              </w:rPr>
              <w:t xml:space="preserve">Name: </w:t>
            </w:r>
            <w:r w:rsidRPr="19A3DEEA" w:rsidR="04085797">
              <w:rPr>
                <w:i w:val="1"/>
                <w:iCs w:val="1"/>
              </w:rPr>
              <w:t xml:space="preserve"> Tyler</w:t>
            </w:r>
          </w:p>
          <w:p w:rsidR="00D8448F" w:rsidP="0073060E" w:rsidRDefault="00D8448F" w14:paraId="38701763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D8448F" w:rsidP="0073060E" w:rsidRDefault="00D8448F" w14:paraId="3F3DF620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</w:t>
            </w:r>
            <w:r>
              <w:rPr>
                <w:i/>
                <w:iCs/>
              </w:rPr>
              <w:t xml:space="preserve">? </w:t>
            </w:r>
          </w:p>
          <w:p w:rsidR="00D8448F" w:rsidP="0073060E" w:rsidRDefault="00D8448F" w14:paraId="4717F634" w14:textId="6EC0CC25">
            <w:pPr>
              <w:pStyle w:val="ListParagraph"/>
              <w:ind w:left="0"/>
            </w:pPr>
            <w:r w:rsidR="06E75FD1">
              <w:rPr/>
              <w:t>I like how he took my advice</w:t>
            </w:r>
          </w:p>
          <w:p w:rsidR="19A3DEEA" w:rsidP="19A3DEEA" w:rsidRDefault="19A3DEEA" w14:paraId="3841F95B" w14:textId="69459CD0">
            <w:pPr>
              <w:pStyle w:val="ListParagraph"/>
              <w:ind w:left="0"/>
            </w:pPr>
          </w:p>
          <w:p w:rsidRPr="00795349" w:rsidR="00D8448F" w:rsidP="0073060E" w:rsidRDefault="00D8448F" w14:paraId="7D4CF4CA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</w:t>
            </w:r>
            <w:r>
              <w:rPr>
                <w:i/>
                <w:iCs/>
              </w:rPr>
              <w:t xml:space="preserve">? </w:t>
            </w:r>
          </w:p>
          <w:p w:rsidR="00D8448F" w:rsidP="0073060E" w:rsidRDefault="00D8448F" w14:paraId="0C57E9AA" w14:textId="6CD6EDD1">
            <w:pPr>
              <w:pStyle w:val="ListParagraph"/>
              <w:ind w:left="0"/>
            </w:pPr>
            <w:r w:rsidR="47CB19D4">
              <w:rPr/>
              <w:t xml:space="preserve">The title </w:t>
            </w:r>
          </w:p>
          <w:p w:rsidR="19A3DEEA" w:rsidP="19A3DEEA" w:rsidRDefault="19A3DEEA" w14:paraId="4F373C63" w14:textId="54723FBA">
            <w:pPr>
              <w:pStyle w:val="ListParagraph"/>
              <w:ind w:left="0"/>
            </w:pPr>
          </w:p>
          <w:p w:rsidRPr="00795349" w:rsidR="00D8448F" w:rsidP="0073060E" w:rsidRDefault="00D8448F" w14:paraId="23ABD109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  <w:r>
              <w:rPr>
                <w:i/>
                <w:iCs/>
              </w:rPr>
              <w:t xml:space="preserve"> </w:t>
            </w:r>
          </w:p>
          <w:p w:rsidR="00D8448F" w:rsidP="0073060E" w:rsidRDefault="00D8448F" w14:paraId="117F1B8B" w14:textId="77777777">
            <w:pPr>
              <w:pStyle w:val="ListParagraph"/>
              <w:ind w:left="0"/>
            </w:pPr>
          </w:p>
        </w:tc>
      </w:tr>
    </w:tbl>
    <w:p w:rsidR="00D8448F" w:rsidP="00D8448F" w:rsidRDefault="00D8448F" w14:paraId="27763388" w14:textId="77777777">
      <w:pPr>
        <w:pStyle w:val="ListParagraph"/>
      </w:pPr>
    </w:p>
    <w:p w:rsidR="00D8448F" w:rsidP="00D8448F" w:rsidRDefault="00D8448F" w14:paraId="7CA39FC6" w14:textId="77777777">
      <w:pPr>
        <w:pStyle w:val="ListParagraph"/>
        <w:ind w:left="0" w:firstLine="720"/>
      </w:pPr>
      <w:r>
        <w:t>Feedback #2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8448F" w:rsidTr="19A3DEEA" w14:paraId="69D0EE7C" w14:textId="77777777">
        <w:tc>
          <w:tcPr>
            <w:tcW w:w="8296" w:type="dxa"/>
            <w:tcMar/>
          </w:tcPr>
          <w:p w:rsidR="00D8448F" w:rsidP="19A3DEEA" w:rsidRDefault="00D8448F" w14:paraId="2C35780D" w14:textId="2A0E36AB">
            <w:pPr>
              <w:pStyle w:val="ListParagraph"/>
              <w:ind w:left="0"/>
              <w:rPr>
                <w:i w:val="1"/>
                <w:iCs w:val="1"/>
              </w:rPr>
            </w:pPr>
            <w:r w:rsidRPr="19A3DEEA" w:rsidR="00D8448F">
              <w:rPr>
                <w:i w:val="1"/>
                <w:iCs w:val="1"/>
              </w:rPr>
              <w:t xml:space="preserve">Name: </w:t>
            </w:r>
            <w:r w:rsidRPr="19A3DEEA" w:rsidR="3A6B924D">
              <w:rPr>
                <w:i w:val="1"/>
                <w:iCs w:val="1"/>
              </w:rPr>
              <w:t>Liliana</w:t>
            </w:r>
          </w:p>
          <w:p w:rsidR="00D8448F" w:rsidP="0073060E" w:rsidRDefault="00D8448F" w14:paraId="1A4B4DC9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D8448F" w:rsidP="0073060E" w:rsidRDefault="00D8448F" w14:paraId="55F3E14C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?</w:t>
            </w:r>
            <w:r>
              <w:rPr>
                <w:i/>
                <w:iCs/>
              </w:rPr>
              <w:t xml:space="preserve"> </w:t>
            </w:r>
          </w:p>
          <w:p w:rsidR="00D8448F" w:rsidP="0073060E" w:rsidRDefault="00D8448F" w14:paraId="0817132E" w14:textId="75D70C5D">
            <w:pPr>
              <w:pStyle w:val="ListParagraph"/>
              <w:ind w:left="0"/>
            </w:pPr>
            <w:r w:rsidR="79DD8569">
              <w:rPr/>
              <w:t>He changed the middle</w:t>
            </w:r>
          </w:p>
          <w:p w:rsidR="19A3DEEA" w:rsidP="19A3DEEA" w:rsidRDefault="19A3DEEA" w14:paraId="6FC2A636" w14:textId="27C095F3">
            <w:pPr>
              <w:pStyle w:val="ListParagraph"/>
              <w:ind w:left="0"/>
            </w:pPr>
          </w:p>
          <w:p w:rsidRPr="00795349" w:rsidR="00D8448F" w:rsidP="0073060E" w:rsidRDefault="00D8448F" w14:paraId="784774C5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?</w:t>
            </w:r>
            <w:r>
              <w:rPr>
                <w:i/>
                <w:iCs/>
              </w:rPr>
              <w:t xml:space="preserve"> </w:t>
            </w:r>
          </w:p>
          <w:p w:rsidR="00D8448F" w:rsidP="0073060E" w:rsidRDefault="00D8448F" w14:paraId="68579815" w14:textId="740E384E">
            <w:pPr>
              <w:pStyle w:val="ListParagraph"/>
              <w:ind w:left="0"/>
            </w:pPr>
            <w:r w:rsidR="57F2F1AD">
              <w:rPr/>
              <w:t>The tittle is plain.</w:t>
            </w:r>
          </w:p>
          <w:p w:rsidR="19A3DEEA" w:rsidP="19A3DEEA" w:rsidRDefault="19A3DEEA" w14:paraId="04BDC29C" w14:textId="6A739FB9">
            <w:pPr>
              <w:pStyle w:val="ListParagraph"/>
              <w:ind w:left="0"/>
            </w:pPr>
          </w:p>
          <w:p w:rsidRPr="00795349" w:rsidR="00D8448F" w:rsidP="0073060E" w:rsidRDefault="00D8448F" w14:paraId="03725AD7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</w:p>
          <w:p w:rsidR="00D8448F" w:rsidP="0073060E" w:rsidRDefault="00D8448F" w14:paraId="55138B39" w14:textId="77777777">
            <w:pPr>
              <w:pStyle w:val="ListParagraph"/>
              <w:ind w:left="0"/>
            </w:pPr>
          </w:p>
        </w:tc>
      </w:tr>
    </w:tbl>
    <w:p w:rsidR="00D8448F" w:rsidP="00D8448F" w:rsidRDefault="00D8448F" w14:paraId="0F59F0A7" w14:textId="77777777">
      <w:pPr>
        <w:pStyle w:val="ListParagraph"/>
      </w:pPr>
    </w:p>
    <w:p w:rsidR="00D8448F" w:rsidP="00D8448F" w:rsidRDefault="00D8448F" w14:paraId="0871F5D6" w14:textId="77777777">
      <w:pPr>
        <w:pStyle w:val="ListParagraph"/>
        <w:ind w:left="0" w:firstLine="720"/>
      </w:pPr>
      <w:r>
        <w:t>Feedback #3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8448F" w:rsidTr="19A3DEEA" w14:paraId="542C002C" w14:textId="77777777">
        <w:tc>
          <w:tcPr>
            <w:tcW w:w="8296" w:type="dxa"/>
            <w:tcMar/>
          </w:tcPr>
          <w:p w:rsidR="00D8448F" w:rsidP="19A3DEEA" w:rsidRDefault="00D8448F" w14:paraId="16F0CAF1" w14:textId="5E6222E2">
            <w:pPr>
              <w:pStyle w:val="ListParagraph"/>
              <w:ind w:left="0"/>
              <w:rPr>
                <w:i w:val="1"/>
                <w:iCs w:val="1"/>
              </w:rPr>
            </w:pPr>
            <w:r w:rsidRPr="19A3DEEA" w:rsidR="00D8448F">
              <w:rPr>
                <w:i w:val="1"/>
                <w:iCs w:val="1"/>
              </w:rPr>
              <w:t xml:space="preserve">Name: </w:t>
            </w:r>
            <w:r w:rsidRPr="19A3DEEA" w:rsidR="15D89A57">
              <w:rPr>
                <w:i w:val="1"/>
                <w:iCs w:val="1"/>
              </w:rPr>
              <w:t>Alex</w:t>
            </w:r>
          </w:p>
          <w:p w:rsidR="00D8448F" w:rsidP="0073060E" w:rsidRDefault="00D8448F" w14:paraId="2EA63BDF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D8448F" w:rsidP="0073060E" w:rsidRDefault="00D8448F" w14:paraId="3A5395F4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?</w:t>
            </w:r>
            <w:r>
              <w:rPr>
                <w:i/>
                <w:iCs/>
              </w:rPr>
              <w:t xml:space="preserve"> </w:t>
            </w:r>
          </w:p>
          <w:p w:rsidR="00D8448F" w:rsidP="0073060E" w:rsidRDefault="00D8448F" w14:paraId="33AC9778" w14:textId="409E0DCE">
            <w:pPr>
              <w:pStyle w:val="ListParagraph"/>
              <w:ind w:left="0"/>
            </w:pPr>
            <w:r w:rsidR="037753AD">
              <w:rPr/>
              <w:t>The middle part</w:t>
            </w:r>
          </w:p>
          <w:p w:rsidR="19A3DEEA" w:rsidP="19A3DEEA" w:rsidRDefault="19A3DEEA" w14:paraId="3AFE9603" w14:textId="778DC1BB">
            <w:pPr>
              <w:pStyle w:val="ListParagraph"/>
              <w:ind w:left="0"/>
            </w:pPr>
          </w:p>
          <w:p w:rsidRPr="00795349" w:rsidR="00D8448F" w:rsidP="0073060E" w:rsidRDefault="00D8448F" w14:paraId="7F3BAAA9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?</w:t>
            </w:r>
            <w:r>
              <w:rPr>
                <w:i/>
                <w:iCs/>
              </w:rPr>
              <w:t xml:space="preserve"> </w:t>
            </w:r>
          </w:p>
          <w:p w:rsidR="00D8448F" w:rsidP="0073060E" w:rsidRDefault="00D8448F" w14:paraId="2F0F0DF5" w14:textId="4AE02896">
            <w:pPr>
              <w:pStyle w:val="ListParagraph"/>
              <w:ind w:left="0"/>
            </w:pPr>
            <w:r w:rsidR="4E8E0899">
              <w:rPr/>
              <w:t xml:space="preserve">The top of it </w:t>
            </w:r>
            <w:r>
              <w:br/>
            </w:r>
          </w:p>
          <w:p w:rsidR="00D8448F" w:rsidP="0073060E" w:rsidRDefault="00D8448F" w14:paraId="6F972D84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  <w:r>
              <w:rPr>
                <w:i/>
                <w:iCs/>
              </w:rPr>
              <w:t xml:space="preserve">  </w:t>
            </w:r>
          </w:p>
          <w:p w:rsidRPr="00795349" w:rsidR="00D8448F" w:rsidP="0073060E" w:rsidRDefault="00D8448F" w14:paraId="15BA2607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="00D8448F" w:rsidP="0073060E" w:rsidRDefault="00D8448F" w14:paraId="2151A4CD" w14:textId="77777777">
            <w:pPr>
              <w:pStyle w:val="ListParagraph"/>
              <w:ind w:left="0"/>
            </w:pPr>
          </w:p>
        </w:tc>
      </w:tr>
    </w:tbl>
    <w:p w:rsidR="0090684E" w:rsidP="008B678A" w:rsidRDefault="0090684E" w14:paraId="50FEE298" w14:textId="2A28D127"/>
    <w:p w:rsidR="0090684E" w:rsidRDefault="0090684E" w14:paraId="7AEC84C7" w14:textId="77777777">
      <w:r>
        <w:br w:type="page"/>
      </w:r>
    </w:p>
    <w:p w:rsidR="00D8448F" w:rsidP="008B678A" w:rsidRDefault="00D8448F" w14:paraId="4D17EE96" w14:textId="77777777"/>
    <w:p w:rsidR="0090684E" w:rsidP="0090684E" w:rsidRDefault="0090684E" w14:paraId="42E99E61" w14:textId="6A1295B6">
      <w:pPr>
        <w:pStyle w:val="ListParagraph"/>
        <w:numPr>
          <w:ilvl w:val="0"/>
          <w:numId w:val="7"/>
        </w:numPr>
      </w:pPr>
      <w:r>
        <w:t xml:space="preserve">Insert any </w:t>
      </w:r>
      <w:r>
        <w:rPr>
          <w:b/>
          <w:bCs/>
        </w:rPr>
        <w:t>final</w:t>
      </w:r>
      <w:r>
        <w:t xml:space="preserve"> versions of the images that you have made and how you edited the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38"/>
        <w:gridCol w:w="2358"/>
      </w:tblGrid>
      <w:tr w:rsidR="0090684E" w:rsidTr="19A3DEEA" w14:paraId="65856BCF" w14:textId="77777777">
        <w:tc>
          <w:tcPr>
            <w:tcW w:w="5938" w:type="dxa"/>
            <w:shd w:val="clear" w:color="auto" w:fill="FFD966" w:themeFill="accent4" w:themeFillTint="99"/>
            <w:tcMar/>
          </w:tcPr>
          <w:p w:rsidR="0090684E" w:rsidP="0073060E" w:rsidRDefault="0090684E" w14:paraId="176DC436" w14:textId="77777777">
            <w:pPr>
              <w:pStyle w:val="ListParagraph"/>
              <w:ind w:left="0"/>
              <w:jc w:val="center"/>
            </w:pPr>
            <w:r w:rsidRPr="00116FCD">
              <w:rPr>
                <w:b/>
                <w:bCs/>
              </w:rPr>
              <w:t>Image/illustration/icon</w:t>
            </w:r>
          </w:p>
        </w:tc>
        <w:tc>
          <w:tcPr>
            <w:tcW w:w="2358" w:type="dxa"/>
            <w:shd w:val="clear" w:color="auto" w:fill="FFD966" w:themeFill="accent4" w:themeFillTint="99"/>
            <w:tcMar/>
          </w:tcPr>
          <w:p w:rsidR="0090684E" w:rsidP="0073060E" w:rsidRDefault="0090684E" w14:paraId="690CFE57" w14:textId="7777777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A75A9F">
              <w:rPr>
                <w:b/>
                <w:bCs/>
              </w:rPr>
              <w:t>Edits</w:t>
            </w:r>
          </w:p>
          <w:p w:rsidR="0090684E" w:rsidP="0073060E" w:rsidRDefault="0090684E" w14:paraId="32864EAF" w14:textId="77777777">
            <w:pPr>
              <w:pStyle w:val="ListParagraph"/>
              <w:ind w:left="0"/>
              <w:jc w:val="center"/>
            </w:pPr>
            <w:r>
              <w:rPr>
                <w:b/>
                <w:bCs/>
              </w:rPr>
              <w:t>(Cropped, resized, changed contrast etc)</w:t>
            </w:r>
          </w:p>
        </w:tc>
      </w:tr>
      <w:tr w:rsidR="0090684E" w:rsidTr="19A3DEEA" w14:paraId="500B2129" w14:textId="77777777">
        <w:tc>
          <w:tcPr>
            <w:tcW w:w="5938" w:type="dxa"/>
            <w:tcMar/>
          </w:tcPr>
          <w:p w:rsidR="19A3DEEA" w:rsidP="19A3DEEA" w:rsidRDefault="19A3DEEA" w14:paraId="2262E863" w14:textId="687EB17F">
            <w:pPr>
              <w:pStyle w:val="ListParagraph"/>
              <w:ind w:left="0"/>
            </w:pPr>
            <w:r w:rsidR="19A3DEEA">
              <w:drawing>
                <wp:inline wp14:editId="711CA29E" wp14:anchorId="20CED984">
                  <wp:extent cx="257175" cy="400050"/>
                  <wp:effectExtent l="0" t="0" r="0" b="0"/>
                  <wp:docPr id="61959437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1ecfdbb4c1e41d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9A3DEEA">
              <w:rPr/>
              <w:t xml:space="preserve"> </w:t>
            </w:r>
            <w:r w:rsidR="19A3DEEA">
              <w:drawing>
                <wp:inline wp14:editId="54484714" wp14:anchorId="259DF7B8">
                  <wp:extent cx="428625" cy="371475"/>
                  <wp:effectExtent l="0" t="0" r="0" b="0"/>
                  <wp:docPr id="99200225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b67c08acb6a4f6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9A3DEEA">
              <w:rPr/>
              <w:t xml:space="preserve"> </w:t>
            </w:r>
            <w:r w:rsidR="19A3DEEA">
              <w:drawing>
                <wp:inline wp14:editId="40D1AAB8" wp14:anchorId="448D72FB">
                  <wp:extent cx="304800" cy="333375"/>
                  <wp:effectExtent l="0" t="0" r="0" b="0"/>
                  <wp:docPr id="185169343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876197439f54a7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9A3DEEA">
              <w:drawing>
                <wp:inline wp14:editId="78613D55" wp14:anchorId="3D0AAF4E">
                  <wp:extent cx="476250" cy="209550"/>
                  <wp:effectExtent l="0" t="0" r="0" b="0"/>
                  <wp:docPr id="54203818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2f3859b1fa3492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9A3DEEA">
              <w:drawing>
                <wp:inline wp14:editId="7CAB8B3F" wp14:anchorId="0406F5D8">
                  <wp:extent cx="257175" cy="457200"/>
                  <wp:effectExtent l="0" t="0" r="0" b="0"/>
                  <wp:docPr id="89563807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336d8789dfa443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9A3DEEA">
              <w:drawing>
                <wp:inline wp14:editId="648E3C0E" wp14:anchorId="1E2CE203">
                  <wp:extent cx="504825" cy="323850"/>
                  <wp:effectExtent l="0" t="0" r="0" b="0"/>
                  <wp:docPr id="91025880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fcc572d29104dd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9A3DEEA">
              <w:drawing>
                <wp:inline wp14:editId="7CCDA967" wp14:anchorId="71CAD094">
                  <wp:extent cx="485775" cy="342900"/>
                  <wp:effectExtent l="0" t="0" r="0" b="0"/>
                  <wp:docPr id="143954602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102ed8d875843c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tcMar/>
          </w:tcPr>
          <w:p w:rsidR="0090684E" w:rsidP="0073060E" w:rsidRDefault="0090684E" w14:paraId="5D5D16A5" w14:textId="734E0B86">
            <w:pPr>
              <w:pStyle w:val="ListParagraph"/>
              <w:ind w:left="0"/>
            </w:pPr>
            <w:hyperlink r:id="R1846324dd69f4199">
              <w:r w:rsidRPr="19A3DEEA" w:rsidR="192E326A">
                <w:rPr>
                  <w:rStyle w:val="Hyperlink"/>
                  <w:noProof w:val="0"/>
                  <w:lang w:val="en-NZ"/>
                </w:rPr>
                <w:t>https://www.canva.com/design/DAD-uP12IPc/h2tn5SyNY4Eqxq7hOfU0cQ/edit</w:t>
              </w:r>
            </w:hyperlink>
          </w:p>
          <w:p w:rsidR="0090684E" w:rsidP="0073060E" w:rsidRDefault="0090684E" w14:paraId="0B4ACF9B" w14:textId="4AE4D7BB">
            <w:pPr>
              <w:pStyle w:val="ListParagraph"/>
              <w:ind w:left="0"/>
            </w:pPr>
          </w:p>
        </w:tc>
      </w:tr>
      <w:tr w:rsidR="00376AF3" w:rsidTr="19A3DEEA" w14:paraId="0376C12B" w14:textId="77777777">
        <w:tc>
          <w:tcPr>
            <w:tcW w:w="5938" w:type="dxa"/>
            <w:tcMar/>
          </w:tcPr>
          <w:p w:rsidR="19A3DEEA" w:rsidP="19A3DEEA" w:rsidRDefault="19A3DEEA" w14:paraId="0C7C15FA" w14:textId="0233D09D">
            <w:pPr>
              <w:pStyle w:val="ListParagraph"/>
              <w:ind w:left="0"/>
            </w:pPr>
            <w:r w:rsidR="19A3DEEA">
              <w:drawing>
                <wp:inline wp14:editId="690E0FBE" wp14:anchorId="4F632D71">
                  <wp:extent cx="428625" cy="333375"/>
                  <wp:effectExtent l="0" t="0" r="0" b="0"/>
                  <wp:docPr id="99184499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8e0d2f1c1094ba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9A3DEEA">
              <w:drawing>
                <wp:inline wp14:editId="3C98EBFE" wp14:anchorId="0322005F">
                  <wp:extent cx="400050" cy="457200"/>
                  <wp:effectExtent l="0" t="0" r="0" b="0"/>
                  <wp:docPr id="14710471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b001704c24f44a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9A3DEEA">
              <w:drawing>
                <wp:inline wp14:editId="612E589E" wp14:anchorId="74D883C0">
                  <wp:extent cx="409575" cy="438150"/>
                  <wp:effectExtent l="0" t="0" r="0" b="0"/>
                  <wp:docPr id="130711914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668fc59273d448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9A3DEEA">
              <w:drawing>
                <wp:inline wp14:editId="54D0E857" wp14:anchorId="58AD4C31">
                  <wp:extent cx="400050" cy="314325"/>
                  <wp:effectExtent l="0" t="0" r="0" b="0"/>
                  <wp:docPr id="3202866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613c32c997b420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5F37F0F">
              <w:rPr/>
              <w:t xml:space="preserve"> </w:t>
            </w:r>
            <w:r w:rsidR="55F37F0F">
              <w:drawing>
                <wp:inline wp14:editId="2C2B60E7" wp14:anchorId="089FA2DC">
                  <wp:extent cx="523875" cy="390525"/>
                  <wp:effectExtent l="0" t="0" r="0" b="0"/>
                  <wp:docPr id="155598931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34f0fb57d1947c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tcMar/>
          </w:tcPr>
          <w:p w:rsidR="00376AF3" w:rsidP="0073060E" w:rsidRDefault="00376AF3" w14:paraId="22752770" w14:textId="77777777">
            <w:pPr>
              <w:pStyle w:val="ListParagraph"/>
              <w:ind w:left="0"/>
            </w:pPr>
          </w:p>
        </w:tc>
      </w:tr>
    </w:tbl>
    <w:p w:rsidR="0090684E" w:rsidP="0090684E" w:rsidRDefault="0090684E" w14:paraId="4272A325" w14:textId="77777777"/>
    <w:p w:rsidR="008B678A" w:rsidP="0090684E" w:rsidRDefault="008B678A" w14:paraId="36B8686D" w14:textId="7907FC9A">
      <w:pPr>
        <w:pStyle w:val="ListParagraph"/>
        <w:numPr>
          <w:ilvl w:val="0"/>
          <w:numId w:val="7"/>
        </w:numPr>
      </w:pPr>
      <w:r>
        <w:t xml:space="preserve">Insert the </w:t>
      </w:r>
      <w:r>
        <w:rPr>
          <w:b/>
          <w:bCs/>
        </w:rPr>
        <w:t>final</w:t>
      </w:r>
      <w:r>
        <w:t xml:space="preserve"> version of your infographic below and provide feedback from 3 different people about the infographic</w:t>
      </w:r>
    </w:p>
    <w:p w:rsidR="008B678A" w:rsidP="008B678A" w:rsidRDefault="008B678A" w14:paraId="5B8ADEB6" w14:textId="77777777">
      <w:pPr>
        <w:pStyle w:val="ListParagraph"/>
      </w:pPr>
      <w:r>
        <w:t>Infographic</w:t>
      </w:r>
    </w:p>
    <w:tbl>
      <w:tblPr>
        <w:tblStyle w:val="TableGrid"/>
        <w:tblW w:w="1575" w:type="dxa"/>
        <w:tblInd w:w="720" w:type="dxa"/>
        <w:tblLook w:val="04A0" w:firstRow="1" w:lastRow="0" w:firstColumn="1" w:lastColumn="0" w:noHBand="0" w:noVBand="1"/>
      </w:tblPr>
      <w:tblGrid>
        <w:gridCol w:w="1575"/>
      </w:tblGrid>
      <w:tr w:rsidR="008B678A" w:rsidTr="19A3DEEA" w14:paraId="6103A150" w14:textId="77777777">
        <w:tc>
          <w:tcPr>
            <w:tcW w:w="1575" w:type="dxa"/>
            <w:tcMar/>
          </w:tcPr>
          <w:p w:rsidR="008B678A" w:rsidP="0073060E" w:rsidRDefault="008B678A" w14:paraId="798EC009" w14:textId="77777777">
            <w:pPr>
              <w:pStyle w:val="ListParagraph"/>
              <w:ind w:left="0"/>
            </w:pPr>
          </w:p>
          <w:p w:rsidR="008B678A" w:rsidP="0073060E" w:rsidRDefault="008B678A" w14:paraId="22242DF4" w14:textId="513598C5">
            <w:pPr>
              <w:pStyle w:val="ListParagraph"/>
              <w:ind w:left="0"/>
            </w:pPr>
            <w:r w:rsidR="01555792">
              <w:drawing>
                <wp:inline wp14:editId="35E3E136" wp14:anchorId="6D2F27AF">
                  <wp:extent cx="817586" cy="2034232"/>
                  <wp:effectExtent l="0" t="0" r="0" b="0"/>
                  <wp:docPr id="201039818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838d0998206443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586" cy="20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78A" w:rsidP="008B678A" w:rsidRDefault="008B678A" w14:paraId="63505254" w14:textId="77777777">
      <w:pPr>
        <w:pStyle w:val="ListParagraph"/>
        <w:ind w:left="0" w:firstLine="720"/>
      </w:pPr>
    </w:p>
    <w:p w:rsidR="008B678A" w:rsidP="008B678A" w:rsidRDefault="008B678A" w14:paraId="1B73394F" w14:textId="77777777">
      <w:pPr>
        <w:pStyle w:val="ListParagraph"/>
        <w:ind w:left="0" w:firstLine="720"/>
      </w:pPr>
      <w:r>
        <w:t>Feedback #1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B678A" w:rsidTr="19A3DEEA" w14:paraId="132BAC75" w14:textId="77777777">
        <w:tc>
          <w:tcPr>
            <w:tcW w:w="8296" w:type="dxa"/>
            <w:tcMar/>
          </w:tcPr>
          <w:p w:rsidR="008B678A" w:rsidP="19A3DEEA" w:rsidRDefault="008B678A" w14:paraId="2E6A488B" w14:textId="7538CBF4">
            <w:pPr>
              <w:pStyle w:val="ListParagraph"/>
              <w:ind w:left="0"/>
              <w:rPr>
                <w:i w:val="1"/>
                <w:iCs w:val="1"/>
              </w:rPr>
            </w:pPr>
            <w:r w:rsidRPr="19A3DEEA" w:rsidR="008B678A">
              <w:rPr>
                <w:i w:val="1"/>
                <w:iCs w:val="1"/>
              </w:rPr>
              <w:t xml:space="preserve">Name: </w:t>
            </w:r>
            <w:r w:rsidRPr="19A3DEEA" w:rsidR="6C5F4F05">
              <w:rPr>
                <w:i w:val="1"/>
                <w:iCs w:val="1"/>
              </w:rPr>
              <w:t>Tyler</w:t>
            </w:r>
          </w:p>
          <w:p w:rsidR="008B678A" w:rsidP="0073060E" w:rsidRDefault="008B678A" w14:paraId="3E6DC2DB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8B678A" w:rsidP="0073060E" w:rsidRDefault="008B678A" w14:paraId="13D9148B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</w:t>
            </w:r>
            <w:r>
              <w:rPr>
                <w:i/>
                <w:iCs/>
              </w:rPr>
              <w:t xml:space="preserve">? </w:t>
            </w:r>
          </w:p>
          <w:p w:rsidR="008B678A" w:rsidP="0073060E" w:rsidRDefault="008B678A" w14:paraId="09F5C8D4" w14:textId="3C10FCA3">
            <w:pPr>
              <w:pStyle w:val="ListParagraph"/>
              <w:ind w:left="0"/>
            </w:pPr>
            <w:r w:rsidR="6EEDADA1">
              <w:rPr/>
              <w:t>How he changed the colour to match the application</w:t>
            </w:r>
          </w:p>
          <w:p w:rsidR="19A3DEEA" w:rsidP="19A3DEEA" w:rsidRDefault="19A3DEEA" w14:paraId="1CBCDA98" w14:textId="35DADA27">
            <w:pPr>
              <w:pStyle w:val="ListParagraph"/>
              <w:ind w:left="0"/>
            </w:pPr>
          </w:p>
          <w:p w:rsidRPr="00795349" w:rsidR="008B678A" w:rsidP="0073060E" w:rsidRDefault="008B678A" w14:paraId="35262690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</w:t>
            </w:r>
            <w:r>
              <w:rPr>
                <w:i/>
                <w:iCs/>
              </w:rPr>
              <w:t xml:space="preserve">? </w:t>
            </w:r>
          </w:p>
          <w:p w:rsidR="008B678A" w:rsidP="0073060E" w:rsidRDefault="008B678A" w14:paraId="13A228F9" w14:textId="770C4C03">
            <w:pPr>
              <w:pStyle w:val="ListParagraph"/>
              <w:ind w:left="0"/>
            </w:pPr>
            <w:r w:rsidR="30217D9E">
              <w:rPr/>
              <w:t xml:space="preserve">Nothing </w:t>
            </w:r>
          </w:p>
          <w:p w:rsidR="19A3DEEA" w:rsidP="19A3DEEA" w:rsidRDefault="19A3DEEA" w14:paraId="29C8F22B" w14:textId="79D00A6E">
            <w:pPr>
              <w:pStyle w:val="ListParagraph"/>
              <w:ind w:left="0"/>
            </w:pPr>
          </w:p>
          <w:p w:rsidRPr="00795349" w:rsidR="008B678A" w:rsidP="0073060E" w:rsidRDefault="008B678A" w14:paraId="4F0A96F2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  <w:r>
              <w:rPr>
                <w:i/>
                <w:iCs/>
              </w:rPr>
              <w:t xml:space="preserve"> </w:t>
            </w:r>
          </w:p>
          <w:p w:rsidR="008B678A" w:rsidP="0073060E" w:rsidRDefault="008B678A" w14:paraId="644DAE7C" w14:textId="77777777">
            <w:pPr>
              <w:pStyle w:val="ListParagraph"/>
              <w:ind w:left="0"/>
            </w:pPr>
          </w:p>
        </w:tc>
      </w:tr>
    </w:tbl>
    <w:p w:rsidR="008B678A" w:rsidP="008B678A" w:rsidRDefault="008B678A" w14:paraId="0D83BD14" w14:textId="77777777">
      <w:pPr>
        <w:pStyle w:val="ListParagraph"/>
      </w:pPr>
    </w:p>
    <w:p w:rsidR="008B678A" w:rsidP="008B678A" w:rsidRDefault="008B678A" w14:paraId="11F96110" w14:textId="77777777">
      <w:pPr>
        <w:pStyle w:val="ListParagraph"/>
        <w:ind w:left="0" w:firstLine="720"/>
      </w:pPr>
      <w:r>
        <w:t>Feedback #2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B678A" w:rsidTr="19A3DEEA" w14:paraId="103A54F2" w14:textId="77777777">
        <w:tc>
          <w:tcPr>
            <w:tcW w:w="8296" w:type="dxa"/>
            <w:tcMar/>
          </w:tcPr>
          <w:p w:rsidR="008B678A" w:rsidP="19A3DEEA" w:rsidRDefault="008B678A" w14:paraId="270D7084" w14:textId="3F0F370D">
            <w:pPr>
              <w:pStyle w:val="ListParagraph"/>
              <w:ind w:left="0"/>
              <w:rPr>
                <w:i w:val="1"/>
                <w:iCs w:val="1"/>
              </w:rPr>
            </w:pPr>
            <w:r w:rsidRPr="19A3DEEA" w:rsidR="008B678A">
              <w:rPr>
                <w:i w:val="1"/>
                <w:iCs w:val="1"/>
              </w:rPr>
              <w:t xml:space="preserve">Name: </w:t>
            </w:r>
            <w:r w:rsidRPr="19A3DEEA" w:rsidR="2C4996E2">
              <w:rPr>
                <w:i w:val="1"/>
                <w:iCs w:val="1"/>
              </w:rPr>
              <w:t>Liliana</w:t>
            </w:r>
          </w:p>
          <w:p w:rsidR="008B678A" w:rsidP="0073060E" w:rsidRDefault="008B678A" w14:paraId="49A2394A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8B678A" w:rsidP="0073060E" w:rsidRDefault="008B678A" w14:paraId="6F7CB4B4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?</w:t>
            </w:r>
            <w:r>
              <w:rPr>
                <w:i/>
                <w:iCs/>
              </w:rPr>
              <w:t xml:space="preserve"> </w:t>
            </w:r>
          </w:p>
          <w:p w:rsidRPr="00795349" w:rsidR="008B678A" w:rsidP="19A3DEEA" w:rsidRDefault="008B678A" w14:paraId="73411F8E" w14:textId="3607522C">
            <w:pPr>
              <w:pStyle w:val="ListParagraph"/>
              <w:ind w:left="0"/>
              <w:rPr>
                <w:i w:val="1"/>
                <w:iCs w:val="1"/>
              </w:rPr>
            </w:pPr>
            <w:r w:rsidR="6F1A9626">
              <w:rPr/>
              <w:t>He fixed the tittle.</w:t>
            </w:r>
          </w:p>
          <w:p w:rsidRPr="00795349" w:rsidR="008B678A" w:rsidP="19A3DEEA" w:rsidRDefault="008B678A" w14:paraId="4E15FA69" w14:textId="5087904E">
            <w:pPr>
              <w:pStyle w:val="ListParagraph"/>
              <w:ind w:left="0"/>
              <w:rPr>
                <w:i w:val="1"/>
                <w:iCs w:val="1"/>
              </w:rPr>
            </w:pPr>
            <w:r w:rsidRPr="19A3DEEA" w:rsidR="008B678A">
              <w:rPr>
                <w:i w:val="1"/>
                <w:iCs w:val="1"/>
              </w:rPr>
              <w:t>What didn’t you like about the infographic?</w:t>
            </w:r>
            <w:r w:rsidRPr="19A3DEEA" w:rsidR="008B678A">
              <w:rPr>
                <w:i w:val="1"/>
                <w:iCs w:val="1"/>
              </w:rPr>
              <w:t xml:space="preserve"> </w:t>
            </w:r>
          </w:p>
          <w:p w:rsidR="008B678A" w:rsidP="0073060E" w:rsidRDefault="008B678A" w14:paraId="3C346882" w14:textId="63767C33">
            <w:pPr>
              <w:pStyle w:val="ListParagraph"/>
              <w:ind w:left="0"/>
            </w:pPr>
            <w:r w:rsidR="08676532">
              <w:rPr/>
              <w:t>Simple colours</w:t>
            </w:r>
          </w:p>
          <w:p w:rsidR="19A3DEEA" w:rsidP="19A3DEEA" w:rsidRDefault="19A3DEEA" w14:paraId="70D60F2C" w14:textId="35C54C08">
            <w:pPr>
              <w:pStyle w:val="ListParagraph"/>
              <w:ind w:left="0"/>
            </w:pPr>
          </w:p>
          <w:p w:rsidRPr="00795349" w:rsidR="008B678A" w:rsidP="0073060E" w:rsidRDefault="008B678A" w14:paraId="419A1F50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</w:p>
          <w:p w:rsidR="008B678A" w:rsidP="0073060E" w:rsidRDefault="008B678A" w14:paraId="50B022F8" w14:textId="77777777">
            <w:pPr>
              <w:pStyle w:val="ListParagraph"/>
              <w:ind w:left="0"/>
            </w:pPr>
          </w:p>
        </w:tc>
      </w:tr>
    </w:tbl>
    <w:p w:rsidR="008B678A" w:rsidP="008B678A" w:rsidRDefault="008B678A" w14:paraId="28D97B04" w14:textId="77777777">
      <w:pPr>
        <w:pStyle w:val="ListParagraph"/>
      </w:pPr>
    </w:p>
    <w:p w:rsidR="008B678A" w:rsidP="008B678A" w:rsidRDefault="008B678A" w14:paraId="3A511DA6" w14:textId="77777777">
      <w:pPr>
        <w:pStyle w:val="ListParagraph"/>
        <w:ind w:left="0" w:firstLine="720"/>
      </w:pPr>
      <w:r>
        <w:t>Feedback #3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B678A" w:rsidTr="19A3DEEA" w14:paraId="468FFE38" w14:textId="77777777">
        <w:tc>
          <w:tcPr>
            <w:tcW w:w="8296" w:type="dxa"/>
            <w:tcMar/>
          </w:tcPr>
          <w:p w:rsidR="008B678A" w:rsidP="19A3DEEA" w:rsidRDefault="008B678A" w14:paraId="54EB30EF" w14:textId="2204C8EE">
            <w:pPr>
              <w:pStyle w:val="ListParagraph"/>
              <w:ind w:left="0"/>
              <w:rPr>
                <w:i w:val="1"/>
                <w:iCs w:val="1"/>
              </w:rPr>
            </w:pPr>
            <w:r w:rsidRPr="19A3DEEA" w:rsidR="008B678A">
              <w:rPr>
                <w:i w:val="1"/>
                <w:iCs w:val="1"/>
              </w:rPr>
              <w:t xml:space="preserve">Name: </w:t>
            </w:r>
            <w:r w:rsidRPr="19A3DEEA" w:rsidR="50E7689A">
              <w:rPr>
                <w:i w:val="1"/>
                <w:iCs w:val="1"/>
              </w:rPr>
              <w:t>Alex</w:t>
            </w:r>
          </w:p>
          <w:p w:rsidR="008B678A" w:rsidP="0073060E" w:rsidRDefault="008B678A" w14:paraId="5DC1338A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Pr="00795349" w:rsidR="008B678A" w:rsidP="0073060E" w:rsidRDefault="008B678A" w14:paraId="57E3127E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o you like about the infographic?</w:t>
            </w:r>
            <w:r>
              <w:rPr>
                <w:i/>
                <w:iCs/>
              </w:rPr>
              <w:t xml:space="preserve"> </w:t>
            </w:r>
          </w:p>
          <w:p w:rsidR="008B678A" w:rsidP="0073060E" w:rsidRDefault="008B678A" w14:paraId="3D49520D" w14:textId="1D522593">
            <w:pPr>
              <w:pStyle w:val="ListParagraph"/>
              <w:ind w:left="0"/>
            </w:pPr>
            <w:r w:rsidR="4E5B38B8">
              <w:rPr/>
              <w:t>The colour and tittle</w:t>
            </w:r>
          </w:p>
          <w:p w:rsidR="19A3DEEA" w:rsidP="19A3DEEA" w:rsidRDefault="19A3DEEA" w14:paraId="4A21CC26" w14:textId="136DB2D7">
            <w:pPr>
              <w:pStyle w:val="ListParagraph"/>
              <w:ind w:left="0"/>
            </w:pPr>
          </w:p>
          <w:p w:rsidRPr="00795349" w:rsidR="008B678A" w:rsidP="0073060E" w:rsidRDefault="008B678A" w14:paraId="40DD943D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What didn’t you like about the infographic?</w:t>
            </w:r>
            <w:r>
              <w:rPr>
                <w:i/>
                <w:iCs/>
              </w:rPr>
              <w:t xml:space="preserve"> </w:t>
            </w:r>
          </w:p>
          <w:p w:rsidR="008B678A" w:rsidP="0073060E" w:rsidRDefault="008B678A" w14:paraId="0F8CC7FF" w14:textId="1C1041E8">
            <w:pPr>
              <w:pStyle w:val="ListParagraph"/>
              <w:ind w:left="0"/>
            </w:pPr>
            <w:r w:rsidR="2E9EC7C9">
              <w:rPr/>
              <w:t>Nothing</w:t>
            </w:r>
          </w:p>
          <w:p w:rsidR="008B678A" w:rsidP="0073060E" w:rsidRDefault="008B678A" w14:paraId="26E14154" w14:textId="77777777">
            <w:pPr>
              <w:pStyle w:val="ListParagraph"/>
              <w:ind w:left="0"/>
              <w:rPr>
                <w:i/>
                <w:iCs/>
              </w:rPr>
            </w:pPr>
            <w:r w:rsidRPr="00795349">
              <w:rPr>
                <w:i/>
                <w:iCs/>
              </w:rPr>
              <w:t>Suggestions for modification:</w:t>
            </w:r>
            <w:r>
              <w:rPr>
                <w:i/>
                <w:iCs/>
              </w:rPr>
              <w:t xml:space="preserve">  </w:t>
            </w:r>
          </w:p>
          <w:p w:rsidRPr="00795349" w:rsidR="008B678A" w:rsidP="0073060E" w:rsidRDefault="008B678A" w14:paraId="2A93F621" w14:textId="77777777">
            <w:pPr>
              <w:pStyle w:val="ListParagraph"/>
              <w:ind w:left="0"/>
              <w:rPr>
                <w:i/>
                <w:iCs/>
              </w:rPr>
            </w:pPr>
          </w:p>
          <w:p w:rsidR="008B678A" w:rsidP="0073060E" w:rsidRDefault="008B678A" w14:paraId="095615D3" w14:textId="77777777">
            <w:pPr>
              <w:pStyle w:val="ListParagraph"/>
              <w:ind w:left="0"/>
            </w:pPr>
          </w:p>
        </w:tc>
      </w:tr>
    </w:tbl>
    <w:p w:rsidR="0090684E" w:rsidP="0090684E" w:rsidRDefault="0090684E" w14:paraId="0B78E19A" w14:textId="77777777">
      <w:pPr>
        <w:pStyle w:val="ListParagraph"/>
      </w:pPr>
    </w:p>
    <w:p w:rsidRPr="00116FCD" w:rsidR="008B678A" w:rsidP="008B678A" w:rsidRDefault="008B678A" w14:paraId="2DE7F540" w14:textId="77777777"/>
    <w:sectPr w:rsidRPr="00116FCD" w:rsidR="008B678A" w:rsidSect="00EA0BB9">
      <w:type w:val="continuous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CM" w:author="Christian Malaitai" w:date="2020-05-26T22:07:00Z" w:id="1">
    <w:p w:rsidRPr="00CD62C9" w:rsidR="00E36309" w:rsidRDefault="00E36309" w14:paraId="0AB1BED2" w14:textId="1F53ABCF">
      <w:pPr>
        <w:pStyle w:val="CommentText"/>
      </w:pPr>
      <w:r>
        <w:rPr>
          <w:rStyle w:val="CommentReference"/>
        </w:rPr>
        <w:annotationRef/>
      </w:r>
      <w:r w:rsidR="00CD62C9">
        <w:rPr>
          <w:b/>
          <w:bCs/>
        </w:rPr>
        <w:t>Infographic</w:t>
      </w:r>
      <w:r w:rsidR="00CD62C9">
        <w:t>: a visual representation of information or data, e.g. a chart or diagram</w:t>
      </w:r>
    </w:p>
  </w:comment>
  <w:comment w:initials="CM" w:author="Christian Malaitai" w:date="2020-05-26T21:57:00Z" w:id="0">
    <w:p w:rsidR="00E36309" w:rsidRDefault="00E36309" w14:paraId="06C73006" w14:textId="6F4D7C98">
      <w:pPr>
        <w:pStyle w:val="CommentText"/>
      </w:pPr>
      <w:r w:rsidRPr="00E36309">
        <w:rPr>
          <w:rStyle w:val="CommentReference"/>
          <w:b/>
          <w:bCs/>
        </w:rPr>
        <w:annotationRef/>
      </w:r>
      <w:r w:rsidRPr="00E36309">
        <w:rPr>
          <w:b/>
          <w:bCs/>
        </w:rPr>
        <w:t>Infographics</w:t>
      </w:r>
      <w:r>
        <w:t xml:space="preserve"> (a clipped compound of “information” and “graphics”) are graphical visual representations of information, data, or knowledge intended to present information </w:t>
      </w:r>
      <w:r w:rsidRPr="00E36309">
        <w:rPr>
          <w:highlight w:val="yellow"/>
        </w:rPr>
        <w:t>quickly</w:t>
      </w:r>
      <w:r>
        <w:t xml:space="preserve"> and </w:t>
      </w:r>
      <w:r w:rsidRPr="00E36309">
        <w:rPr>
          <w:highlight w:val="yellow"/>
        </w:rPr>
        <w:t>clearly</w:t>
      </w:r>
      <w:r>
        <w:t>. (Source:</w:t>
      </w:r>
      <w:r w:rsidRPr="00E36309">
        <w:t xml:space="preserve"> </w:t>
      </w:r>
      <w:r w:rsidRPr="00E36309">
        <w:t>https://en.wikipedia.org/wiki/Infographic</w:t>
      </w:r>
      <w:r>
        <w:t>)</w:t>
      </w:r>
    </w:p>
  </w:comment>
  <w:comment w:initials="CM" w:author="Christian Malaitai" w:date="2020-05-26T23:32:00Z" w:id="2">
    <w:p w:rsidR="00FD66D1" w:rsidP="00FD66D1" w:rsidRDefault="00FD66D1" w14:paraId="09C4C4A5" w14:textId="77777777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>
        <w:rPr>
          <w:b/>
          <w:bCs/>
        </w:rPr>
        <w:t>Use the right chart for your data</w:t>
      </w:r>
    </w:p>
    <w:p w:rsidR="00FD66D1" w:rsidP="00FD66D1" w:rsidRDefault="00FD66D1" w14:paraId="5CB8ACB1" w14:textId="77777777">
      <w:pPr>
        <w:pStyle w:val="CommentText"/>
        <w:rPr>
          <w:b/>
          <w:bCs/>
        </w:rPr>
      </w:pPr>
      <w:r>
        <w:rPr>
          <w:b/>
          <w:bCs/>
        </w:rPr>
        <w:t>Avoid using legends in charts</w:t>
      </w:r>
    </w:p>
    <w:p w:rsidR="00FD66D1" w:rsidP="00FD66D1" w:rsidRDefault="00FD66D1" w14:paraId="33C5F415" w14:textId="77777777">
      <w:pPr>
        <w:pStyle w:val="CommentText"/>
        <w:rPr>
          <w:b/>
          <w:bCs/>
        </w:rPr>
      </w:pPr>
      <w:r>
        <w:rPr>
          <w:b/>
          <w:bCs/>
        </w:rPr>
        <w:t>Highlight some details and downplay others</w:t>
      </w:r>
    </w:p>
    <w:p w:rsidR="00FD66D1" w:rsidP="00FD66D1" w:rsidRDefault="00FD66D1" w14:paraId="4C318978" w14:textId="77777777">
      <w:pPr>
        <w:pStyle w:val="CommentText"/>
        <w:rPr>
          <w:b/>
          <w:bCs/>
        </w:rPr>
      </w:pPr>
      <w:r>
        <w:rPr>
          <w:b/>
          <w:bCs/>
        </w:rPr>
        <w:t>Don’t introduce unnecessary complexity</w:t>
      </w:r>
    </w:p>
    <w:p w:rsidR="00FD66D1" w:rsidP="00FD66D1" w:rsidRDefault="00FD66D1" w14:paraId="23739125" w14:textId="77777777">
      <w:pPr>
        <w:pStyle w:val="CommentText"/>
        <w:rPr>
          <w:b/>
          <w:bCs/>
        </w:rPr>
      </w:pPr>
      <w:r>
        <w:rPr>
          <w:b/>
          <w:bCs/>
        </w:rPr>
        <w:t>Encourage comparison in your chart design</w:t>
      </w:r>
    </w:p>
    <w:p w:rsidR="00FD66D1" w:rsidP="00FD66D1" w:rsidRDefault="00FD66D1" w14:paraId="2393F609" w14:textId="77777777">
      <w:pPr>
        <w:pStyle w:val="CommentText"/>
        <w:rPr>
          <w:b/>
          <w:bCs/>
        </w:rPr>
      </w:pPr>
      <w:r>
        <w:rPr>
          <w:b/>
          <w:bCs/>
        </w:rPr>
        <w:t>Don’t overlook the power of words in your chart design</w:t>
      </w:r>
    </w:p>
    <w:p w:rsidR="00FD66D1" w:rsidP="00FD66D1" w:rsidRDefault="00FD66D1" w14:paraId="7E527695" w14:textId="77777777">
      <w:pPr>
        <w:pStyle w:val="CommentText"/>
        <w:rPr>
          <w:b/>
          <w:bCs/>
        </w:rPr>
      </w:pPr>
      <w:r>
        <w:rPr>
          <w:b/>
          <w:bCs/>
        </w:rPr>
        <w:t>Show the right amount of data</w:t>
      </w:r>
    </w:p>
    <w:p w:rsidR="00FD66D1" w:rsidP="00FD66D1" w:rsidRDefault="00FD66D1" w14:paraId="3C9C1EA0" w14:textId="77777777">
      <w:pPr>
        <w:pStyle w:val="CommentText"/>
        <w:rPr>
          <w:b/>
          <w:bCs/>
        </w:rPr>
      </w:pPr>
      <w:r>
        <w:rPr>
          <w:b/>
          <w:bCs/>
        </w:rPr>
        <w:t>Don’t stick with standard chart sizes</w:t>
      </w:r>
    </w:p>
    <w:p w:rsidR="00FD66D1" w:rsidP="00FD66D1" w:rsidRDefault="00FD66D1" w14:paraId="4C4FBA90" w14:textId="77777777">
      <w:pPr>
        <w:pStyle w:val="CommentText"/>
        <w:rPr>
          <w:b/>
          <w:bCs/>
        </w:rPr>
      </w:pPr>
      <w:r>
        <w:rPr>
          <w:b/>
          <w:bCs/>
        </w:rPr>
        <w:t>Make charts memorable</w:t>
      </w:r>
    </w:p>
    <w:p w:rsidR="00FD66D1" w:rsidP="00FD66D1" w:rsidRDefault="00FD66D1" w14:paraId="4631BA6B" w14:textId="7EAAF3BD">
      <w:pPr>
        <w:pStyle w:val="CommentText"/>
      </w:pPr>
      <w:r>
        <w:rPr>
          <w:rStyle w:val="CommentReference"/>
        </w:rPr>
        <w:annotationRef/>
      </w:r>
      <w:r>
        <w:t xml:space="preserve">(Source: </w:t>
      </w:r>
      <w:hyperlink w:history="1" r:id="rId1">
        <w:r w:rsidRPr="007D2452">
          <w:rPr>
            <w:rStyle w:val="Hyperlink"/>
          </w:rPr>
          <w:t>https://venngage.com/blog/chart-design/</w:t>
        </w:r>
      </w:hyperlink>
      <w:r>
        <w:t>)</w:t>
      </w:r>
    </w:p>
    <w:p w:rsidR="00FD66D1" w:rsidP="00FD66D1" w:rsidRDefault="00FD66D1" w14:paraId="10CEB2B0" w14:textId="77777777">
      <w:pPr>
        <w:pStyle w:val="CommentText"/>
      </w:pPr>
    </w:p>
    <w:p w:rsidR="00FD66D1" w:rsidP="00FD66D1" w:rsidRDefault="00FD66D1" w14:paraId="64A9D5B0" w14:textId="77777777">
      <w:pPr>
        <w:pStyle w:val="CommentText"/>
      </w:pPr>
      <w:r>
        <w:t>In Edward Tufte’s book, “The Visual Display of Quantitative Information”, he says that graphical displays should:</w:t>
      </w:r>
    </w:p>
    <w:p w:rsidR="00FD66D1" w:rsidP="00FD66D1" w:rsidRDefault="00FD66D1" w14:paraId="6277B347" w14:textId="77777777">
      <w:pPr>
        <w:pStyle w:val="CommentText"/>
      </w:pPr>
      <w:r>
        <w:t>Show the data</w:t>
      </w:r>
    </w:p>
    <w:p w:rsidR="00FD66D1" w:rsidP="00FD66D1" w:rsidRDefault="00FD66D1" w14:paraId="25258BAD" w14:textId="77777777">
      <w:pPr>
        <w:pStyle w:val="CommentText"/>
      </w:pPr>
      <w:r>
        <w:t>Induce the viewer to think about the substance rather than about methodology, graphic design, the technology of graphic production, or something else</w:t>
      </w:r>
    </w:p>
    <w:p w:rsidR="00FD66D1" w:rsidP="00FD66D1" w:rsidRDefault="00FD66D1" w14:paraId="2C6C405E" w14:textId="77777777">
      <w:pPr>
        <w:pStyle w:val="CommentText"/>
      </w:pPr>
      <w:r>
        <w:t>Avoid distorting what the data has to say</w:t>
      </w:r>
    </w:p>
    <w:p w:rsidR="00FD66D1" w:rsidP="00FD66D1" w:rsidRDefault="00FD66D1" w14:paraId="4FEE2BCA" w14:textId="77777777">
      <w:pPr>
        <w:pStyle w:val="CommentText"/>
      </w:pPr>
      <w:r>
        <w:t>Present many numbers in a small space</w:t>
      </w:r>
    </w:p>
    <w:p w:rsidR="00FD66D1" w:rsidP="00FD66D1" w:rsidRDefault="00FD66D1" w14:paraId="7F12D5D2" w14:textId="77777777">
      <w:pPr>
        <w:pStyle w:val="CommentText"/>
      </w:pPr>
      <w:r>
        <w:t>Make large data sets coherent</w:t>
      </w:r>
    </w:p>
    <w:p w:rsidR="00FD66D1" w:rsidP="00FD66D1" w:rsidRDefault="00FD66D1" w14:paraId="10A1D9A5" w14:textId="77777777">
      <w:pPr>
        <w:pStyle w:val="CommentText"/>
      </w:pPr>
      <w:r>
        <w:t>Encourage the eye to compare different pieces of data</w:t>
      </w:r>
    </w:p>
    <w:p w:rsidR="00FD66D1" w:rsidP="00FD66D1" w:rsidRDefault="00FD66D1" w14:paraId="2C274843" w14:textId="77777777">
      <w:pPr>
        <w:pStyle w:val="CommentText"/>
      </w:pPr>
      <w:r>
        <w:t>Reveal the data at several levels of detail, from a broad overview to the fine structure</w:t>
      </w:r>
    </w:p>
    <w:p w:rsidR="00FD66D1" w:rsidP="00FD66D1" w:rsidRDefault="00FD66D1" w14:paraId="7A0C0A74" w14:textId="77777777">
      <w:pPr>
        <w:pStyle w:val="CommentText"/>
      </w:pPr>
      <w:r>
        <w:t>Serve a reasonably clear purpose: description, exploration, tabulation, or decoration</w:t>
      </w:r>
    </w:p>
    <w:p w:rsidR="00FD66D1" w:rsidP="00FD66D1" w:rsidRDefault="00FD66D1" w14:paraId="3AF9F55C" w14:textId="77777777">
      <w:pPr>
        <w:pStyle w:val="CommentText"/>
      </w:pPr>
      <w:r>
        <w:t>Be closely integrated with the statistical and verbal descriptions of a data set</w:t>
      </w:r>
    </w:p>
    <w:p w:rsidR="00FD66D1" w:rsidP="00FD66D1" w:rsidRDefault="00FD66D1" w14:paraId="22468F95" w14:textId="77777777">
      <w:pPr>
        <w:pStyle w:val="CommentText"/>
      </w:pPr>
      <w:r>
        <w:t xml:space="preserve">Graphics </w:t>
      </w:r>
      <w:r>
        <w:rPr>
          <w:i/>
          <w:iCs/>
        </w:rPr>
        <w:t>reveal</w:t>
      </w:r>
      <w:r>
        <w:t xml:space="preserve"> data.</w:t>
      </w:r>
    </w:p>
    <w:p w:rsidR="00FD66D1" w:rsidP="00FD66D1" w:rsidRDefault="00FD66D1" w14:paraId="2AD550F2" w14:textId="21D99AA0">
      <w:pPr>
        <w:pStyle w:val="CommentText"/>
      </w:pPr>
      <w:r>
        <w:t xml:space="preserve">(Source: </w:t>
      </w:r>
      <w:hyperlink w:history="1" r:id="rId2">
        <w:r w:rsidRPr="007D2452">
          <w:rPr>
            <w:rStyle w:val="Hyperlink"/>
          </w:rPr>
          <w:t>https://en.wikipedia.org/wiki/Infographic#Overview</w:t>
        </w:r>
      </w:hyperlink>
      <w:r>
        <w:t>)</w:t>
      </w:r>
    </w:p>
    <w:p w:rsidR="00FD66D1" w:rsidP="00FD66D1" w:rsidRDefault="00FD66D1" w14:paraId="0ADB9B2C" w14:textId="77777777">
      <w:pPr>
        <w:pStyle w:val="CommentText"/>
      </w:pPr>
    </w:p>
    <w:p w:rsidR="00FD66D1" w:rsidP="00FD66D1" w:rsidRDefault="00FD66D1" w14:paraId="54CDE1D2" w14:textId="77777777">
      <w:pPr>
        <w:pStyle w:val="CommentText"/>
        <w:rPr>
          <w:b/>
          <w:bCs/>
        </w:rPr>
      </w:pPr>
      <w:r>
        <w:rPr>
          <w:b/>
          <w:bCs/>
        </w:rPr>
        <w:t>Use lines, borders, and shapes to group related information</w:t>
      </w:r>
    </w:p>
    <w:p w:rsidR="00FD66D1" w:rsidP="00FD66D1" w:rsidRDefault="00FD66D1" w14:paraId="795D27B4" w14:textId="77777777">
      <w:pPr>
        <w:pStyle w:val="CommentText"/>
        <w:rPr>
          <w:b/>
          <w:bCs/>
        </w:rPr>
      </w:pPr>
      <w:r>
        <w:rPr>
          <w:b/>
          <w:bCs/>
        </w:rPr>
        <w:t>Use one contrasting colour to guide your readers’ attention</w:t>
      </w:r>
    </w:p>
    <w:p w:rsidR="00FD66D1" w:rsidP="00FD66D1" w:rsidRDefault="00FD66D1" w14:paraId="05C90C3F" w14:textId="77777777">
      <w:pPr>
        <w:pStyle w:val="CommentText"/>
        <w:rPr>
          <w:b/>
          <w:bCs/>
        </w:rPr>
      </w:pPr>
      <w:r>
        <w:rPr>
          <w:b/>
          <w:bCs/>
        </w:rPr>
        <w:t>Text hierarchy with 3 different font styles (main header, section header, body text)</w:t>
      </w:r>
    </w:p>
    <w:p w:rsidR="00FD66D1" w:rsidP="00FD66D1" w:rsidRDefault="00FD66D1" w14:paraId="0CE77713" w14:textId="77777777">
      <w:pPr>
        <w:pStyle w:val="CommentText"/>
        <w:rPr>
          <w:b/>
          <w:bCs/>
        </w:rPr>
      </w:pPr>
      <w:r>
        <w:rPr>
          <w:b/>
          <w:bCs/>
        </w:rPr>
        <w:t>Use images, icons, and illustrations to make key takeaways memorable</w:t>
      </w:r>
    </w:p>
    <w:p w:rsidR="00FD66D1" w:rsidP="00FD66D1" w:rsidRDefault="00FD66D1" w14:paraId="5D328F95" w14:textId="26CFD17F">
      <w:pPr>
        <w:pStyle w:val="CommentText"/>
      </w:pPr>
      <w:r>
        <w:t>(Source: https://venngage.com/blog/what-is-an-infographic/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B1BED2" w15:done="0"/>
  <w15:commentEx w15:paraId="06C73006" w15:done="0"/>
  <w15:commentEx w15:paraId="5D328F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B1BED2" w16cid:durableId="2278118D"/>
  <w16cid:commentId w16cid:paraId="06C73006" w16cid:durableId="22780F61"/>
  <w16cid:commentId w16cid:paraId="5D328F95" w16cid:durableId="227825A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03D53"/>
    <w:multiLevelType w:val="hybridMultilevel"/>
    <w:tmpl w:val="CBBEC58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184EAD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6484F"/>
    <w:multiLevelType w:val="hybridMultilevel"/>
    <w:tmpl w:val="395E3F34"/>
    <w:lvl w:ilvl="0" w:tplc="11C64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708B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5C10"/>
    <w:multiLevelType w:val="hybridMultilevel"/>
    <w:tmpl w:val="5C06ABEA"/>
    <w:lvl w:ilvl="0" w:tplc="8EAA7C7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0006C3"/>
    <w:multiLevelType w:val="hybridMultilevel"/>
    <w:tmpl w:val="45C4D40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0F6876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71D79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62966"/>
    <w:multiLevelType w:val="hybridMultilevel"/>
    <w:tmpl w:val="9CC0D954"/>
    <w:lvl w:ilvl="0" w:tplc="6B72701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03701B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32403"/>
    <w:multiLevelType w:val="hybridMultilevel"/>
    <w:tmpl w:val="8D3A872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0467D96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833C5"/>
    <w:multiLevelType w:val="hybridMultilevel"/>
    <w:tmpl w:val="CD8025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11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an Malaitai">
    <w15:presenceInfo w15:providerId="AD" w15:userId="S::christian@asdah.school.nz::6965e823-cd9c-4fcd-a1f8-d2a19636ee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D3"/>
    <w:rsid w:val="00097E8A"/>
    <w:rsid w:val="00116FCD"/>
    <w:rsid w:val="0013138D"/>
    <w:rsid w:val="001E56C9"/>
    <w:rsid w:val="00221445"/>
    <w:rsid w:val="00225B6C"/>
    <w:rsid w:val="0027EECB"/>
    <w:rsid w:val="002F05A4"/>
    <w:rsid w:val="002F1634"/>
    <w:rsid w:val="003668A8"/>
    <w:rsid w:val="003677CA"/>
    <w:rsid w:val="00376AF3"/>
    <w:rsid w:val="00381E25"/>
    <w:rsid w:val="00413CE4"/>
    <w:rsid w:val="004879EE"/>
    <w:rsid w:val="004E4BAA"/>
    <w:rsid w:val="00510F48"/>
    <w:rsid w:val="00514532"/>
    <w:rsid w:val="005D26DB"/>
    <w:rsid w:val="005D7C8A"/>
    <w:rsid w:val="006469CE"/>
    <w:rsid w:val="0074D165"/>
    <w:rsid w:val="007532FF"/>
    <w:rsid w:val="00795349"/>
    <w:rsid w:val="00820772"/>
    <w:rsid w:val="00865BDE"/>
    <w:rsid w:val="00885728"/>
    <w:rsid w:val="00890DC0"/>
    <w:rsid w:val="008B678A"/>
    <w:rsid w:val="0090684E"/>
    <w:rsid w:val="00912F1F"/>
    <w:rsid w:val="009E7616"/>
    <w:rsid w:val="009F34FD"/>
    <w:rsid w:val="00A75A9F"/>
    <w:rsid w:val="00A92D8D"/>
    <w:rsid w:val="00AB6118"/>
    <w:rsid w:val="00AF08EE"/>
    <w:rsid w:val="00AF3254"/>
    <w:rsid w:val="00B722B0"/>
    <w:rsid w:val="00BE6D0C"/>
    <w:rsid w:val="00BF1307"/>
    <w:rsid w:val="00C863F7"/>
    <w:rsid w:val="00CB32E0"/>
    <w:rsid w:val="00CD62C9"/>
    <w:rsid w:val="00CF6FCC"/>
    <w:rsid w:val="00D761D3"/>
    <w:rsid w:val="00D8448F"/>
    <w:rsid w:val="00DA274A"/>
    <w:rsid w:val="00E36309"/>
    <w:rsid w:val="00E7347F"/>
    <w:rsid w:val="00EA0BB9"/>
    <w:rsid w:val="00F0483E"/>
    <w:rsid w:val="00F41FB2"/>
    <w:rsid w:val="00F9790A"/>
    <w:rsid w:val="00FD66D1"/>
    <w:rsid w:val="01555792"/>
    <w:rsid w:val="0182F7A0"/>
    <w:rsid w:val="027CA6E6"/>
    <w:rsid w:val="02CD1136"/>
    <w:rsid w:val="03693C3B"/>
    <w:rsid w:val="037753AD"/>
    <w:rsid w:val="04085797"/>
    <w:rsid w:val="0495F948"/>
    <w:rsid w:val="0513F00A"/>
    <w:rsid w:val="05999D26"/>
    <w:rsid w:val="05BA2DDD"/>
    <w:rsid w:val="05E0119D"/>
    <w:rsid w:val="068091C5"/>
    <w:rsid w:val="069FE99A"/>
    <w:rsid w:val="06D7E09C"/>
    <w:rsid w:val="06E75FD1"/>
    <w:rsid w:val="0752A49E"/>
    <w:rsid w:val="0758A200"/>
    <w:rsid w:val="08676532"/>
    <w:rsid w:val="08B58677"/>
    <w:rsid w:val="08E95790"/>
    <w:rsid w:val="08F5BBF7"/>
    <w:rsid w:val="0930F07E"/>
    <w:rsid w:val="09FD9E9D"/>
    <w:rsid w:val="0A7DF5E0"/>
    <w:rsid w:val="0B65289F"/>
    <w:rsid w:val="0B80C489"/>
    <w:rsid w:val="0CF93F38"/>
    <w:rsid w:val="0D1F5399"/>
    <w:rsid w:val="0D7253E1"/>
    <w:rsid w:val="0D87C78A"/>
    <w:rsid w:val="0DF04817"/>
    <w:rsid w:val="0E298FF9"/>
    <w:rsid w:val="0E5992F0"/>
    <w:rsid w:val="0E9EC7A4"/>
    <w:rsid w:val="0EF77712"/>
    <w:rsid w:val="0F57D3BA"/>
    <w:rsid w:val="1025B1C8"/>
    <w:rsid w:val="115F304D"/>
    <w:rsid w:val="11BFD873"/>
    <w:rsid w:val="11F05345"/>
    <w:rsid w:val="12428075"/>
    <w:rsid w:val="124F9CE1"/>
    <w:rsid w:val="12611822"/>
    <w:rsid w:val="136D4B63"/>
    <w:rsid w:val="145427D6"/>
    <w:rsid w:val="14A58585"/>
    <w:rsid w:val="15460881"/>
    <w:rsid w:val="155A3C39"/>
    <w:rsid w:val="156C1825"/>
    <w:rsid w:val="15BF1211"/>
    <w:rsid w:val="15D89A57"/>
    <w:rsid w:val="16CF60F3"/>
    <w:rsid w:val="17CD2046"/>
    <w:rsid w:val="17CEA638"/>
    <w:rsid w:val="1847A9C3"/>
    <w:rsid w:val="192E326A"/>
    <w:rsid w:val="19A2E11F"/>
    <w:rsid w:val="19A3DEEA"/>
    <w:rsid w:val="19DC734F"/>
    <w:rsid w:val="1A34D552"/>
    <w:rsid w:val="1B100B24"/>
    <w:rsid w:val="1B397559"/>
    <w:rsid w:val="1B7C5AC3"/>
    <w:rsid w:val="1BF4E3F3"/>
    <w:rsid w:val="1C60C03F"/>
    <w:rsid w:val="1EC98CFE"/>
    <w:rsid w:val="1EDFB2AC"/>
    <w:rsid w:val="1F25A155"/>
    <w:rsid w:val="1F498EBB"/>
    <w:rsid w:val="1F830725"/>
    <w:rsid w:val="207DACE8"/>
    <w:rsid w:val="20929252"/>
    <w:rsid w:val="20A26218"/>
    <w:rsid w:val="21668025"/>
    <w:rsid w:val="21BD0FAB"/>
    <w:rsid w:val="21D2A6C8"/>
    <w:rsid w:val="2216FBBB"/>
    <w:rsid w:val="232C940B"/>
    <w:rsid w:val="24F940A1"/>
    <w:rsid w:val="2509F63B"/>
    <w:rsid w:val="25C88277"/>
    <w:rsid w:val="264EFD78"/>
    <w:rsid w:val="269B55BF"/>
    <w:rsid w:val="27350740"/>
    <w:rsid w:val="294BE12F"/>
    <w:rsid w:val="2B5509CC"/>
    <w:rsid w:val="2C2D68E8"/>
    <w:rsid w:val="2C44127B"/>
    <w:rsid w:val="2C4996E2"/>
    <w:rsid w:val="2CED2603"/>
    <w:rsid w:val="2D630D43"/>
    <w:rsid w:val="2DB0CEF5"/>
    <w:rsid w:val="2DE1A5C2"/>
    <w:rsid w:val="2E6D7C7E"/>
    <w:rsid w:val="2E9EC7C9"/>
    <w:rsid w:val="2EBEDAFA"/>
    <w:rsid w:val="2F2B5F13"/>
    <w:rsid w:val="2F49D798"/>
    <w:rsid w:val="2FD18F54"/>
    <w:rsid w:val="3009D780"/>
    <w:rsid w:val="30217D9E"/>
    <w:rsid w:val="305B8EB6"/>
    <w:rsid w:val="30F9EDE4"/>
    <w:rsid w:val="3121F263"/>
    <w:rsid w:val="313B09BE"/>
    <w:rsid w:val="315A5358"/>
    <w:rsid w:val="318BEA99"/>
    <w:rsid w:val="31AB64E9"/>
    <w:rsid w:val="31F87B15"/>
    <w:rsid w:val="321F3763"/>
    <w:rsid w:val="322EC7F2"/>
    <w:rsid w:val="32BD7B8C"/>
    <w:rsid w:val="32FDF36C"/>
    <w:rsid w:val="330B9285"/>
    <w:rsid w:val="34472CB9"/>
    <w:rsid w:val="34B10F2A"/>
    <w:rsid w:val="356E0322"/>
    <w:rsid w:val="35D8386F"/>
    <w:rsid w:val="3684CF07"/>
    <w:rsid w:val="37A5DC01"/>
    <w:rsid w:val="38194616"/>
    <w:rsid w:val="38318CD2"/>
    <w:rsid w:val="39E5E973"/>
    <w:rsid w:val="3A412534"/>
    <w:rsid w:val="3A6B924D"/>
    <w:rsid w:val="3B109EA5"/>
    <w:rsid w:val="3BDB9BA4"/>
    <w:rsid w:val="3BDF99F8"/>
    <w:rsid w:val="3C4AD908"/>
    <w:rsid w:val="3C5AE4A3"/>
    <w:rsid w:val="3E0EB6A8"/>
    <w:rsid w:val="3E6A3F49"/>
    <w:rsid w:val="3E7FA487"/>
    <w:rsid w:val="3ED4BD41"/>
    <w:rsid w:val="3FEB3DAB"/>
    <w:rsid w:val="40DF0FFE"/>
    <w:rsid w:val="412B9886"/>
    <w:rsid w:val="413F6723"/>
    <w:rsid w:val="41F15AB1"/>
    <w:rsid w:val="42656C40"/>
    <w:rsid w:val="426AD6AA"/>
    <w:rsid w:val="4280F48C"/>
    <w:rsid w:val="42BAAFDB"/>
    <w:rsid w:val="42ECBF87"/>
    <w:rsid w:val="43419B32"/>
    <w:rsid w:val="43DAF506"/>
    <w:rsid w:val="450EE05D"/>
    <w:rsid w:val="4557C797"/>
    <w:rsid w:val="458F08AD"/>
    <w:rsid w:val="45A22236"/>
    <w:rsid w:val="4674F020"/>
    <w:rsid w:val="46C2AF2A"/>
    <w:rsid w:val="47310891"/>
    <w:rsid w:val="47AB356F"/>
    <w:rsid w:val="47CB19D4"/>
    <w:rsid w:val="47FDEA01"/>
    <w:rsid w:val="488EFF20"/>
    <w:rsid w:val="489F98C9"/>
    <w:rsid w:val="49AF90F0"/>
    <w:rsid w:val="49D86970"/>
    <w:rsid w:val="4A155C02"/>
    <w:rsid w:val="4A767F51"/>
    <w:rsid w:val="4AAEECB9"/>
    <w:rsid w:val="4AAEF132"/>
    <w:rsid w:val="4AC5E89F"/>
    <w:rsid w:val="4ADDEF45"/>
    <w:rsid w:val="4B76737E"/>
    <w:rsid w:val="4BB175DE"/>
    <w:rsid w:val="4BB72674"/>
    <w:rsid w:val="4BEF77F2"/>
    <w:rsid w:val="4C151659"/>
    <w:rsid w:val="4C45398A"/>
    <w:rsid w:val="4C77121A"/>
    <w:rsid w:val="4C803F15"/>
    <w:rsid w:val="4C9EC6B2"/>
    <w:rsid w:val="4CB105FD"/>
    <w:rsid w:val="4CC3F351"/>
    <w:rsid w:val="4CF259E1"/>
    <w:rsid w:val="4D7BC0C0"/>
    <w:rsid w:val="4DF520F2"/>
    <w:rsid w:val="4E036783"/>
    <w:rsid w:val="4E294670"/>
    <w:rsid w:val="4E5B38B8"/>
    <w:rsid w:val="4E5D68FE"/>
    <w:rsid w:val="4E8E0899"/>
    <w:rsid w:val="4F5EF4A5"/>
    <w:rsid w:val="5014E053"/>
    <w:rsid w:val="50E7689A"/>
    <w:rsid w:val="50FC5385"/>
    <w:rsid w:val="516949C1"/>
    <w:rsid w:val="51869415"/>
    <w:rsid w:val="51FFAA61"/>
    <w:rsid w:val="523C98FC"/>
    <w:rsid w:val="526D19BC"/>
    <w:rsid w:val="52B4C30F"/>
    <w:rsid w:val="52E5D1A9"/>
    <w:rsid w:val="53407B52"/>
    <w:rsid w:val="53B75F4B"/>
    <w:rsid w:val="54EA9718"/>
    <w:rsid w:val="550A2FFF"/>
    <w:rsid w:val="55238374"/>
    <w:rsid w:val="55659B29"/>
    <w:rsid w:val="55F37F0F"/>
    <w:rsid w:val="55F514C4"/>
    <w:rsid w:val="57F2F1AD"/>
    <w:rsid w:val="58337B66"/>
    <w:rsid w:val="59FEFEAA"/>
    <w:rsid w:val="5AB8A4F4"/>
    <w:rsid w:val="5B36DA22"/>
    <w:rsid w:val="5BD64B4A"/>
    <w:rsid w:val="5C274BBD"/>
    <w:rsid w:val="5C483DB0"/>
    <w:rsid w:val="5CAF8FFC"/>
    <w:rsid w:val="5CC25650"/>
    <w:rsid w:val="5D29AAC0"/>
    <w:rsid w:val="5D45AE54"/>
    <w:rsid w:val="5DB37FBC"/>
    <w:rsid w:val="5DCF3BD2"/>
    <w:rsid w:val="5E060F67"/>
    <w:rsid w:val="5E44256F"/>
    <w:rsid w:val="5E779D76"/>
    <w:rsid w:val="5F057C02"/>
    <w:rsid w:val="5F7F139A"/>
    <w:rsid w:val="5FB085A8"/>
    <w:rsid w:val="5FEE9223"/>
    <w:rsid w:val="6084FDB5"/>
    <w:rsid w:val="6150E4E5"/>
    <w:rsid w:val="6167ACF6"/>
    <w:rsid w:val="62DD5E80"/>
    <w:rsid w:val="6362BB34"/>
    <w:rsid w:val="63875625"/>
    <w:rsid w:val="63B3B0CE"/>
    <w:rsid w:val="64229490"/>
    <w:rsid w:val="64E100B6"/>
    <w:rsid w:val="6563482B"/>
    <w:rsid w:val="65CA70F8"/>
    <w:rsid w:val="65D954AC"/>
    <w:rsid w:val="6725E16E"/>
    <w:rsid w:val="675B710B"/>
    <w:rsid w:val="67646965"/>
    <w:rsid w:val="678E8FCD"/>
    <w:rsid w:val="678F36AE"/>
    <w:rsid w:val="682F0B88"/>
    <w:rsid w:val="68348827"/>
    <w:rsid w:val="683D5A1F"/>
    <w:rsid w:val="6840D061"/>
    <w:rsid w:val="68FDB7CF"/>
    <w:rsid w:val="69D0D9BB"/>
    <w:rsid w:val="6A01EE7D"/>
    <w:rsid w:val="6A30FA68"/>
    <w:rsid w:val="6A6A2713"/>
    <w:rsid w:val="6A9B9E41"/>
    <w:rsid w:val="6B716B3A"/>
    <w:rsid w:val="6B81B405"/>
    <w:rsid w:val="6C3924FC"/>
    <w:rsid w:val="6C5F4F05"/>
    <w:rsid w:val="6C634871"/>
    <w:rsid w:val="6C6379A0"/>
    <w:rsid w:val="6C704BD3"/>
    <w:rsid w:val="6C93CCC7"/>
    <w:rsid w:val="6D5A3434"/>
    <w:rsid w:val="6D5C1819"/>
    <w:rsid w:val="6DE97ADF"/>
    <w:rsid w:val="6E419DE5"/>
    <w:rsid w:val="6E58C15D"/>
    <w:rsid w:val="6E748755"/>
    <w:rsid w:val="6EEDADA1"/>
    <w:rsid w:val="6F1A9626"/>
    <w:rsid w:val="6F38FC84"/>
    <w:rsid w:val="6F89B0E7"/>
    <w:rsid w:val="7043C8EC"/>
    <w:rsid w:val="70C9029F"/>
    <w:rsid w:val="72422286"/>
    <w:rsid w:val="7280A1FF"/>
    <w:rsid w:val="72BEE263"/>
    <w:rsid w:val="72F8F076"/>
    <w:rsid w:val="7418399B"/>
    <w:rsid w:val="74E45EDE"/>
    <w:rsid w:val="74EC0D8D"/>
    <w:rsid w:val="76F1CFD6"/>
    <w:rsid w:val="77281FC4"/>
    <w:rsid w:val="7784B95E"/>
    <w:rsid w:val="77DF5DA6"/>
    <w:rsid w:val="780D9A65"/>
    <w:rsid w:val="7892A627"/>
    <w:rsid w:val="78DC2372"/>
    <w:rsid w:val="78DD0DEC"/>
    <w:rsid w:val="78E122EA"/>
    <w:rsid w:val="79865FB0"/>
    <w:rsid w:val="798B4209"/>
    <w:rsid w:val="79DD8569"/>
    <w:rsid w:val="7A9EDAAA"/>
    <w:rsid w:val="7B2BA633"/>
    <w:rsid w:val="7B7DC782"/>
    <w:rsid w:val="7B9EE41C"/>
    <w:rsid w:val="7BA92472"/>
    <w:rsid w:val="7C09DDAC"/>
    <w:rsid w:val="7C0B561A"/>
    <w:rsid w:val="7C177EC6"/>
    <w:rsid w:val="7C9CB0F4"/>
    <w:rsid w:val="7CA9769B"/>
    <w:rsid w:val="7CD6B186"/>
    <w:rsid w:val="7E715E8A"/>
    <w:rsid w:val="7F2B017A"/>
    <w:rsid w:val="7F5453E3"/>
    <w:rsid w:val="7F5DF15E"/>
    <w:rsid w:val="7FF1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F9F7B"/>
  <w15:chartTrackingRefBased/>
  <w15:docId w15:val="{C293B043-8DEF-45C8-ADD7-BFAC51D2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684E"/>
  </w:style>
  <w:style w:type="paragraph" w:styleId="Heading1">
    <w:name w:val="heading 1"/>
    <w:basedOn w:val="Normal"/>
    <w:next w:val="Normal"/>
    <w:link w:val="Heading1Char"/>
    <w:uiPriority w:val="9"/>
    <w:qFormat/>
    <w:rsid w:val="00E3630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6D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1D3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761D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1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D761D3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761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761D3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E3630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3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30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36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30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363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3630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722B0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rsid w:val="00FD66D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66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Infographic#Overview" TargetMode="External"/><Relationship Id="rId1" Type="http://schemas.openxmlformats.org/officeDocument/2006/relationships/hyperlink" Target="https://venngage.com/blog/chart-design/" TargetMode="External"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people" Target="peop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16/09/relationships/commentsIds" Target="commentsIds.xml" Id="rId11" /><Relationship Type="http://schemas.openxmlformats.org/officeDocument/2006/relationships/numbering" Target="numbering.xml" Id="rId5" /><Relationship Type="http://schemas.microsoft.com/office/2011/relationships/commentsExtended" Target="commentsExtended.xml" Id="rId10" /><Relationship Type="http://schemas.openxmlformats.org/officeDocument/2006/relationships/customXml" Target="../customXml/item4.xml" Id="rId4" /><Relationship Type="http://schemas.openxmlformats.org/officeDocument/2006/relationships/comments" Target="comments.xml" Id="rId9" /><Relationship Type="http://schemas.openxmlformats.org/officeDocument/2006/relationships/theme" Target="theme/theme1.xml" Id="rId14" /><Relationship Type="http://schemas.openxmlformats.org/officeDocument/2006/relationships/hyperlink" Target="https://www.business2community.com/twitter/20-facts-about-twitter-072412" TargetMode="External" Id="R61578bd0c24c4d96" /><Relationship Type="http://schemas.openxmlformats.org/officeDocument/2006/relationships/hyperlink" Target="https://www.business2community.com/twitter/20-facts-about-twitter-072412" TargetMode="External" Id="Re0106c8a47eb49fd" /><Relationship Type="http://schemas.openxmlformats.org/officeDocument/2006/relationships/hyperlink" Target="https://www.business2community.com/twitter/20-facts-about-twitter-072412" TargetMode="External" Id="R9dadae686f734abd" /><Relationship Type="http://schemas.openxmlformats.org/officeDocument/2006/relationships/hyperlink" Target="https://www.business2community.com/twitter/20-facts-about-twitter-072412" TargetMode="External" Id="Rbb7a6ac777374c73" /><Relationship Type="http://schemas.openxmlformats.org/officeDocument/2006/relationships/hyperlink" Target="https://www.google.com/search?q=most+followed+twitter+accounts&amp;rlz=1C1GCEU_enNZ860NZ860&amp;oq=most+fo&amp;aqs=chrome.0.69i59j0j69i57j0l5.2791j1j7&amp;sourceid=chrome&amp;ie=UTF-8" TargetMode="External" Id="R83beb3c3be3d4127" /><Relationship Type="http://schemas.openxmlformats.org/officeDocument/2006/relationships/hyperlink" Target="https://www.business2community.com/twitter/20-facts-about-twitter-072412" TargetMode="External" Id="R7983d3053e31477a" /><Relationship Type="http://schemas.openxmlformats.org/officeDocument/2006/relationships/hyperlink" Target="https://www.business2community.com/twitter/20-facts-about-twitter-072412" TargetMode="External" Id="R5ff68d0568714ac3" /><Relationship Type="http://schemas.openxmlformats.org/officeDocument/2006/relationships/hyperlink" Target="https://www.business2community.com/twitter/20-facts-about-twitter-072412" TargetMode="External" Id="R270d0a9079d2459b" /><Relationship Type="http://schemas.openxmlformats.org/officeDocument/2006/relationships/hyperlink" Target="https://www.business2community.com/twitter/20-facts-about-twitter-072412" TargetMode="External" Id="R4d83344186fe418b" /><Relationship Type="http://schemas.openxmlformats.org/officeDocument/2006/relationships/hyperlink" Target="https://www.business2community.com/twitter/20-facts-about-twitter-072412" TargetMode="External" Id="R07b88a69813549c6" /><Relationship Type="http://schemas.openxmlformats.org/officeDocument/2006/relationships/glossaryDocument" Target="/word/glossary/document.xml" Id="R4bfa51507ee94032" /><Relationship Type="http://schemas.openxmlformats.org/officeDocument/2006/relationships/image" Target="/media/image.png" Id="R073b583f34af4b10" /><Relationship Type="http://schemas.openxmlformats.org/officeDocument/2006/relationships/image" Target="/media/image2.png" Id="Rf4ced420986d4a1a" /><Relationship Type="http://schemas.openxmlformats.org/officeDocument/2006/relationships/image" Target="/media/image3.png" Id="R55cc444471604c89" /><Relationship Type="http://schemas.openxmlformats.org/officeDocument/2006/relationships/image" Target="/media/image4.png" Id="R8fc69b7e886641e8" /><Relationship Type="http://schemas.openxmlformats.org/officeDocument/2006/relationships/image" Target="/media/image5.png" Id="Rff203adfb76b4ab3" /><Relationship Type="http://schemas.openxmlformats.org/officeDocument/2006/relationships/image" Target="/media/image6.png" Id="Rb03b3525c0e54e48" /><Relationship Type="http://schemas.openxmlformats.org/officeDocument/2006/relationships/image" Target="/media/image7.png" Id="R1af8196504d64c84" /><Relationship Type="http://schemas.openxmlformats.org/officeDocument/2006/relationships/image" Target="/media/image8.png" Id="R5138644497bb4ee7" /><Relationship Type="http://schemas.openxmlformats.org/officeDocument/2006/relationships/hyperlink" Target="https://www.canva.com/design/DAD-uP12IPc/h2tn5SyNY4Eqxq7hOfU0cQ/edit" TargetMode="External" Id="R38a5697418874bb5" /><Relationship Type="http://schemas.openxmlformats.org/officeDocument/2006/relationships/image" Target="/media/image9.png" Id="R5ca358c408d44574" /><Relationship Type="http://schemas.openxmlformats.org/officeDocument/2006/relationships/image" Target="/media/imagea.png" Id="R4e74169c32c14fb1" /><Relationship Type="http://schemas.openxmlformats.org/officeDocument/2006/relationships/image" Target="/media/imageb.png" Id="R277599ddaf09484d" /><Relationship Type="http://schemas.openxmlformats.org/officeDocument/2006/relationships/image" Target="/media/imagec.png" Id="R834431f06f254c66" /><Relationship Type="http://schemas.openxmlformats.org/officeDocument/2006/relationships/image" Target="/media/imaged.png" Id="R2ebd7aa320b94078" /><Relationship Type="http://schemas.openxmlformats.org/officeDocument/2006/relationships/image" Target="/media/imagee.png" Id="R66ac6499e8fd4a8d" /><Relationship Type="http://schemas.openxmlformats.org/officeDocument/2006/relationships/image" Target="/media/imagef.png" Id="Rfc737e69febd4d9e" /><Relationship Type="http://schemas.openxmlformats.org/officeDocument/2006/relationships/image" Target="/media/image10.png" Id="R97efe7eb2a754352" /><Relationship Type="http://schemas.openxmlformats.org/officeDocument/2006/relationships/image" Target="/media/image11.png" Id="R3e28e61016814d45" /><Relationship Type="http://schemas.openxmlformats.org/officeDocument/2006/relationships/image" Target="/media/image12.png" Id="R19a1f5edf36c489b" /><Relationship Type="http://schemas.openxmlformats.org/officeDocument/2006/relationships/image" Target="/media/image13.png" Id="Rac15abc55f8c420b" /><Relationship Type="http://schemas.openxmlformats.org/officeDocument/2006/relationships/image" Target="/media/image14.png" Id="R3c3ae61e148042ca" /><Relationship Type="http://schemas.openxmlformats.org/officeDocument/2006/relationships/image" Target="/media/image15.png" Id="Rac572b07b8f84ddf" /><Relationship Type="http://schemas.openxmlformats.org/officeDocument/2006/relationships/hyperlink" Target="https://www.canva.com/design/DAD-uP12IPc/h2tn5SyNY4Eqxq7hOfU0cQ/edit" TargetMode="External" Id="R1402e72595e94065" /><Relationship Type="http://schemas.openxmlformats.org/officeDocument/2006/relationships/image" Target="/media/image16.png" Id="R06b1fc317f9a4f77" /><Relationship Type="http://schemas.openxmlformats.org/officeDocument/2006/relationships/image" Target="/media/image17.png" Id="Rf03ceb03667c47c3" /><Relationship Type="http://schemas.openxmlformats.org/officeDocument/2006/relationships/image" Target="/media/image18.png" Id="Rbb43a950cd464244" /><Relationship Type="http://schemas.openxmlformats.org/officeDocument/2006/relationships/image" Target="/media/image19.png" Id="R932a8b3322c24095" /><Relationship Type="http://schemas.openxmlformats.org/officeDocument/2006/relationships/image" Target="/media/image1a.png" Id="R81867699678f4577" /><Relationship Type="http://schemas.openxmlformats.org/officeDocument/2006/relationships/image" Target="/media/image1b.png" Id="R81ecfdbb4c1e41d0" /><Relationship Type="http://schemas.openxmlformats.org/officeDocument/2006/relationships/image" Target="/media/image1c.png" Id="Rfb67c08acb6a4f6c" /><Relationship Type="http://schemas.openxmlformats.org/officeDocument/2006/relationships/image" Target="/media/image1d.png" Id="R6876197439f54a75" /><Relationship Type="http://schemas.openxmlformats.org/officeDocument/2006/relationships/image" Target="/media/image1e.png" Id="R72f3859b1fa34926" /><Relationship Type="http://schemas.openxmlformats.org/officeDocument/2006/relationships/image" Target="/media/image1f.png" Id="R6336d8789dfa4430" /><Relationship Type="http://schemas.openxmlformats.org/officeDocument/2006/relationships/image" Target="/media/image20.png" Id="Rffcc572d29104dd3" /><Relationship Type="http://schemas.openxmlformats.org/officeDocument/2006/relationships/image" Target="/media/image21.png" Id="R6102ed8d875843c7" /><Relationship Type="http://schemas.openxmlformats.org/officeDocument/2006/relationships/hyperlink" Target="https://www.canva.com/design/DAD-uP12IPc/h2tn5SyNY4Eqxq7hOfU0cQ/edit" TargetMode="External" Id="R1846324dd69f4199" /><Relationship Type="http://schemas.openxmlformats.org/officeDocument/2006/relationships/image" Target="/media/image22.png" Id="Rd8e0d2f1c1094baf" /><Relationship Type="http://schemas.openxmlformats.org/officeDocument/2006/relationships/image" Target="/media/image23.png" Id="Rcb001704c24f44a3" /><Relationship Type="http://schemas.openxmlformats.org/officeDocument/2006/relationships/image" Target="/media/image24.png" Id="Rd668fc59273d448a" /><Relationship Type="http://schemas.openxmlformats.org/officeDocument/2006/relationships/image" Target="/media/image25.png" Id="Rb613c32c997b420b" /><Relationship Type="http://schemas.openxmlformats.org/officeDocument/2006/relationships/image" Target="/media/image26.png" Id="Rd34f0fb57d1947c7" /><Relationship Type="http://schemas.openxmlformats.org/officeDocument/2006/relationships/image" Target="/media/image27.png" Id="R9838d0998206443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fceb-3ebf-438b-abc2-06e093855881}"/>
      </w:docPartPr>
      <w:docPartBody>
        <w:p w14:paraId="721AA9E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0A5C5168E0DE498CDDAF79C7B7AC84" ma:contentTypeVersion="7" ma:contentTypeDescription="Create a new document." ma:contentTypeScope="" ma:versionID="3f8a0344b329a7ab5d0e554b68bce5c6">
  <xsd:schema xmlns:xsd="http://www.w3.org/2001/XMLSchema" xmlns:xs="http://www.w3.org/2001/XMLSchema" xmlns:p="http://schemas.microsoft.com/office/2006/metadata/properties" xmlns:ns2="f8494ffd-c1ba-452f-9017-c946199595d7" xmlns:ns3="7808eb3e-1dad-45f8-b999-142bd8c072a7" targetNamespace="http://schemas.microsoft.com/office/2006/metadata/properties" ma:root="true" ma:fieldsID="db84e68d127868415fc87d390e961c5b" ns2:_="" ns3:_="">
    <xsd:import namespace="f8494ffd-c1ba-452f-9017-c946199595d7"/>
    <xsd:import namespace="7808eb3e-1dad-45f8-b999-142bd8c072a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94ffd-c1ba-452f-9017-c946199595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8eb3e-1dad-45f8-b999-142bd8c07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8494ffd-c1ba-452f-9017-c946199595d7">e605f008-b710-4fbb-b87f-71d14edc8054</Referenc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249D-FBF3-4F24-B7A9-245275E34E83}"/>
</file>

<file path=customXml/itemProps2.xml><?xml version="1.0" encoding="utf-8"?>
<ds:datastoreItem xmlns:ds="http://schemas.openxmlformats.org/officeDocument/2006/customXml" ds:itemID="{C21FB986-C185-4C2A-A804-6AF5E5148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D1BAA-81B3-4393-8BAA-AB9DD1132205}">
  <ds:schemaRefs>
    <ds:schemaRef ds:uri="http://schemas.microsoft.com/office/2006/metadata/properties"/>
    <ds:schemaRef ds:uri="http://schemas.microsoft.com/office/infopath/2007/PartnerControls"/>
    <ds:schemaRef ds:uri="1bdc4509-590a-4585-9836-65d67b0c9d43"/>
  </ds:schemaRefs>
</ds:datastoreItem>
</file>

<file path=customXml/itemProps4.xml><?xml version="1.0" encoding="utf-8"?>
<ds:datastoreItem xmlns:ds="http://schemas.openxmlformats.org/officeDocument/2006/customXml" ds:itemID="{3E2CD527-69B7-458A-9567-3118FFA905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alaitai</dc:creator>
  <cp:keywords/>
  <dc:description/>
  <cp:lastModifiedBy>Jared Huni</cp:lastModifiedBy>
  <cp:revision>55</cp:revision>
  <cp:lastPrinted>2020-05-26T11:05:00Z</cp:lastPrinted>
  <dcterms:created xsi:type="dcterms:W3CDTF">2020-05-26T09:39:00Z</dcterms:created>
  <dcterms:modified xsi:type="dcterms:W3CDTF">2020-07-30T03:13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A5C5168E0DE498CDDAF79C7B7AC84</vt:lpwstr>
  </property>
  <property fmtid="{D5CDD505-2E9C-101B-9397-08002B2CF9AE}" pid="3" name="Order">
    <vt:r8>282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